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BF49" w14:textId="77777777" w:rsidR="00797DC5" w:rsidRPr="00C8593D" w:rsidRDefault="00797DC5" w:rsidP="00797DC5">
      <w:pPr>
        <w:spacing w:line="360" w:lineRule="auto"/>
        <w:ind w:left="-360" w:right="-7" w:firstLine="180"/>
        <w:jc w:val="center"/>
        <w:rPr>
          <w:sz w:val="28"/>
          <w:szCs w:val="28"/>
          <w:lang w:val="uk-UA" w:eastAsia="uk-UA"/>
        </w:rPr>
      </w:pPr>
      <w:r w:rsidRPr="00C8593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1462" wp14:editId="1D43C4C0">
                <wp:simplePos x="0" y="0"/>
                <wp:positionH relativeFrom="column">
                  <wp:posOffset>5053965</wp:posOffset>
                </wp:positionH>
                <wp:positionV relativeFrom="paragraph">
                  <wp:posOffset>-31115</wp:posOffset>
                </wp:positionV>
                <wp:extent cx="989330" cy="277495"/>
                <wp:effectExtent l="635" t="2540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0D9A" w14:textId="77777777" w:rsidR="00797DC5" w:rsidRPr="00BB4115" w:rsidRDefault="00797DC5" w:rsidP="00797DC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D146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7.95pt;margin-top:-2.45pt;width:77.9pt;height:21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" stroked="f">
                <v:textbox style="mso-fit-shape-to-text:t">
                  <w:txbxContent>
                    <w:p w14:paraId="583A0D9A" w14:textId="77777777" w:rsidR="00797DC5" w:rsidRPr="00BB4115" w:rsidRDefault="00797DC5" w:rsidP="00797DC5"/>
                  </w:txbxContent>
                </v:textbox>
              </v:shape>
            </w:pict>
          </mc:Fallback>
        </mc:AlternateContent>
      </w:r>
      <w:r w:rsidRPr="00C8593D">
        <w:rPr>
          <w:sz w:val="28"/>
          <w:szCs w:val="28"/>
          <w:lang w:val="uk-UA" w:eastAsia="uk-UA"/>
        </w:rPr>
        <w:t xml:space="preserve">   </w:t>
      </w:r>
      <w:r w:rsidRPr="00C8593D">
        <w:rPr>
          <w:noProof/>
          <w:sz w:val="28"/>
          <w:szCs w:val="28"/>
          <w:lang w:val="uk-UA" w:eastAsia="uk-UA"/>
        </w:rPr>
        <w:drawing>
          <wp:inline distT="0" distB="0" distL="0" distR="0" wp14:anchorId="4BDFC8B9" wp14:editId="63244C47">
            <wp:extent cx="468000" cy="648000"/>
            <wp:effectExtent l="0" t="0" r="825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3467" w14:textId="77777777" w:rsidR="00797DC5" w:rsidRPr="00C8593D" w:rsidRDefault="00797DC5" w:rsidP="00797DC5">
      <w:pPr>
        <w:spacing w:line="360" w:lineRule="auto"/>
        <w:jc w:val="center"/>
        <w:rPr>
          <w:sz w:val="24"/>
          <w:szCs w:val="24"/>
          <w:lang w:val="uk-UA" w:eastAsia="uk-UA"/>
        </w:rPr>
      </w:pPr>
      <w:r w:rsidRPr="00C8593D">
        <w:rPr>
          <w:sz w:val="24"/>
          <w:szCs w:val="24"/>
          <w:lang w:val="uk-UA" w:eastAsia="uk-UA"/>
        </w:rPr>
        <w:t>ЧЕРНІВЕЦЬКА ОБЛАСНА ДЕРЖАВНА АДМІНІСТРАЦІЯ</w:t>
      </w:r>
    </w:p>
    <w:p w14:paraId="27CA27F0" w14:textId="77777777" w:rsidR="00797DC5" w:rsidRPr="00C8593D" w:rsidRDefault="00797DC5" w:rsidP="00797DC5">
      <w:pPr>
        <w:spacing w:line="360" w:lineRule="auto"/>
        <w:jc w:val="center"/>
        <w:rPr>
          <w:bCs/>
          <w:sz w:val="24"/>
          <w:szCs w:val="24"/>
          <w:lang w:val="uk-UA" w:eastAsia="en-US"/>
        </w:rPr>
      </w:pPr>
      <w:r w:rsidRPr="00C8593D">
        <w:rPr>
          <w:bCs/>
          <w:sz w:val="24"/>
          <w:szCs w:val="24"/>
          <w:lang w:val="uk-UA" w:eastAsia="en-US"/>
        </w:rPr>
        <w:t>ЧЕРНІВЕЦЬКА ОБЛАСНА ВІЙСЬКОВА АДМІНІСТРАЦІЯ</w:t>
      </w:r>
    </w:p>
    <w:p w14:paraId="116AF7D5" w14:textId="77777777" w:rsidR="00797DC5" w:rsidRPr="00C8593D" w:rsidRDefault="00797DC5" w:rsidP="00797DC5">
      <w:pPr>
        <w:spacing w:line="360" w:lineRule="auto"/>
        <w:jc w:val="center"/>
        <w:rPr>
          <w:b/>
          <w:sz w:val="24"/>
          <w:szCs w:val="24"/>
          <w:lang w:eastAsia="uk-UA"/>
        </w:rPr>
      </w:pPr>
      <w:r w:rsidRPr="00C8593D">
        <w:rPr>
          <w:b/>
          <w:sz w:val="24"/>
          <w:szCs w:val="24"/>
          <w:lang w:val="uk-UA" w:eastAsia="uk-UA"/>
        </w:rPr>
        <w:t>ДЕПАРТАМЕНТ ОСВІТИ І НАУКИ</w:t>
      </w:r>
    </w:p>
    <w:p w14:paraId="4FB27175" w14:textId="77777777" w:rsidR="00797DC5" w:rsidRPr="00C8593D" w:rsidRDefault="00797DC5" w:rsidP="00797DC5">
      <w:pPr>
        <w:spacing w:line="360" w:lineRule="auto"/>
        <w:jc w:val="center"/>
        <w:rPr>
          <w:b/>
          <w:bCs/>
          <w:sz w:val="32"/>
          <w:szCs w:val="32"/>
          <w:lang w:val="uk-UA" w:eastAsia="uk-UA"/>
        </w:rPr>
      </w:pPr>
      <w:r w:rsidRPr="00C8593D">
        <w:rPr>
          <w:b/>
          <w:sz w:val="32"/>
          <w:szCs w:val="32"/>
          <w:lang w:val="uk-UA" w:eastAsia="uk-UA"/>
        </w:rPr>
        <w:t>НАКАЗ</w:t>
      </w:r>
    </w:p>
    <w:p w14:paraId="3278B188" w14:textId="10CEB758" w:rsidR="003C18FC" w:rsidRPr="00C8593D" w:rsidRDefault="00C250B3" w:rsidP="00C250B3">
      <w:pPr>
        <w:widowControl w:val="0"/>
        <w:autoSpaceDE w:val="0"/>
        <w:autoSpaceDN w:val="0"/>
        <w:spacing w:before="6" w:line="480" w:lineRule="auto"/>
        <w:rPr>
          <w:sz w:val="24"/>
          <w:szCs w:val="24"/>
          <w:lang w:val="uk-UA" w:eastAsia="uk-UA"/>
        </w:rPr>
      </w:pPr>
      <w:r w:rsidRPr="00C8593D">
        <w:rPr>
          <w:sz w:val="24"/>
          <w:szCs w:val="24"/>
          <w:lang w:eastAsia="uk-UA"/>
        </w:rPr>
        <w:t>«</w:t>
      </w:r>
      <w:r w:rsidR="007F70AA">
        <w:rPr>
          <w:sz w:val="24"/>
          <w:szCs w:val="24"/>
          <w:lang w:val="uk-UA" w:eastAsia="uk-UA"/>
        </w:rPr>
        <w:t>24</w:t>
      </w:r>
      <w:r w:rsidRPr="00C8593D">
        <w:rPr>
          <w:sz w:val="24"/>
          <w:szCs w:val="24"/>
          <w:lang w:eastAsia="uk-UA"/>
        </w:rPr>
        <w:t>»</w:t>
      </w:r>
      <w:r w:rsidR="007F70AA">
        <w:rPr>
          <w:sz w:val="24"/>
          <w:szCs w:val="24"/>
          <w:lang w:val="uk-UA" w:eastAsia="uk-UA"/>
        </w:rPr>
        <w:t xml:space="preserve"> квітня </w:t>
      </w:r>
      <w:r w:rsidR="00797DC5" w:rsidRPr="00C8593D">
        <w:rPr>
          <w:sz w:val="24"/>
          <w:szCs w:val="24"/>
          <w:lang w:eastAsia="uk-UA"/>
        </w:rPr>
        <w:t>20</w:t>
      </w:r>
      <w:r w:rsidR="007F70AA">
        <w:rPr>
          <w:sz w:val="24"/>
          <w:szCs w:val="24"/>
          <w:lang w:val="uk-UA" w:eastAsia="uk-UA"/>
        </w:rPr>
        <w:t>26</w:t>
      </w:r>
      <w:r w:rsidR="00797DC5" w:rsidRPr="00C8593D">
        <w:rPr>
          <w:sz w:val="24"/>
          <w:szCs w:val="24"/>
          <w:lang w:val="uk-UA" w:eastAsia="uk-UA"/>
        </w:rPr>
        <w:t>р</w:t>
      </w:r>
      <w:r w:rsidR="007F70AA">
        <w:rPr>
          <w:sz w:val="24"/>
          <w:szCs w:val="24"/>
          <w:lang w:val="uk-UA" w:eastAsia="uk-UA"/>
        </w:rPr>
        <w:tab/>
      </w:r>
      <w:r w:rsidR="007F70AA">
        <w:rPr>
          <w:sz w:val="24"/>
          <w:szCs w:val="24"/>
          <w:lang w:val="uk-UA" w:eastAsia="uk-UA"/>
        </w:rPr>
        <w:tab/>
      </w:r>
      <w:r w:rsidR="007F70AA">
        <w:rPr>
          <w:sz w:val="24"/>
          <w:szCs w:val="24"/>
          <w:lang w:val="uk-UA" w:eastAsia="uk-UA"/>
        </w:rPr>
        <w:tab/>
      </w:r>
      <w:r w:rsidR="007F70AA">
        <w:rPr>
          <w:sz w:val="24"/>
          <w:szCs w:val="24"/>
          <w:lang w:val="uk-UA" w:eastAsia="uk-UA"/>
        </w:rPr>
        <w:tab/>
      </w:r>
      <w:r w:rsidR="00797DC5" w:rsidRPr="00C8593D">
        <w:rPr>
          <w:b/>
          <w:bCs/>
          <w:sz w:val="24"/>
          <w:szCs w:val="24"/>
          <w:lang w:val="uk-UA" w:eastAsia="uk-UA"/>
        </w:rPr>
        <w:t>м. Чернівці</w:t>
      </w:r>
      <w:r w:rsidR="00797DC5" w:rsidRPr="00C8593D">
        <w:rPr>
          <w:sz w:val="24"/>
          <w:szCs w:val="24"/>
          <w:lang w:val="uk-UA" w:eastAsia="uk-UA"/>
        </w:rPr>
        <w:t xml:space="preserve"> </w:t>
      </w:r>
      <w:r w:rsidR="007F70AA">
        <w:rPr>
          <w:sz w:val="24"/>
          <w:szCs w:val="24"/>
          <w:lang w:val="uk-UA" w:eastAsia="uk-UA"/>
        </w:rPr>
        <w:tab/>
      </w:r>
      <w:r w:rsidR="007F70AA">
        <w:rPr>
          <w:sz w:val="24"/>
          <w:szCs w:val="24"/>
          <w:lang w:val="uk-UA" w:eastAsia="uk-UA"/>
        </w:rPr>
        <w:tab/>
      </w:r>
      <w:r w:rsidR="007F70AA">
        <w:rPr>
          <w:sz w:val="24"/>
          <w:szCs w:val="24"/>
          <w:lang w:val="uk-UA" w:eastAsia="uk-UA"/>
        </w:rPr>
        <w:tab/>
      </w:r>
      <w:r w:rsidR="007F70AA">
        <w:rPr>
          <w:sz w:val="24"/>
          <w:szCs w:val="24"/>
          <w:lang w:val="uk-UA" w:eastAsia="uk-UA"/>
        </w:rPr>
        <w:tab/>
      </w:r>
      <w:r w:rsidR="00797DC5" w:rsidRPr="00C8593D">
        <w:rPr>
          <w:sz w:val="24"/>
          <w:szCs w:val="24"/>
          <w:lang w:val="uk-UA" w:eastAsia="uk-UA"/>
        </w:rPr>
        <w:t>№</w:t>
      </w:r>
      <w:r w:rsidR="007F70AA">
        <w:rPr>
          <w:sz w:val="24"/>
          <w:szCs w:val="24"/>
          <w:lang w:val="uk-UA" w:eastAsia="uk-UA"/>
        </w:rPr>
        <w:t xml:space="preserve"> 116</w:t>
      </w:r>
    </w:p>
    <w:p w14:paraId="4A15E826" w14:textId="77777777" w:rsidR="00797DC5" w:rsidRPr="00C8593D" w:rsidRDefault="00797DC5" w:rsidP="00797DC5">
      <w:pPr>
        <w:widowControl w:val="0"/>
        <w:autoSpaceDE w:val="0"/>
        <w:autoSpaceDN w:val="0"/>
        <w:spacing w:before="6"/>
        <w:rPr>
          <w:sz w:val="26"/>
          <w:szCs w:val="28"/>
          <w:lang w:val="uk-UA" w:eastAsia="en-US"/>
        </w:rPr>
      </w:pPr>
    </w:p>
    <w:p w14:paraId="4BA77158" w14:textId="4577D179" w:rsidR="003C18FC" w:rsidRPr="00C8593D" w:rsidRDefault="002F5B48" w:rsidP="003C18FC">
      <w:pPr>
        <w:ind w:right="4818"/>
        <w:rPr>
          <w:b/>
          <w:bCs/>
          <w:sz w:val="28"/>
          <w:szCs w:val="28"/>
          <w:lang w:val="uk-UA"/>
        </w:rPr>
      </w:pPr>
      <w:r w:rsidRPr="00C8593D">
        <w:rPr>
          <w:b/>
          <w:bCs/>
          <w:sz w:val="28"/>
          <w:szCs w:val="28"/>
          <w:lang w:val="uk-UA"/>
        </w:rPr>
        <w:t xml:space="preserve">Про підсумки обласного конкурсу експериментально-дослідницьких робіт з природознавства </w:t>
      </w:r>
    </w:p>
    <w:p w14:paraId="5B1B85E4" w14:textId="7ECEC924" w:rsidR="00D34F1E" w:rsidRPr="00C8593D" w:rsidRDefault="00C250B3" w:rsidP="00C250B3">
      <w:pPr>
        <w:spacing w:line="480" w:lineRule="auto"/>
        <w:ind w:right="4818"/>
        <w:rPr>
          <w:b/>
          <w:bCs/>
          <w:sz w:val="28"/>
          <w:szCs w:val="28"/>
          <w:lang w:val="uk-UA"/>
        </w:rPr>
      </w:pPr>
      <w:r w:rsidRPr="00C8593D">
        <w:rPr>
          <w:b/>
          <w:bCs/>
          <w:sz w:val="28"/>
          <w:szCs w:val="28"/>
          <w:lang w:val="uk-UA"/>
        </w:rPr>
        <w:t>«</w:t>
      </w:r>
      <w:r w:rsidR="002F5B48" w:rsidRPr="00C8593D">
        <w:rPr>
          <w:b/>
          <w:bCs/>
          <w:sz w:val="28"/>
          <w:szCs w:val="28"/>
          <w:lang w:val="uk-UA"/>
        </w:rPr>
        <w:t>Юний дослідник</w:t>
      </w:r>
      <w:r w:rsidRPr="00C8593D">
        <w:rPr>
          <w:b/>
          <w:bCs/>
          <w:sz w:val="28"/>
          <w:szCs w:val="28"/>
          <w:lang w:val="uk-UA"/>
        </w:rPr>
        <w:t>»</w:t>
      </w:r>
    </w:p>
    <w:p w14:paraId="7EC99E66" w14:textId="03FED6E8" w:rsidR="002F5B48" w:rsidRPr="00C8593D" w:rsidRDefault="00DD4D97" w:rsidP="007D5316">
      <w:pPr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 xml:space="preserve">     </w:t>
      </w:r>
      <w:r w:rsidR="004760D5" w:rsidRPr="00C8593D">
        <w:rPr>
          <w:sz w:val="28"/>
          <w:szCs w:val="28"/>
          <w:lang w:val="uk-UA"/>
        </w:rPr>
        <w:t xml:space="preserve">   </w:t>
      </w:r>
      <w:r w:rsidR="007C1D75" w:rsidRPr="00C8593D">
        <w:rPr>
          <w:sz w:val="28"/>
          <w:szCs w:val="28"/>
          <w:lang w:val="uk-UA"/>
        </w:rPr>
        <w:t xml:space="preserve">Відповідно до законів України </w:t>
      </w:r>
      <w:r w:rsidR="00C250B3" w:rsidRPr="00C8593D">
        <w:rPr>
          <w:sz w:val="28"/>
          <w:szCs w:val="28"/>
          <w:lang w:val="uk-UA"/>
        </w:rPr>
        <w:t>«</w:t>
      </w:r>
      <w:r w:rsidR="007C1D75" w:rsidRPr="00C8593D">
        <w:rPr>
          <w:sz w:val="28"/>
          <w:szCs w:val="28"/>
          <w:lang w:val="uk-UA"/>
        </w:rPr>
        <w:t>Про позашкільну освіту</w:t>
      </w:r>
      <w:r w:rsidR="00C250B3" w:rsidRPr="00C8593D">
        <w:rPr>
          <w:sz w:val="28"/>
          <w:szCs w:val="28"/>
          <w:lang w:val="uk-UA"/>
        </w:rPr>
        <w:t>»</w:t>
      </w:r>
      <w:r w:rsidR="007C1D75" w:rsidRPr="00C8593D">
        <w:rPr>
          <w:sz w:val="28"/>
          <w:szCs w:val="28"/>
          <w:lang w:val="uk-UA"/>
        </w:rPr>
        <w:t xml:space="preserve">, </w:t>
      </w:r>
      <w:r w:rsidR="00C250B3" w:rsidRPr="00C8593D">
        <w:rPr>
          <w:sz w:val="28"/>
          <w:szCs w:val="28"/>
          <w:lang w:val="uk-UA"/>
        </w:rPr>
        <w:t>«</w:t>
      </w:r>
      <w:r w:rsidR="007C1D75" w:rsidRPr="00C8593D">
        <w:rPr>
          <w:sz w:val="28"/>
          <w:szCs w:val="28"/>
          <w:lang w:val="uk-UA"/>
        </w:rPr>
        <w:t xml:space="preserve">Про основні засади державної політики у сфері утвердження української національної </w:t>
      </w:r>
      <w:r w:rsidR="001F2C6E" w:rsidRPr="00C8593D">
        <w:rPr>
          <w:sz w:val="28"/>
          <w:szCs w:val="28"/>
          <w:lang w:val="uk-UA"/>
        </w:rPr>
        <w:t>та громадянської ідентичності</w:t>
      </w:r>
      <w:r w:rsidR="00C250B3" w:rsidRPr="00C8593D">
        <w:rPr>
          <w:sz w:val="28"/>
          <w:szCs w:val="28"/>
          <w:lang w:val="uk-UA"/>
        </w:rPr>
        <w:t>»</w:t>
      </w:r>
      <w:r w:rsidR="001F2C6E" w:rsidRPr="00C8593D">
        <w:rPr>
          <w:sz w:val="28"/>
          <w:szCs w:val="28"/>
          <w:lang w:val="uk-UA"/>
        </w:rPr>
        <w:t xml:space="preserve">, </w:t>
      </w:r>
      <w:r w:rsidR="007C1D75" w:rsidRPr="00C8593D">
        <w:rPr>
          <w:sz w:val="28"/>
          <w:szCs w:val="28"/>
          <w:lang w:val="uk-UA"/>
        </w:rPr>
        <w:t>н</w:t>
      </w:r>
      <w:r w:rsidR="007A4517" w:rsidRPr="00C8593D">
        <w:rPr>
          <w:sz w:val="28"/>
          <w:szCs w:val="28"/>
          <w:lang w:val="uk-UA"/>
        </w:rPr>
        <w:t xml:space="preserve">а виконання наказу Департаменту освіти і науки Чернівецької обласної </w:t>
      </w:r>
      <w:r w:rsidR="00895497" w:rsidRPr="00C8593D">
        <w:rPr>
          <w:sz w:val="28"/>
          <w:szCs w:val="28"/>
          <w:lang w:val="uk-UA"/>
        </w:rPr>
        <w:t xml:space="preserve">державної адміністрації (обласної </w:t>
      </w:r>
      <w:r w:rsidR="007A4517" w:rsidRPr="00C8593D">
        <w:rPr>
          <w:sz w:val="28"/>
          <w:szCs w:val="28"/>
          <w:lang w:val="uk-UA"/>
        </w:rPr>
        <w:t>військової адміністрації</w:t>
      </w:r>
      <w:r w:rsidR="00895497" w:rsidRPr="00C8593D">
        <w:rPr>
          <w:sz w:val="28"/>
          <w:szCs w:val="28"/>
          <w:lang w:val="uk-UA"/>
        </w:rPr>
        <w:t>)</w:t>
      </w:r>
      <w:r w:rsidR="002F5B48" w:rsidRPr="00C8593D">
        <w:rPr>
          <w:sz w:val="28"/>
          <w:szCs w:val="28"/>
          <w:lang w:val="uk-UA"/>
        </w:rPr>
        <w:t xml:space="preserve"> від </w:t>
      </w:r>
      <w:r w:rsidR="007C1D75" w:rsidRPr="00C8593D">
        <w:rPr>
          <w:sz w:val="28"/>
          <w:szCs w:val="28"/>
          <w:lang w:val="uk-UA"/>
        </w:rPr>
        <w:t xml:space="preserve">03 </w:t>
      </w:r>
      <w:r w:rsidR="00C63809" w:rsidRPr="00C8593D">
        <w:rPr>
          <w:sz w:val="28"/>
          <w:szCs w:val="28"/>
          <w:lang w:val="uk-UA"/>
        </w:rPr>
        <w:t>березня 202</w:t>
      </w:r>
      <w:r w:rsidR="007C1D75" w:rsidRPr="00C8593D">
        <w:rPr>
          <w:sz w:val="28"/>
          <w:szCs w:val="28"/>
          <w:lang w:val="uk-UA"/>
        </w:rPr>
        <w:t>5</w:t>
      </w:r>
      <w:r w:rsidR="00C63809" w:rsidRPr="00C8593D">
        <w:rPr>
          <w:sz w:val="28"/>
          <w:szCs w:val="28"/>
          <w:lang w:val="uk-UA"/>
        </w:rPr>
        <w:t xml:space="preserve"> року</w:t>
      </w:r>
      <w:r w:rsidR="007A4517" w:rsidRPr="00C8593D">
        <w:rPr>
          <w:sz w:val="28"/>
          <w:szCs w:val="28"/>
          <w:lang w:val="uk-UA"/>
        </w:rPr>
        <w:t xml:space="preserve"> № </w:t>
      </w:r>
      <w:r w:rsidR="007C1D75" w:rsidRPr="00C8593D">
        <w:rPr>
          <w:sz w:val="28"/>
          <w:szCs w:val="28"/>
          <w:lang w:val="uk-UA"/>
        </w:rPr>
        <w:t xml:space="preserve">74 </w:t>
      </w:r>
      <w:r w:rsidR="00C250B3" w:rsidRPr="00C8593D">
        <w:rPr>
          <w:sz w:val="28"/>
          <w:szCs w:val="28"/>
          <w:lang w:val="uk-UA"/>
        </w:rPr>
        <w:t>«</w:t>
      </w:r>
      <w:r w:rsidR="002F5B48" w:rsidRPr="00C8593D">
        <w:rPr>
          <w:sz w:val="28"/>
          <w:szCs w:val="28"/>
          <w:lang w:val="uk-UA"/>
        </w:rPr>
        <w:t xml:space="preserve">Про проведення обласного конкурсу експериментально-дослідницьких робіт з природознавства </w:t>
      </w:r>
      <w:r w:rsidR="00C250B3" w:rsidRPr="00C8593D">
        <w:rPr>
          <w:sz w:val="28"/>
          <w:szCs w:val="28"/>
          <w:lang w:val="uk-UA"/>
        </w:rPr>
        <w:t>«</w:t>
      </w:r>
      <w:r w:rsidR="002F5B48" w:rsidRPr="00C8593D">
        <w:rPr>
          <w:sz w:val="28"/>
          <w:szCs w:val="28"/>
          <w:lang w:val="uk-UA"/>
        </w:rPr>
        <w:t>Юний дослідник</w:t>
      </w:r>
      <w:r w:rsidR="00C250B3" w:rsidRPr="00C8593D">
        <w:rPr>
          <w:sz w:val="28"/>
          <w:szCs w:val="28"/>
          <w:lang w:val="uk-UA"/>
        </w:rPr>
        <w:t>»</w:t>
      </w:r>
      <w:r w:rsidR="002F5B48" w:rsidRPr="00C8593D">
        <w:rPr>
          <w:sz w:val="28"/>
          <w:szCs w:val="28"/>
          <w:lang w:val="uk-UA"/>
        </w:rPr>
        <w:t xml:space="preserve"> (далі – Конкурс</w:t>
      </w:r>
      <w:r w:rsidR="007A4517" w:rsidRPr="00C8593D">
        <w:rPr>
          <w:sz w:val="28"/>
          <w:szCs w:val="28"/>
          <w:lang w:val="uk-UA"/>
        </w:rPr>
        <w:t xml:space="preserve">), з метою </w:t>
      </w:r>
      <w:r w:rsidR="002F5B48" w:rsidRPr="00C8593D">
        <w:rPr>
          <w:sz w:val="28"/>
          <w:szCs w:val="28"/>
          <w:lang w:val="uk-UA"/>
        </w:rPr>
        <w:t>виявлення і всебічної підтримки творчо обдарованих дітей області молодшого шкільного віку, сприяння модернізації змісту науково-дослідницької, пошукової, експериментальної та практичної діяльності</w:t>
      </w:r>
      <w:r w:rsidR="007A4517" w:rsidRPr="00C8593D">
        <w:rPr>
          <w:sz w:val="28"/>
          <w:szCs w:val="28"/>
          <w:lang w:val="uk-UA"/>
        </w:rPr>
        <w:t xml:space="preserve">, комунальним закладом </w:t>
      </w:r>
      <w:r w:rsidR="00C250B3" w:rsidRPr="00C8593D">
        <w:rPr>
          <w:sz w:val="28"/>
          <w:szCs w:val="28"/>
          <w:lang w:val="uk-UA"/>
        </w:rPr>
        <w:t>«</w:t>
      </w:r>
      <w:r w:rsidR="007A4517" w:rsidRPr="00C8593D">
        <w:rPr>
          <w:sz w:val="28"/>
          <w:szCs w:val="28"/>
          <w:lang w:val="uk-UA"/>
        </w:rPr>
        <w:t>Чернівецький обласний центр еколого-натуралістичної творчості учнівської молоді</w:t>
      </w:r>
      <w:r w:rsidR="00C250B3" w:rsidRPr="00C8593D">
        <w:rPr>
          <w:sz w:val="28"/>
          <w:szCs w:val="28"/>
          <w:lang w:val="uk-UA"/>
        </w:rPr>
        <w:t>»</w:t>
      </w:r>
      <w:r w:rsidR="007A4517" w:rsidRPr="00C8593D">
        <w:rPr>
          <w:sz w:val="28"/>
          <w:szCs w:val="28"/>
          <w:lang w:val="uk-UA"/>
        </w:rPr>
        <w:t xml:space="preserve"> проведено обласний етап </w:t>
      </w:r>
      <w:r w:rsidR="002F5B48" w:rsidRPr="00C8593D">
        <w:rPr>
          <w:sz w:val="28"/>
          <w:szCs w:val="28"/>
          <w:lang w:val="uk-UA"/>
        </w:rPr>
        <w:t xml:space="preserve">Конкурсу </w:t>
      </w:r>
      <w:r w:rsidR="00C63809" w:rsidRPr="00C8593D">
        <w:rPr>
          <w:sz w:val="28"/>
          <w:szCs w:val="28"/>
          <w:lang w:val="uk-UA"/>
        </w:rPr>
        <w:t xml:space="preserve">в очному форматі за участі </w:t>
      </w:r>
      <w:r w:rsidR="00795918" w:rsidRPr="00C8593D">
        <w:rPr>
          <w:sz w:val="28"/>
          <w:szCs w:val="28"/>
          <w:lang w:val="uk-UA"/>
        </w:rPr>
        <w:t>52</w:t>
      </w:r>
      <w:r w:rsidR="002F5B48" w:rsidRPr="00C8593D">
        <w:rPr>
          <w:sz w:val="28"/>
          <w:szCs w:val="28"/>
          <w:lang w:val="uk-UA"/>
        </w:rPr>
        <w:t xml:space="preserve"> учасників закладів позашкільної та загальної середньої освіти Чернівецької області та міста Чернівці</w:t>
      </w:r>
      <w:r w:rsidR="00C63809" w:rsidRPr="00C8593D">
        <w:rPr>
          <w:sz w:val="28"/>
          <w:szCs w:val="28"/>
          <w:lang w:val="uk-UA"/>
        </w:rPr>
        <w:t>.</w:t>
      </w:r>
    </w:p>
    <w:p w14:paraId="4CBE8B80" w14:textId="44223E47" w:rsidR="002F5B48" w:rsidRPr="00C8593D" w:rsidRDefault="002F5B48" w:rsidP="00C250B3">
      <w:pPr>
        <w:ind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>Конкурс пров</w:t>
      </w:r>
      <w:r w:rsidR="007C1D75" w:rsidRPr="00C8593D">
        <w:rPr>
          <w:sz w:val="28"/>
          <w:szCs w:val="28"/>
          <w:lang w:val="uk-UA"/>
        </w:rPr>
        <w:t>е</w:t>
      </w:r>
      <w:r w:rsidRPr="00C8593D">
        <w:rPr>
          <w:sz w:val="28"/>
          <w:szCs w:val="28"/>
          <w:lang w:val="uk-UA"/>
        </w:rPr>
        <w:t>д</w:t>
      </w:r>
      <w:r w:rsidR="00797DC5" w:rsidRPr="00C8593D">
        <w:rPr>
          <w:sz w:val="28"/>
          <w:szCs w:val="28"/>
          <w:lang w:val="uk-UA"/>
        </w:rPr>
        <w:t>ено</w:t>
      </w:r>
      <w:r w:rsidRPr="00C8593D">
        <w:rPr>
          <w:sz w:val="28"/>
          <w:szCs w:val="28"/>
          <w:lang w:val="uk-UA"/>
        </w:rPr>
        <w:t xml:space="preserve"> </w:t>
      </w:r>
      <w:r w:rsidR="00797DC5" w:rsidRPr="00C8593D">
        <w:rPr>
          <w:sz w:val="28"/>
          <w:szCs w:val="28"/>
          <w:lang w:val="uk-UA"/>
        </w:rPr>
        <w:t>у</w:t>
      </w:r>
      <w:r w:rsidRPr="00C8593D">
        <w:rPr>
          <w:sz w:val="28"/>
          <w:szCs w:val="28"/>
          <w:lang w:val="uk-UA"/>
        </w:rPr>
        <w:t xml:space="preserve"> 5</w:t>
      </w:r>
      <w:r w:rsidR="00797DC5" w:rsidRPr="00C8593D">
        <w:rPr>
          <w:sz w:val="28"/>
          <w:szCs w:val="28"/>
          <w:lang w:val="uk-UA"/>
        </w:rPr>
        <w:t>-ти</w:t>
      </w:r>
      <w:r w:rsidRPr="00C8593D">
        <w:rPr>
          <w:sz w:val="28"/>
          <w:szCs w:val="28"/>
          <w:lang w:val="uk-UA"/>
        </w:rPr>
        <w:t xml:space="preserve"> номінація</w:t>
      </w:r>
      <w:r w:rsidR="00797DC5" w:rsidRPr="00C8593D">
        <w:rPr>
          <w:sz w:val="28"/>
          <w:szCs w:val="28"/>
          <w:lang w:val="uk-UA"/>
        </w:rPr>
        <w:t>х</w:t>
      </w:r>
      <w:r w:rsidRPr="00C8593D">
        <w:rPr>
          <w:sz w:val="28"/>
          <w:szCs w:val="28"/>
          <w:lang w:val="uk-UA"/>
        </w:rPr>
        <w:t xml:space="preserve">: </w:t>
      </w:r>
      <w:r w:rsidR="00C250B3" w:rsidRPr="00C8593D">
        <w:rPr>
          <w:sz w:val="28"/>
          <w:szCs w:val="28"/>
          <w:lang w:val="uk-UA"/>
        </w:rPr>
        <w:t>«</w:t>
      </w:r>
      <w:r w:rsidRPr="00C8593D">
        <w:rPr>
          <w:sz w:val="28"/>
          <w:szCs w:val="28"/>
          <w:lang w:val="uk-UA"/>
        </w:rPr>
        <w:t>Я і природа</w:t>
      </w:r>
      <w:r w:rsidR="00C250B3" w:rsidRPr="00C8593D">
        <w:rPr>
          <w:sz w:val="28"/>
          <w:szCs w:val="28"/>
          <w:lang w:val="uk-UA"/>
        </w:rPr>
        <w:t>»</w:t>
      </w:r>
      <w:r w:rsidRPr="00C8593D">
        <w:rPr>
          <w:sz w:val="28"/>
          <w:szCs w:val="28"/>
          <w:lang w:val="uk-UA"/>
        </w:rPr>
        <w:t xml:space="preserve">, </w:t>
      </w:r>
      <w:r w:rsidR="00C250B3" w:rsidRPr="00C8593D">
        <w:rPr>
          <w:sz w:val="28"/>
          <w:szCs w:val="28"/>
          <w:lang w:val="uk-UA"/>
        </w:rPr>
        <w:t>«</w:t>
      </w:r>
      <w:r w:rsidRPr="00C8593D">
        <w:rPr>
          <w:sz w:val="28"/>
          <w:szCs w:val="28"/>
          <w:lang w:val="uk-UA"/>
        </w:rPr>
        <w:t>Рослини навколо нас</w:t>
      </w:r>
      <w:r w:rsidR="00C250B3" w:rsidRPr="00C8593D">
        <w:rPr>
          <w:sz w:val="28"/>
          <w:szCs w:val="28"/>
          <w:lang w:val="uk-UA"/>
        </w:rPr>
        <w:t>»</w:t>
      </w:r>
      <w:r w:rsidRPr="00C8593D">
        <w:rPr>
          <w:sz w:val="28"/>
          <w:szCs w:val="28"/>
          <w:lang w:val="uk-UA"/>
        </w:rPr>
        <w:t xml:space="preserve">, </w:t>
      </w:r>
      <w:r w:rsidR="00C250B3" w:rsidRPr="00C8593D">
        <w:rPr>
          <w:sz w:val="28"/>
          <w:szCs w:val="28"/>
          <w:lang w:val="uk-UA"/>
        </w:rPr>
        <w:t>«</w:t>
      </w:r>
      <w:r w:rsidRPr="00C8593D">
        <w:rPr>
          <w:sz w:val="28"/>
          <w:szCs w:val="28"/>
          <w:lang w:val="uk-UA"/>
        </w:rPr>
        <w:t>Тваринний світ</w:t>
      </w:r>
      <w:r w:rsidR="00C250B3" w:rsidRPr="00C8593D">
        <w:rPr>
          <w:sz w:val="28"/>
          <w:szCs w:val="28"/>
          <w:lang w:val="uk-UA"/>
        </w:rPr>
        <w:t>»</w:t>
      </w:r>
      <w:r w:rsidRPr="00C8593D">
        <w:rPr>
          <w:sz w:val="28"/>
          <w:szCs w:val="28"/>
          <w:lang w:val="uk-UA"/>
        </w:rPr>
        <w:t xml:space="preserve">, </w:t>
      </w:r>
      <w:r w:rsidR="00C250B3" w:rsidRPr="00C8593D">
        <w:rPr>
          <w:sz w:val="28"/>
          <w:szCs w:val="28"/>
          <w:lang w:val="uk-UA"/>
        </w:rPr>
        <w:t>«</w:t>
      </w:r>
      <w:r w:rsidRPr="00C8593D">
        <w:rPr>
          <w:sz w:val="28"/>
          <w:szCs w:val="28"/>
          <w:lang w:val="uk-UA"/>
        </w:rPr>
        <w:t>Охорона здоров’я</w:t>
      </w:r>
      <w:r w:rsidR="00C250B3" w:rsidRPr="00C8593D">
        <w:rPr>
          <w:sz w:val="28"/>
          <w:szCs w:val="28"/>
          <w:lang w:val="uk-UA"/>
        </w:rPr>
        <w:t>»</w:t>
      </w:r>
      <w:r w:rsidRPr="00C8593D">
        <w:rPr>
          <w:sz w:val="28"/>
          <w:szCs w:val="28"/>
          <w:lang w:val="uk-UA"/>
        </w:rPr>
        <w:t xml:space="preserve"> та </w:t>
      </w:r>
      <w:r w:rsidR="00C250B3" w:rsidRPr="00C8593D">
        <w:rPr>
          <w:sz w:val="28"/>
          <w:szCs w:val="28"/>
          <w:lang w:val="uk-UA"/>
        </w:rPr>
        <w:t>«</w:t>
      </w:r>
      <w:r w:rsidRPr="00C8593D">
        <w:rPr>
          <w:sz w:val="28"/>
          <w:szCs w:val="28"/>
          <w:lang w:val="uk-UA"/>
        </w:rPr>
        <w:t>Народознавство. Краєзнавство</w:t>
      </w:r>
      <w:r w:rsidR="00C250B3" w:rsidRPr="00C8593D">
        <w:rPr>
          <w:sz w:val="28"/>
          <w:szCs w:val="28"/>
          <w:lang w:val="uk-UA"/>
        </w:rPr>
        <w:t>»</w:t>
      </w:r>
      <w:r w:rsidRPr="00C8593D">
        <w:rPr>
          <w:sz w:val="28"/>
          <w:szCs w:val="28"/>
          <w:lang w:val="uk-UA"/>
        </w:rPr>
        <w:t>.</w:t>
      </w:r>
    </w:p>
    <w:p w14:paraId="5AFE7C94" w14:textId="77675586" w:rsidR="002F5B48" w:rsidRPr="00C8593D" w:rsidRDefault="0002756C" w:rsidP="00C250B3">
      <w:pPr>
        <w:ind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>Р</w:t>
      </w:r>
      <w:r w:rsidR="00EC0618" w:rsidRPr="00C8593D">
        <w:rPr>
          <w:sz w:val="28"/>
          <w:szCs w:val="28"/>
          <w:lang w:val="uk-UA"/>
        </w:rPr>
        <w:t xml:space="preserve">оботи на конкурсі представляли учні/вихованці </w:t>
      </w:r>
      <w:r w:rsidR="002F5B48" w:rsidRPr="00C8593D">
        <w:rPr>
          <w:sz w:val="28"/>
          <w:szCs w:val="28"/>
          <w:lang w:val="uk-UA"/>
        </w:rPr>
        <w:t xml:space="preserve">Чернівецької, </w:t>
      </w:r>
      <w:r w:rsidR="00D766A3" w:rsidRPr="00C8593D">
        <w:rPr>
          <w:sz w:val="28"/>
          <w:szCs w:val="28"/>
          <w:lang w:val="uk-UA"/>
        </w:rPr>
        <w:t xml:space="preserve">Сокирянської, </w:t>
      </w:r>
      <w:r w:rsidR="00795918" w:rsidRPr="00C8593D">
        <w:rPr>
          <w:sz w:val="28"/>
          <w:szCs w:val="28"/>
          <w:lang w:val="uk-UA"/>
        </w:rPr>
        <w:t>Герцаївської</w:t>
      </w:r>
      <w:r w:rsidR="00D766A3" w:rsidRPr="00C8593D">
        <w:rPr>
          <w:sz w:val="28"/>
          <w:szCs w:val="28"/>
          <w:lang w:val="uk-UA"/>
        </w:rPr>
        <w:t xml:space="preserve">, Хотинської міських рад, </w:t>
      </w:r>
      <w:proofErr w:type="spellStart"/>
      <w:r w:rsidR="002F5B48" w:rsidRPr="00C8593D">
        <w:rPr>
          <w:sz w:val="28"/>
          <w:szCs w:val="28"/>
          <w:lang w:val="uk-UA"/>
        </w:rPr>
        <w:t>Недобоївської</w:t>
      </w:r>
      <w:proofErr w:type="spellEnd"/>
      <w:r w:rsidR="002F5B48" w:rsidRPr="00C8593D">
        <w:rPr>
          <w:sz w:val="28"/>
          <w:szCs w:val="28"/>
          <w:lang w:val="uk-UA"/>
        </w:rPr>
        <w:t xml:space="preserve">, </w:t>
      </w:r>
      <w:proofErr w:type="spellStart"/>
      <w:r w:rsidR="002F5B48" w:rsidRPr="00C8593D">
        <w:rPr>
          <w:sz w:val="28"/>
          <w:szCs w:val="28"/>
          <w:lang w:val="uk-UA"/>
        </w:rPr>
        <w:t>Клішковецької</w:t>
      </w:r>
      <w:proofErr w:type="spellEnd"/>
      <w:r w:rsidR="002F5B48" w:rsidRPr="00C8593D">
        <w:rPr>
          <w:sz w:val="28"/>
          <w:szCs w:val="28"/>
          <w:lang w:val="uk-UA"/>
        </w:rPr>
        <w:t xml:space="preserve">, </w:t>
      </w:r>
      <w:proofErr w:type="spellStart"/>
      <w:r w:rsidR="002F5B48" w:rsidRPr="00C8593D">
        <w:rPr>
          <w:sz w:val="28"/>
          <w:szCs w:val="28"/>
          <w:lang w:val="uk-UA"/>
        </w:rPr>
        <w:t>Топорівської</w:t>
      </w:r>
      <w:proofErr w:type="spellEnd"/>
      <w:r w:rsidR="00D766A3" w:rsidRPr="00C8593D">
        <w:rPr>
          <w:sz w:val="28"/>
          <w:szCs w:val="28"/>
          <w:lang w:val="uk-UA"/>
        </w:rPr>
        <w:t>,</w:t>
      </w:r>
      <w:r w:rsidR="00F11338" w:rsidRPr="00C8593D">
        <w:rPr>
          <w:sz w:val="28"/>
          <w:szCs w:val="28"/>
          <w:lang w:val="uk-UA"/>
        </w:rPr>
        <w:t xml:space="preserve"> </w:t>
      </w:r>
      <w:proofErr w:type="spellStart"/>
      <w:r w:rsidR="00D766A3" w:rsidRPr="00C8593D">
        <w:rPr>
          <w:sz w:val="28"/>
          <w:szCs w:val="28"/>
          <w:lang w:val="uk-UA"/>
        </w:rPr>
        <w:t>Кам’янської</w:t>
      </w:r>
      <w:proofErr w:type="spellEnd"/>
      <w:r w:rsidR="00F11338" w:rsidRPr="00C8593D">
        <w:rPr>
          <w:sz w:val="28"/>
          <w:szCs w:val="28"/>
          <w:lang w:val="uk-UA"/>
        </w:rPr>
        <w:t xml:space="preserve"> </w:t>
      </w:r>
      <w:r w:rsidR="00D766A3" w:rsidRPr="00C8593D">
        <w:rPr>
          <w:sz w:val="28"/>
          <w:szCs w:val="28"/>
          <w:lang w:val="uk-UA"/>
        </w:rPr>
        <w:t xml:space="preserve">сільських рад </w:t>
      </w:r>
      <w:r w:rsidR="002F5B48" w:rsidRPr="00C8593D">
        <w:rPr>
          <w:sz w:val="28"/>
          <w:szCs w:val="28"/>
          <w:lang w:val="uk-UA"/>
        </w:rPr>
        <w:t xml:space="preserve">та </w:t>
      </w:r>
      <w:r w:rsidR="00797DC5" w:rsidRPr="00C8593D">
        <w:rPr>
          <w:sz w:val="28"/>
          <w:szCs w:val="28"/>
          <w:lang w:val="uk-UA"/>
        </w:rPr>
        <w:t xml:space="preserve">комунального закладу </w:t>
      </w:r>
      <w:r w:rsidR="00C250B3" w:rsidRPr="00C8593D">
        <w:rPr>
          <w:sz w:val="28"/>
          <w:szCs w:val="28"/>
          <w:lang w:val="uk-UA"/>
        </w:rPr>
        <w:t>«</w:t>
      </w:r>
      <w:r w:rsidR="00797DC5" w:rsidRPr="00C8593D">
        <w:rPr>
          <w:sz w:val="28"/>
          <w:szCs w:val="28"/>
          <w:lang w:val="uk-UA"/>
        </w:rPr>
        <w:t>Чернівецький обласний центр еколого-натуралістичної творчості учнівської молоді</w:t>
      </w:r>
      <w:r w:rsidR="00C250B3" w:rsidRPr="00C8593D">
        <w:rPr>
          <w:sz w:val="28"/>
          <w:szCs w:val="28"/>
          <w:lang w:val="uk-UA"/>
        </w:rPr>
        <w:t>»</w:t>
      </w:r>
      <w:r w:rsidR="002F5B48" w:rsidRPr="00C8593D">
        <w:rPr>
          <w:sz w:val="28"/>
          <w:szCs w:val="28"/>
          <w:lang w:val="uk-UA"/>
        </w:rPr>
        <w:t>.</w:t>
      </w:r>
    </w:p>
    <w:p w14:paraId="7D7C39DF" w14:textId="77777777" w:rsidR="00DC0A69" w:rsidRPr="00C8593D" w:rsidRDefault="00DC0A69" w:rsidP="00C250B3">
      <w:pPr>
        <w:ind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</w:rPr>
        <w:t xml:space="preserve">За </w:t>
      </w:r>
      <w:proofErr w:type="spellStart"/>
      <w:r w:rsidRPr="00C8593D">
        <w:rPr>
          <w:sz w:val="28"/>
          <w:szCs w:val="28"/>
        </w:rPr>
        <w:t>висновками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журі</w:t>
      </w:r>
      <w:proofErr w:type="spellEnd"/>
      <w:r w:rsidRPr="00C8593D">
        <w:rPr>
          <w:sz w:val="28"/>
          <w:szCs w:val="28"/>
        </w:rPr>
        <w:t xml:space="preserve">, </w:t>
      </w:r>
      <w:proofErr w:type="spellStart"/>
      <w:r w:rsidRPr="00C8593D">
        <w:rPr>
          <w:sz w:val="28"/>
          <w:szCs w:val="28"/>
        </w:rPr>
        <w:t>цьогорічні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учасники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продемонстрували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ґрунтовну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підготовку</w:t>
      </w:r>
      <w:proofErr w:type="spellEnd"/>
      <w:r w:rsidRPr="00C8593D">
        <w:rPr>
          <w:sz w:val="28"/>
          <w:szCs w:val="28"/>
        </w:rPr>
        <w:t xml:space="preserve"> та </w:t>
      </w:r>
      <w:proofErr w:type="spellStart"/>
      <w:r w:rsidRPr="00C8593D">
        <w:rPr>
          <w:sz w:val="28"/>
          <w:szCs w:val="28"/>
        </w:rPr>
        <w:t>глибоке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розуміння</w:t>
      </w:r>
      <w:proofErr w:type="spellEnd"/>
      <w:r w:rsidRPr="00C8593D">
        <w:rPr>
          <w:sz w:val="28"/>
          <w:szCs w:val="28"/>
        </w:rPr>
        <w:t xml:space="preserve"> тем </w:t>
      </w:r>
      <w:proofErr w:type="spellStart"/>
      <w:r w:rsidRPr="00C8593D">
        <w:rPr>
          <w:sz w:val="28"/>
          <w:szCs w:val="28"/>
        </w:rPr>
        <w:t>своїх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досліджень</w:t>
      </w:r>
      <w:proofErr w:type="spellEnd"/>
      <w:r w:rsidRPr="00C8593D">
        <w:rPr>
          <w:sz w:val="28"/>
          <w:szCs w:val="28"/>
        </w:rPr>
        <w:t xml:space="preserve">. </w:t>
      </w:r>
      <w:proofErr w:type="spellStart"/>
      <w:r w:rsidRPr="00C8593D">
        <w:rPr>
          <w:sz w:val="28"/>
          <w:szCs w:val="28"/>
        </w:rPr>
        <w:t>Конкурсанти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виявили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наполегливість</w:t>
      </w:r>
      <w:proofErr w:type="spellEnd"/>
      <w:r w:rsidRPr="00C8593D">
        <w:rPr>
          <w:sz w:val="28"/>
          <w:szCs w:val="28"/>
        </w:rPr>
        <w:t xml:space="preserve"> у </w:t>
      </w:r>
      <w:proofErr w:type="spellStart"/>
      <w:r w:rsidRPr="00C8593D">
        <w:rPr>
          <w:sz w:val="28"/>
          <w:szCs w:val="28"/>
        </w:rPr>
        <w:t>проведенні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експериментів</w:t>
      </w:r>
      <w:proofErr w:type="spellEnd"/>
      <w:r w:rsidRPr="00C8593D">
        <w:rPr>
          <w:sz w:val="28"/>
          <w:szCs w:val="28"/>
        </w:rPr>
        <w:t xml:space="preserve">, </w:t>
      </w:r>
      <w:proofErr w:type="spellStart"/>
      <w:r w:rsidRPr="00C8593D">
        <w:rPr>
          <w:sz w:val="28"/>
          <w:szCs w:val="28"/>
        </w:rPr>
        <w:t>креативність</w:t>
      </w:r>
      <w:proofErr w:type="spellEnd"/>
      <w:r w:rsidRPr="00C8593D">
        <w:rPr>
          <w:sz w:val="28"/>
          <w:szCs w:val="28"/>
        </w:rPr>
        <w:t xml:space="preserve"> у </w:t>
      </w:r>
      <w:proofErr w:type="spellStart"/>
      <w:r w:rsidRPr="00C8593D">
        <w:rPr>
          <w:sz w:val="28"/>
          <w:szCs w:val="28"/>
        </w:rPr>
        <w:t>розв’язанні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актуальних</w:t>
      </w:r>
      <w:proofErr w:type="spellEnd"/>
      <w:r w:rsidRPr="00C8593D">
        <w:rPr>
          <w:sz w:val="28"/>
          <w:szCs w:val="28"/>
        </w:rPr>
        <w:t xml:space="preserve"> проблем та </w:t>
      </w:r>
      <w:proofErr w:type="spellStart"/>
      <w:r w:rsidRPr="00C8593D">
        <w:rPr>
          <w:sz w:val="28"/>
          <w:szCs w:val="28"/>
        </w:rPr>
        <w:t>високу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якість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оформлення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робіт</w:t>
      </w:r>
      <w:proofErr w:type="spellEnd"/>
      <w:r w:rsidRPr="00C8593D">
        <w:rPr>
          <w:sz w:val="28"/>
          <w:szCs w:val="28"/>
        </w:rPr>
        <w:t xml:space="preserve">. </w:t>
      </w:r>
      <w:proofErr w:type="spellStart"/>
      <w:r w:rsidRPr="00C8593D">
        <w:rPr>
          <w:sz w:val="28"/>
          <w:szCs w:val="28"/>
        </w:rPr>
        <w:t>Особливу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увагу</w:t>
      </w:r>
      <w:proofErr w:type="spellEnd"/>
      <w:r w:rsidRPr="00C8593D">
        <w:rPr>
          <w:sz w:val="28"/>
          <w:szCs w:val="28"/>
        </w:rPr>
        <w:t xml:space="preserve"> привернули </w:t>
      </w:r>
      <w:proofErr w:type="spellStart"/>
      <w:r w:rsidRPr="00C8593D">
        <w:rPr>
          <w:sz w:val="28"/>
          <w:szCs w:val="28"/>
        </w:rPr>
        <w:t>спостережливість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молодих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дослідників</w:t>
      </w:r>
      <w:proofErr w:type="spellEnd"/>
      <w:r w:rsidRPr="00C8593D">
        <w:rPr>
          <w:sz w:val="28"/>
          <w:szCs w:val="28"/>
        </w:rPr>
        <w:t xml:space="preserve"> за станом </w:t>
      </w:r>
      <w:proofErr w:type="spellStart"/>
      <w:r w:rsidRPr="00C8593D">
        <w:rPr>
          <w:sz w:val="28"/>
          <w:szCs w:val="28"/>
        </w:rPr>
        <w:t>довкілля</w:t>
      </w:r>
      <w:proofErr w:type="spellEnd"/>
      <w:r w:rsidRPr="00C8593D">
        <w:rPr>
          <w:sz w:val="28"/>
          <w:szCs w:val="28"/>
        </w:rPr>
        <w:t xml:space="preserve">, а також </w:t>
      </w:r>
      <w:proofErr w:type="spellStart"/>
      <w:r w:rsidRPr="00C8593D">
        <w:rPr>
          <w:sz w:val="28"/>
          <w:szCs w:val="28"/>
        </w:rPr>
        <w:t>їхній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щирий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інтерес</w:t>
      </w:r>
      <w:proofErr w:type="spellEnd"/>
      <w:r w:rsidRPr="00C8593D">
        <w:rPr>
          <w:sz w:val="28"/>
          <w:szCs w:val="28"/>
        </w:rPr>
        <w:t xml:space="preserve"> до </w:t>
      </w:r>
      <w:proofErr w:type="spellStart"/>
      <w:r w:rsidRPr="00C8593D">
        <w:rPr>
          <w:sz w:val="28"/>
          <w:szCs w:val="28"/>
        </w:rPr>
        <w:t>вивчення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національних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традицій</w:t>
      </w:r>
      <w:proofErr w:type="spellEnd"/>
      <w:r w:rsidRPr="00C8593D">
        <w:rPr>
          <w:sz w:val="28"/>
          <w:szCs w:val="28"/>
        </w:rPr>
        <w:t xml:space="preserve"> та </w:t>
      </w:r>
      <w:proofErr w:type="spellStart"/>
      <w:r w:rsidRPr="00C8593D">
        <w:rPr>
          <w:sz w:val="28"/>
          <w:szCs w:val="28"/>
        </w:rPr>
        <w:t>історії</w:t>
      </w:r>
      <w:proofErr w:type="spellEnd"/>
      <w:r w:rsidRPr="00C8593D">
        <w:rPr>
          <w:sz w:val="28"/>
          <w:szCs w:val="28"/>
        </w:rPr>
        <w:t>.</w:t>
      </w:r>
    </w:p>
    <w:p w14:paraId="5319C1E2" w14:textId="7C525462" w:rsidR="00D60F82" w:rsidRPr="00C8593D" w:rsidRDefault="00D60F82" w:rsidP="00C250B3">
      <w:pPr>
        <w:ind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lastRenderedPageBreak/>
        <w:t>Результати досліджень учнів були ілюстровані фотоматеріалами, малюнками, творчими доробками, народними висловами тощо. Це свідчить про значний інтерес до конкурсу дітей та педагогів області.</w:t>
      </w:r>
    </w:p>
    <w:p w14:paraId="6FFE10FB" w14:textId="3F322B7B" w:rsidR="002F5B48" w:rsidRPr="00C8593D" w:rsidRDefault="00D60F82" w:rsidP="00C250B3">
      <w:pPr>
        <w:ind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>За результатами проведення Конкурсу, на підставі висновків журі</w:t>
      </w:r>
    </w:p>
    <w:p w14:paraId="7739474C" w14:textId="58500C62" w:rsidR="005B12C7" w:rsidRPr="00C8593D" w:rsidRDefault="00D60F82" w:rsidP="00C250B3">
      <w:pPr>
        <w:ind w:firstLine="567"/>
        <w:jc w:val="both"/>
        <w:rPr>
          <w:lang w:val="uk-UA"/>
        </w:rPr>
      </w:pPr>
      <w:r w:rsidRPr="00C8593D">
        <w:rPr>
          <w:sz w:val="28"/>
          <w:szCs w:val="28"/>
          <w:lang w:val="uk-UA"/>
        </w:rPr>
        <w:t xml:space="preserve"> </w:t>
      </w:r>
    </w:p>
    <w:p w14:paraId="1008CA6A" w14:textId="77777777" w:rsidR="00C250B3" w:rsidRPr="00C8593D" w:rsidRDefault="00C250B3" w:rsidP="00A335B7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z w:val="16"/>
          <w:szCs w:val="16"/>
          <w:lang w:val="uk-UA"/>
        </w:rPr>
      </w:pPr>
      <w:r w:rsidRPr="00C8593D">
        <w:rPr>
          <w:rFonts w:ascii="Times New Roman" w:hAnsi="Times New Roman"/>
          <w:color w:val="auto"/>
          <w:sz w:val="28"/>
          <w:szCs w:val="28"/>
          <w:lang w:val="uk-UA"/>
        </w:rPr>
        <w:t>НАКАЗУЮ:</w:t>
      </w:r>
      <w:r w:rsidRPr="00C8593D">
        <w:rPr>
          <w:rFonts w:ascii="Times New Roman" w:hAnsi="Times New Roman"/>
          <w:color w:val="auto"/>
          <w:sz w:val="28"/>
          <w:szCs w:val="28"/>
          <w:lang w:val="uk-UA"/>
        </w:rPr>
        <w:br/>
      </w:r>
    </w:p>
    <w:p w14:paraId="3C4A0865" w14:textId="4C249DAA" w:rsidR="00C250B3" w:rsidRPr="00C8593D" w:rsidRDefault="00C250B3" w:rsidP="00C250B3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 xml:space="preserve">Нагородити дипломами Департаменту освіти і науки Чернівецької обласної державної адміністрації (обласної військової адміністрації) І ступеня переможців обласного </w:t>
      </w:r>
      <w:r w:rsidRPr="00C8593D">
        <w:rPr>
          <w:bCs/>
          <w:sz w:val="28"/>
          <w:szCs w:val="28"/>
          <w:lang w:val="uk-UA"/>
        </w:rPr>
        <w:t>конкурсу експериментально-дослідницьких робіт з природознавства «Юний дослідник»:</w:t>
      </w:r>
    </w:p>
    <w:p w14:paraId="7F30D3E5" w14:textId="5B4A88EE" w:rsidR="00C250B3" w:rsidRPr="00C8593D" w:rsidRDefault="00C250B3" w:rsidP="00C250B3">
      <w:pPr>
        <w:pStyle w:val="Default"/>
        <w:numPr>
          <w:ilvl w:val="1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C8593D">
        <w:rPr>
          <w:bCs/>
          <w:sz w:val="28"/>
          <w:szCs w:val="28"/>
          <w:lang w:val="uk-UA"/>
        </w:rPr>
        <w:t>В номінації «Я і природа»:</w:t>
      </w:r>
    </w:p>
    <w:p w14:paraId="2061A65C" w14:textId="5EC00A7A" w:rsidR="00AB3FE0" w:rsidRPr="00C8593D" w:rsidRDefault="00AB3FE0" w:rsidP="00AB3FE0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Бобика Андрія, учня </w:t>
      </w:r>
      <w:proofErr w:type="spellStart"/>
      <w:r w:rsidRPr="00C8593D">
        <w:rPr>
          <w:sz w:val="28"/>
          <w:szCs w:val="28"/>
        </w:rPr>
        <w:t>Клішковецького</w:t>
      </w:r>
      <w:proofErr w:type="spellEnd"/>
      <w:r w:rsidRPr="00C8593D">
        <w:rPr>
          <w:sz w:val="28"/>
          <w:szCs w:val="28"/>
        </w:rPr>
        <w:t xml:space="preserve"> опорного закладу освіти — </w:t>
      </w:r>
      <w:proofErr w:type="spellStart"/>
      <w:r w:rsidRPr="00C8593D">
        <w:rPr>
          <w:sz w:val="28"/>
          <w:szCs w:val="28"/>
        </w:rPr>
        <w:t>Клішковецького</w:t>
      </w:r>
      <w:proofErr w:type="spellEnd"/>
      <w:r w:rsidRPr="00C8593D">
        <w:rPr>
          <w:sz w:val="28"/>
          <w:szCs w:val="28"/>
        </w:rPr>
        <w:t xml:space="preserve"> ЗЗСО І–ІІІ ступенів </w:t>
      </w:r>
      <w:proofErr w:type="spellStart"/>
      <w:r w:rsidRPr="00C8593D">
        <w:rPr>
          <w:sz w:val="28"/>
          <w:szCs w:val="28"/>
        </w:rPr>
        <w:t>Клішковецької</w:t>
      </w:r>
      <w:proofErr w:type="spellEnd"/>
      <w:r w:rsidRPr="00C8593D">
        <w:rPr>
          <w:sz w:val="28"/>
          <w:szCs w:val="28"/>
        </w:rPr>
        <w:t xml:space="preserve"> сільської ради. Керівник — Гуцул Оксана Василівна;</w:t>
      </w:r>
    </w:p>
    <w:p w14:paraId="14292836" w14:textId="2FAAC3B4" w:rsidR="00AB3FE0" w:rsidRPr="00C8593D" w:rsidRDefault="00AB3FE0" w:rsidP="00AB3FE0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Ткачишина Олександра, учня Селищанського ліцею Сокирянської міської ради. Керівник — Цуркан Лідія Василівна.</w:t>
      </w:r>
    </w:p>
    <w:p w14:paraId="78B6D5CF" w14:textId="4EDCF153" w:rsidR="00C250B3" w:rsidRPr="00C8593D" w:rsidRDefault="00C250B3" w:rsidP="00C250B3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 w:rsidRPr="00C8593D">
        <w:rPr>
          <w:bCs/>
          <w:sz w:val="28"/>
          <w:szCs w:val="28"/>
          <w:lang w:val="uk-UA"/>
        </w:rPr>
        <w:t>1.2. В номінації «Рослини навколо нас»:</w:t>
      </w:r>
    </w:p>
    <w:p w14:paraId="39E0FBC7" w14:textId="38CE542B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Кіленка</w:t>
      </w:r>
      <w:proofErr w:type="spellEnd"/>
      <w:r w:rsidRPr="00C8593D">
        <w:rPr>
          <w:sz w:val="28"/>
          <w:szCs w:val="28"/>
        </w:rPr>
        <w:t xml:space="preserve"> Романа, учня Гімназії № 14 Чернівецької міської ради. Керівник — </w:t>
      </w:r>
      <w:proofErr w:type="spellStart"/>
      <w:r w:rsidRPr="00C8593D">
        <w:rPr>
          <w:sz w:val="28"/>
          <w:szCs w:val="28"/>
        </w:rPr>
        <w:t>Кукульняк</w:t>
      </w:r>
      <w:proofErr w:type="spellEnd"/>
      <w:r w:rsidRPr="00C8593D">
        <w:rPr>
          <w:sz w:val="28"/>
          <w:szCs w:val="28"/>
        </w:rPr>
        <w:t xml:space="preserve"> Оксана;</w:t>
      </w:r>
    </w:p>
    <w:p w14:paraId="0727C70E" w14:textId="33C317E7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Василінка</w:t>
      </w:r>
      <w:proofErr w:type="spellEnd"/>
      <w:r w:rsidRPr="00C8593D">
        <w:rPr>
          <w:sz w:val="28"/>
          <w:szCs w:val="28"/>
        </w:rPr>
        <w:t xml:space="preserve"> Назара, учня ОЗ «</w:t>
      </w:r>
      <w:proofErr w:type="spellStart"/>
      <w:r w:rsidRPr="00C8593D">
        <w:rPr>
          <w:sz w:val="28"/>
          <w:szCs w:val="28"/>
        </w:rPr>
        <w:t>Романковецький</w:t>
      </w:r>
      <w:proofErr w:type="spellEnd"/>
      <w:r w:rsidRPr="00C8593D">
        <w:rPr>
          <w:sz w:val="28"/>
          <w:szCs w:val="28"/>
        </w:rPr>
        <w:t xml:space="preserve"> ліцей імені академіка К. Ф. Поповича». Керівник — </w:t>
      </w:r>
      <w:proofErr w:type="spellStart"/>
      <w:r w:rsidRPr="00C8593D">
        <w:rPr>
          <w:sz w:val="28"/>
          <w:szCs w:val="28"/>
        </w:rPr>
        <w:t>Попельська</w:t>
      </w:r>
      <w:proofErr w:type="spellEnd"/>
      <w:r w:rsidRPr="00C8593D">
        <w:rPr>
          <w:sz w:val="28"/>
          <w:szCs w:val="28"/>
        </w:rPr>
        <w:t xml:space="preserve"> Лариса.</w:t>
      </w:r>
    </w:p>
    <w:p w14:paraId="53E0EFA2" w14:textId="515E68D6" w:rsidR="00C250B3" w:rsidRPr="00C8593D" w:rsidRDefault="00C250B3" w:rsidP="00C250B3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 w:rsidRPr="00C8593D">
        <w:rPr>
          <w:bCs/>
          <w:sz w:val="28"/>
          <w:szCs w:val="28"/>
          <w:lang w:val="uk-UA"/>
        </w:rPr>
        <w:t>1.3. В номінації «Тваринний світ»</w:t>
      </w:r>
      <w:r w:rsidR="00FE4FEC" w:rsidRPr="00C8593D">
        <w:rPr>
          <w:bCs/>
          <w:sz w:val="28"/>
          <w:szCs w:val="28"/>
          <w:lang w:val="uk-UA"/>
        </w:rPr>
        <w:t>:</w:t>
      </w:r>
    </w:p>
    <w:p w14:paraId="393EE8B9" w14:textId="3219ED77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Жук </w:t>
      </w:r>
      <w:proofErr w:type="spellStart"/>
      <w:r w:rsidRPr="00C8593D">
        <w:rPr>
          <w:sz w:val="28"/>
          <w:szCs w:val="28"/>
        </w:rPr>
        <w:t>Єлізавету</w:t>
      </w:r>
      <w:proofErr w:type="spellEnd"/>
      <w:r w:rsidRPr="00C8593D">
        <w:rPr>
          <w:sz w:val="28"/>
          <w:szCs w:val="28"/>
        </w:rPr>
        <w:t>, ученицю ОЗ «</w:t>
      </w:r>
      <w:proofErr w:type="spellStart"/>
      <w:r w:rsidRPr="00C8593D">
        <w:rPr>
          <w:sz w:val="28"/>
          <w:szCs w:val="28"/>
        </w:rPr>
        <w:t>Михалківський</w:t>
      </w:r>
      <w:proofErr w:type="spellEnd"/>
      <w:r w:rsidRPr="00C8593D">
        <w:rPr>
          <w:sz w:val="28"/>
          <w:szCs w:val="28"/>
        </w:rPr>
        <w:t xml:space="preserve"> ліцей». Керівник — Герасимчук Мар’яна Геннадіївна;</w:t>
      </w:r>
    </w:p>
    <w:p w14:paraId="3D72CB29" w14:textId="2DB22CBB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Кузь Єву, ученицю ОЗ «</w:t>
      </w:r>
      <w:proofErr w:type="spellStart"/>
      <w:r w:rsidRPr="00C8593D">
        <w:rPr>
          <w:sz w:val="28"/>
          <w:szCs w:val="28"/>
        </w:rPr>
        <w:t>Білоусівський</w:t>
      </w:r>
      <w:proofErr w:type="spellEnd"/>
      <w:r w:rsidRPr="00C8593D">
        <w:rPr>
          <w:sz w:val="28"/>
          <w:szCs w:val="28"/>
        </w:rPr>
        <w:t xml:space="preserve"> ліцей». Керівник — </w:t>
      </w:r>
      <w:proofErr w:type="spellStart"/>
      <w:r w:rsidRPr="00C8593D">
        <w:rPr>
          <w:sz w:val="28"/>
          <w:szCs w:val="28"/>
        </w:rPr>
        <w:t>Гафінчук</w:t>
      </w:r>
      <w:proofErr w:type="spellEnd"/>
      <w:r w:rsidRPr="00C8593D">
        <w:rPr>
          <w:sz w:val="28"/>
          <w:szCs w:val="28"/>
        </w:rPr>
        <w:t xml:space="preserve"> Альона Степанівна.</w:t>
      </w:r>
    </w:p>
    <w:p w14:paraId="5AD6EF41" w14:textId="66588C75" w:rsidR="00C250B3" w:rsidRPr="00C8593D" w:rsidRDefault="00C250B3" w:rsidP="00C250B3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 w:rsidRPr="00C8593D">
        <w:rPr>
          <w:bCs/>
          <w:sz w:val="28"/>
          <w:szCs w:val="28"/>
          <w:lang w:val="uk-UA"/>
        </w:rPr>
        <w:t>1.4. В номінації «Охорона здоров’я»:</w:t>
      </w:r>
    </w:p>
    <w:p w14:paraId="21FDDB0D" w14:textId="0ADC64F6" w:rsidR="00240594" w:rsidRPr="00C8593D" w:rsidRDefault="00240594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Лису Варвару, ученицю Чернівецької гімназії №6 «Берегиня» Чернівецької міської ради. Керівник — </w:t>
      </w:r>
      <w:proofErr w:type="spellStart"/>
      <w:r w:rsidRPr="00C8593D">
        <w:rPr>
          <w:sz w:val="28"/>
          <w:szCs w:val="28"/>
        </w:rPr>
        <w:t>Хабайло</w:t>
      </w:r>
      <w:proofErr w:type="spellEnd"/>
      <w:r w:rsidRPr="00C8593D">
        <w:rPr>
          <w:sz w:val="28"/>
          <w:szCs w:val="28"/>
        </w:rPr>
        <w:t xml:space="preserve"> Олександр Валентинович</w:t>
      </w:r>
      <w:r w:rsidR="00FE4FEC" w:rsidRPr="00C8593D">
        <w:rPr>
          <w:sz w:val="28"/>
          <w:szCs w:val="28"/>
        </w:rPr>
        <w:t>.</w:t>
      </w:r>
    </w:p>
    <w:p w14:paraId="01944206" w14:textId="1C91D750" w:rsidR="00C250B3" w:rsidRPr="00C8593D" w:rsidRDefault="00C250B3" w:rsidP="00C250B3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 w:rsidRPr="00C8593D">
        <w:rPr>
          <w:bCs/>
          <w:sz w:val="28"/>
          <w:szCs w:val="28"/>
          <w:lang w:val="uk-UA"/>
        </w:rPr>
        <w:t>1.5. В номінації «Народознавство. Краєзнавство»:</w:t>
      </w:r>
    </w:p>
    <w:p w14:paraId="2ECBFE10" w14:textId="591D9BE5" w:rsidR="00A70A0D" w:rsidRPr="00C8593D" w:rsidRDefault="00A70A0D" w:rsidP="00A70A0D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Яловегу</w:t>
      </w:r>
      <w:proofErr w:type="spellEnd"/>
      <w:r w:rsidRPr="00C8593D">
        <w:rPr>
          <w:sz w:val="28"/>
          <w:szCs w:val="28"/>
        </w:rPr>
        <w:t xml:space="preserve"> Давида, учня </w:t>
      </w:r>
      <w:proofErr w:type="spellStart"/>
      <w:r w:rsidRPr="00C8593D">
        <w:rPr>
          <w:sz w:val="28"/>
          <w:szCs w:val="28"/>
        </w:rPr>
        <w:t>Клішковецького</w:t>
      </w:r>
      <w:proofErr w:type="spellEnd"/>
      <w:r w:rsidRPr="00C8593D">
        <w:rPr>
          <w:sz w:val="28"/>
          <w:szCs w:val="28"/>
        </w:rPr>
        <w:t xml:space="preserve"> ОЗО ім. Л. Каденюка. Керівник — Цуркан Наталія Михайлівна;</w:t>
      </w:r>
    </w:p>
    <w:p w14:paraId="62DE79F6" w14:textId="51628575" w:rsidR="00A70A0D" w:rsidRPr="00C8593D" w:rsidRDefault="00A70A0D" w:rsidP="00A70A0D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Фортуну Софію, ученицю Селищанського ліцею. Керівник — Сливка Надія Миколаївна.</w:t>
      </w:r>
    </w:p>
    <w:p w14:paraId="3E615EC4" w14:textId="080E64F1" w:rsidR="00C250B3" w:rsidRPr="00C8593D" w:rsidRDefault="00C250B3" w:rsidP="00C250B3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 xml:space="preserve">Нагородити дипломами Департаменту освіти і науки Чернівецької обласної державної адміністрації (обласної військової адміністрації) ІІ ступеня призерів обласного </w:t>
      </w:r>
      <w:r w:rsidRPr="00C8593D">
        <w:rPr>
          <w:bCs/>
          <w:sz w:val="28"/>
          <w:szCs w:val="28"/>
          <w:lang w:val="uk-UA"/>
        </w:rPr>
        <w:t>конкурсу експериментально-дослідницьких робіт з природознавства «Юний дослідник»:</w:t>
      </w:r>
    </w:p>
    <w:p w14:paraId="387D5AD9" w14:textId="3E50E975" w:rsidR="00C250B3" w:rsidRPr="00C8593D" w:rsidRDefault="00C250B3" w:rsidP="00C250B3">
      <w:pPr>
        <w:pStyle w:val="a6"/>
        <w:numPr>
          <w:ilvl w:val="1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 В номінації «Я і природа»:</w:t>
      </w:r>
    </w:p>
    <w:p w14:paraId="39156D26" w14:textId="6F089B7D" w:rsidR="00AB3FE0" w:rsidRPr="00C8593D" w:rsidRDefault="00AB3FE0" w:rsidP="00AB3FE0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Плаксиву Валерію, ученицю </w:t>
      </w:r>
      <w:proofErr w:type="spellStart"/>
      <w:r w:rsidRPr="00C8593D">
        <w:rPr>
          <w:sz w:val="28"/>
          <w:szCs w:val="28"/>
        </w:rPr>
        <w:t>Клішковецького</w:t>
      </w:r>
      <w:proofErr w:type="spellEnd"/>
      <w:r w:rsidRPr="00C8593D">
        <w:rPr>
          <w:sz w:val="28"/>
          <w:szCs w:val="28"/>
        </w:rPr>
        <w:t xml:space="preserve"> ОЗО ім. Л. Каденюка. Керівник — Люся Біла;</w:t>
      </w:r>
    </w:p>
    <w:p w14:paraId="060917C3" w14:textId="0766EE45" w:rsidR="00AB3FE0" w:rsidRPr="00C8593D" w:rsidRDefault="00AB3FE0" w:rsidP="00AB3FE0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Гринька </w:t>
      </w:r>
      <w:proofErr w:type="spellStart"/>
      <w:r w:rsidRPr="00C8593D">
        <w:rPr>
          <w:sz w:val="28"/>
          <w:szCs w:val="28"/>
        </w:rPr>
        <w:t>Глєба</w:t>
      </w:r>
      <w:proofErr w:type="spellEnd"/>
      <w:r w:rsidRPr="00C8593D">
        <w:rPr>
          <w:sz w:val="28"/>
          <w:szCs w:val="28"/>
        </w:rPr>
        <w:t xml:space="preserve">, учня </w:t>
      </w:r>
      <w:proofErr w:type="spellStart"/>
      <w:r w:rsidRPr="00C8593D">
        <w:rPr>
          <w:sz w:val="28"/>
          <w:szCs w:val="28"/>
        </w:rPr>
        <w:t>Вітрянської</w:t>
      </w:r>
      <w:proofErr w:type="spellEnd"/>
      <w:r w:rsidRPr="00C8593D">
        <w:rPr>
          <w:sz w:val="28"/>
          <w:szCs w:val="28"/>
        </w:rPr>
        <w:t xml:space="preserve"> гімназії — філії ОЗ «</w:t>
      </w:r>
      <w:proofErr w:type="spellStart"/>
      <w:r w:rsidRPr="00C8593D">
        <w:rPr>
          <w:sz w:val="28"/>
          <w:szCs w:val="28"/>
        </w:rPr>
        <w:t>Михалківський</w:t>
      </w:r>
      <w:proofErr w:type="spellEnd"/>
      <w:r w:rsidRPr="00C8593D">
        <w:rPr>
          <w:sz w:val="28"/>
          <w:szCs w:val="28"/>
        </w:rPr>
        <w:t xml:space="preserve"> ліцей». Керівник — Герасимчук Мар’яна Геннадіївна;</w:t>
      </w:r>
    </w:p>
    <w:p w14:paraId="25E135DC" w14:textId="13C12DF3" w:rsidR="00AB3FE0" w:rsidRPr="00C8593D" w:rsidRDefault="00AB3FE0" w:rsidP="00AB3FE0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lastRenderedPageBreak/>
        <w:t>Грифлюк</w:t>
      </w:r>
      <w:proofErr w:type="spellEnd"/>
      <w:r w:rsidRPr="00C8593D">
        <w:rPr>
          <w:sz w:val="28"/>
          <w:szCs w:val="28"/>
        </w:rPr>
        <w:t xml:space="preserve"> Анастасію, ученицю </w:t>
      </w:r>
      <w:proofErr w:type="spellStart"/>
      <w:r w:rsidRPr="00C8593D">
        <w:rPr>
          <w:sz w:val="28"/>
          <w:szCs w:val="28"/>
        </w:rPr>
        <w:t>Кельменецького</w:t>
      </w:r>
      <w:proofErr w:type="spellEnd"/>
      <w:r w:rsidRPr="00C8593D">
        <w:rPr>
          <w:sz w:val="28"/>
          <w:szCs w:val="28"/>
        </w:rPr>
        <w:t xml:space="preserve"> ліцею. Керівник — </w:t>
      </w:r>
      <w:proofErr w:type="spellStart"/>
      <w:r w:rsidRPr="00C8593D">
        <w:rPr>
          <w:sz w:val="28"/>
          <w:szCs w:val="28"/>
        </w:rPr>
        <w:t>Лопанчук</w:t>
      </w:r>
      <w:proofErr w:type="spellEnd"/>
      <w:r w:rsidRPr="00C8593D">
        <w:rPr>
          <w:sz w:val="28"/>
          <w:szCs w:val="28"/>
        </w:rPr>
        <w:t xml:space="preserve"> Ж. О.</w:t>
      </w:r>
    </w:p>
    <w:p w14:paraId="4954636D" w14:textId="3CB7D76F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Рослини навколо нас»:</w:t>
      </w:r>
    </w:p>
    <w:p w14:paraId="1A3520A0" w14:textId="1943027D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Поповича Івана, учня </w:t>
      </w:r>
      <w:proofErr w:type="spellStart"/>
      <w:r w:rsidRPr="00C8593D">
        <w:rPr>
          <w:sz w:val="28"/>
          <w:szCs w:val="28"/>
        </w:rPr>
        <w:t>Недобоївського</w:t>
      </w:r>
      <w:proofErr w:type="spellEnd"/>
      <w:r w:rsidRPr="00C8593D">
        <w:rPr>
          <w:sz w:val="28"/>
          <w:szCs w:val="28"/>
        </w:rPr>
        <w:t xml:space="preserve"> ліцею імені Григорія </w:t>
      </w:r>
      <w:proofErr w:type="spellStart"/>
      <w:r w:rsidRPr="00C8593D">
        <w:rPr>
          <w:sz w:val="28"/>
          <w:szCs w:val="28"/>
        </w:rPr>
        <w:t>Томіна</w:t>
      </w:r>
      <w:proofErr w:type="spellEnd"/>
      <w:r w:rsidRPr="00C8593D">
        <w:rPr>
          <w:sz w:val="28"/>
          <w:szCs w:val="28"/>
        </w:rPr>
        <w:t xml:space="preserve">. Керівник — </w:t>
      </w:r>
      <w:proofErr w:type="spellStart"/>
      <w:r w:rsidRPr="00C8593D">
        <w:rPr>
          <w:sz w:val="28"/>
          <w:szCs w:val="28"/>
        </w:rPr>
        <w:t>Касапчук</w:t>
      </w:r>
      <w:proofErr w:type="spellEnd"/>
      <w:r w:rsidRPr="00C8593D">
        <w:rPr>
          <w:sz w:val="28"/>
          <w:szCs w:val="28"/>
        </w:rPr>
        <w:t xml:space="preserve"> Світлана Іванівна;</w:t>
      </w:r>
    </w:p>
    <w:p w14:paraId="0331509A" w14:textId="7D357A61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Гайдамащука</w:t>
      </w:r>
      <w:proofErr w:type="spellEnd"/>
      <w:r w:rsidRPr="00C8593D">
        <w:rPr>
          <w:sz w:val="28"/>
          <w:szCs w:val="28"/>
        </w:rPr>
        <w:t xml:space="preserve"> Нікіту, учня ОЗО «</w:t>
      </w:r>
      <w:proofErr w:type="spellStart"/>
      <w:r w:rsidRPr="00C8593D">
        <w:rPr>
          <w:sz w:val="28"/>
          <w:szCs w:val="28"/>
        </w:rPr>
        <w:t>Колінковецький</w:t>
      </w:r>
      <w:proofErr w:type="spellEnd"/>
      <w:r w:rsidRPr="00C8593D">
        <w:rPr>
          <w:sz w:val="28"/>
          <w:szCs w:val="28"/>
        </w:rPr>
        <w:t xml:space="preserve"> ліцей». Керівник — </w:t>
      </w:r>
      <w:proofErr w:type="spellStart"/>
      <w:r w:rsidRPr="00C8593D">
        <w:rPr>
          <w:sz w:val="28"/>
          <w:szCs w:val="28"/>
        </w:rPr>
        <w:t>Гайдамашук</w:t>
      </w:r>
      <w:proofErr w:type="spellEnd"/>
      <w:r w:rsidRPr="00C8593D">
        <w:rPr>
          <w:sz w:val="28"/>
          <w:szCs w:val="28"/>
        </w:rPr>
        <w:t xml:space="preserve"> М. І.;</w:t>
      </w:r>
    </w:p>
    <w:p w14:paraId="15EDD972" w14:textId="19B9CFC2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Руснак Дарію, ученицю гімназії № 16 Чернівецької міської ради, вихованку МПДЮ. Керівники — </w:t>
      </w:r>
      <w:proofErr w:type="spellStart"/>
      <w:r w:rsidRPr="00C8593D">
        <w:rPr>
          <w:sz w:val="28"/>
          <w:szCs w:val="28"/>
        </w:rPr>
        <w:t>Пеліховська</w:t>
      </w:r>
      <w:proofErr w:type="spellEnd"/>
      <w:r w:rsidRPr="00C8593D">
        <w:rPr>
          <w:sz w:val="28"/>
          <w:szCs w:val="28"/>
        </w:rPr>
        <w:t xml:space="preserve"> Анастасія Ігорівна, </w:t>
      </w:r>
      <w:proofErr w:type="spellStart"/>
      <w:r w:rsidRPr="00C8593D">
        <w:rPr>
          <w:sz w:val="28"/>
          <w:szCs w:val="28"/>
        </w:rPr>
        <w:t>Кіслінгер</w:t>
      </w:r>
      <w:proofErr w:type="spellEnd"/>
      <w:r w:rsidRPr="00C8593D">
        <w:rPr>
          <w:sz w:val="28"/>
          <w:szCs w:val="28"/>
        </w:rPr>
        <w:t xml:space="preserve"> Орися Гаврилівна;</w:t>
      </w:r>
    </w:p>
    <w:p w14:paraId="60BBB86A" w14:textId="5156846D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Нероду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Аріну</w:t>
      </w:r>
      <w:proofErr w:type="spellEnd"/>
      <w:r w:rsidRPr="00C8593D">
        <w:rPr>
          <w:sz w:val="28"/>
          <w:szCs w:val="28"/>
        </w:rPr>
        <w:t>, ученицю філії «</w:t>
      </w:r>
      <w:proofErr w:type="spellStart"/>
      <w:r w:rsidRPr="00C8593D">
        <w:rPr>
          <w:sz w:val="28"/>
          <w:szCs w:val="28"/>
        </w:rPr>
        <w:t>Малинецький</w:t>
      </w:r>
      <w:proofErr w:type="spellEnd"/>
      <w:r w:rsidRPr="00C8593D">
        <w:rPr>
          <w:sz w:val="28"/>
          <w:szCs w:val="28"/>
        </w:rPr>
        <w:t xml:space="preserve"> ЗЗСО І-ІІ ступенів – ЗДО». Керівник — </w:t>
      </w:r>
      <w:proofErr w:type="spellStart"/>
      <w:r w:rsidRPr="00C8593D">
        <w:rPr>
          <w:sz w:val="28"/>
          <w:szCs w:val="28"/>
        </w:rPr>
        <w:t>Кужна</w:t>
      </w:r>
      <w:proofErr w:type="spellEnd"/>
      <w:r w:rsidRPr="00C8593D">
        <w:rPr>
          <w:sz w:val="28"/>
          <w:szCs w:val="28"/>
        </w:rPr>
        <w:t xml:space="preserve"> Ольга Василівна;</w:t>
      </w:r>
    </w:p>
    <w:p w14:paraId="1C9EAEB9" w14:textId="7F42ECB7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Лісневича</w:t>
      </w:r>
      <w:proofErr w:type="spellEnd"/>
      <w:r w:rsidRPr="00C8593D">
        <w:rPr>
          <w:sz w:val="28"/>
          <w:szCs w:val="28"/>
        </w:rPr>
        <w:t xml:space="preserve"> Богдана, учня ОЗ «</w:t>
      </w:r>
      <w:proofErr w:type="spellStart"/>
      <w:r w:rsidRPr="00C8593D">
        <w:rPr>
          <w:sz w:val="28"/>
          <w:szCs w:val="28"/>
        </w:rPr>
        <w:t>Михалківський</w:t>
      </w:r>
      <w:proofErr w:type="spellEnd"/>
      <w:r w:rsidRPr="00C8593D">
        <w:rPr>
          <w:sz w:val="28"/>
          <w:szCs w:val="28"/>
        </w:rPr>
        <w:t xml:space="preserve"> ліцей». Керівник — Жук Людмила Вікторівна;</w:t>
      </w:r>
    </w:p>
    <w:p w14:paraId="0EA1BE7C" w14:textId="3422815B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Гуцул Софію, ученицю Селищанського ліцею. Керівник — Гуцул Юлія Вікторівна.</w:t>
      </w:r>
    </w:p>
    <w:p w14:paraId="10856CB6" w14:textId="6693D3B9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Тваринний світ»:</w:t>
      </w:r>
    </w:p>
    <w:p w14:paraId="4C9E3692" w14:textId="2C65EB7C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Печерягу</w:t>
      </w:r>
      <w:proofErr w:type="spellEnd"/>
      <w:r w:rsidRPr="00C8593D">
        <w:rPr>
          <w:sz w:val="28"/>
          <w:szCs w:val="28"/>
        </w:rPr>
        <w:t xml:space="preserve"> Вікторію, ученицю ОЗО «Полянський ЗЗСО І–ІІІ ступенів – ЗДО». Керівник — Івасюк Орися Миколаївна;</w:t>
      </w:r>
    </w:p>
    <w:p w14:paraId="6CA06E74" w14:textId="423504A8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Дідик</w:t>
      </w:r>
      <w:proofErr w:type="spellEnd"/>
      <w:r w:rsidRPr="00C8593D">
        <w:rPr>
          <w:sz w:val="28"/>
          <w:szCs w:val="28"/>
        </w:rPr>
        <w:t xml:space="preserve"> Іванну, ученицю ОЗ «Сокирянський ліцей №1». Керівник — </w:t>
      </w:r>
      <w:proofErr w:type="spellStart"/>
      <w:r w:rsidRPr="00C8593D">
        <w:rPr>
          <w:sz w:val="28"/>
          <w:szCs w:val="28"/>
        </w:rPr>
        <w:t>Пошак</w:t>
      </w:r>
      <w:proofErr w:type="spellEnd"/>
      <w:r w:rsidRPr="00C8593D">
        <w:rPr>
          <w:sz w:val="28"/>
          <w:szCs w:val="28"/>
        </w:rPr>
        <w:t xml:space="preserve"> Лариса Георгіївна.</w:t>
      </w:r>
    </w:p>
    <w:p w14:paraId="7A684EB4" w14:textId="177B970E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Охорона здоров’я»:</w:t>
      </w:r>
    </w:p>
    <w:p w14:paraId="72619153" w14:textId="557C207E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Банар</w:t>
      </w:r>
      <w:proofErr w:type="spellEnd"/>
      <w:r w:rsidRPr="00C8593D">
        <w:rPr>
          <w:sz w:val="28"/>
          <w:szCs w:val="28"/>
        </w:rPr>
        <w:t xml:space="preserve"> Анну, ученицю </w:t>
      </w:r>
      <w:proofErr w:type="spellStart"/>
      <w:r w:rsidRPr="00C8593D">
        <w:rPr>
          <w:sz w:val="28"/>
          <w:szCs w:val="28"/>
        </w:rPr>
        <w:t>Грозинец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Топорівської</w:t>
      </w:r>
      <w:proofErr w:type="spellEnd"/>
      <w:r w:rsidRPr="00C8593D">
        <w:rPr>
          <w:sz w:val="28"/>
          <w:szCs w:val="28"/>
        </w:rPr>
        <w:t xml:space="preserve"> сільської ради. Керівник — Продан В. Г.;</w:t>
      </w:r>
    </w:p>
    <w:p w14:paraId="241110B2" w14:textId="140F981B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Мазур Анну, ученицю ОЗО «Полянський ЗЗСО І–ІІІ ступенів – ЗДО» </w:t>
      </w:r>
      <w:proofErr w:type="spellStart"/>
      <w:r w:rsidRPr="00C8593D">
        <w:rPr>
          <w:sz w:val="28"/>
          <w:szCs w:val="28"/>
        </w:rPr>
        <w:t>Клішковецької</w:t>
      </w:r>
      <w:proofErr w:type="spellEnd"/>
      <w:r w:rsidRPr="00C8593D">
        <w:rPr>
          <w:sz w:val="28"/>
          <w:szCs w:val="28"/>
        </w:rPr>
        <w:t xml:space="preserve"> ТГ. Керівник — </w:t>
      </w:r>
      <w:proofErr w:type="spellStart"/>
      <w:r w:rsidRPr="00C8593D">
        <w:rPr>
          <w:sz w:val="28"/>
          <w:szCs w:val="28"/>
        </w:rPr>
        <w:t>Гуйван</w:t>
      </w:r>
      <w:proofErr w:type="spellEnd"/>
      <w:r w:rsidRPr="00C8593D">
        <w:rPr>
          <w:sz w:val="28"/>
          <w:szCs w:val="28"/>
        </w:rPr>
        <w:t xml:space="preserve"> Галина Миколаївна;</w:t>
      </w:r>
    </w:p>
    <w:p w14:paraId="3DBA33BD" w14:textId="5A5A55EF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Рогожу Анну, ученицю </w:t>
      </w:r>
      <w:proofErr w:type="spellStart"/>
      <w:r w:rsidRPr="00C8593D">
        <w:rPr>
          <w:sz w:val="28"/>
          <w:szCs w:val="28"/>
        </w:rPr>
        <w:t>Клішковецького</w:t>
      </w:r>
      <w:proofErr w:type="spellEnd"/>
      <w:r w:rsidRPr="00C8593D">
        <w:rPr>
          <w:sz w:val="28"/>
          <w:szCs w:val="28"/>
        </w:rPr>
        <w:t xml:space="preserve"> ОЗО ім. Л. Каденюка. Керівник — Кушнір Світлана Степанівна.</w:t>
      </w:r>
    </w:p>
    <w:p w14:paraId="2847854E" w14:textId="796E7BDD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Народознавство. Краєзнавство»:</w:t>
      </w:r>
    </w:p>
    <w:p w14:paraId="657B5A81" w14:textId="57155ED3" w:rsidR="00A70A0D" w:rsidRPr="00C8593D" w:rsidRDefault="00A70A0D" w:rsidP="00A70A0D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Тимка</w:t>
      </w:r>
      <w:proofErr w:type="spellEnd"/>
      <w:r w:rsidRPr="00C8593D">
        <w:rPr>
          <w:sz w:val="28"/>
          <w:szCs w:val="28"/>
        </w:rPr>
        <w:t xml:space="preserve"> Матвія, учня </w:t>
      </w:r>
      <w:proofErr w:type="spellStart"/>
      <w:r w:rsidRPr="00C8593D">
        <w:rPr>
          <w:sz w:val="28"/>
          <w:szCs w:val="28"/>
        </w:rPr>
        <w:t>Клішковецького</w:t>
      </w:r>
      <w:proofErr w:type="spellEnd"/>
      <w:r w:rsidRPr="00C8593D">
        <w:rPr>
          <w:sz w:val="28"/>
          <w:szCs w:val="28"/>
        </w:rPr>
        <w:t xml:space="preserve"> ОЗО ім. Л. Каденюка. Керівник — Козоріз Надія Василівна;</w:t>
      </w:r>
    </w:p>
    <w:p w14:paraId="484BF0F6" w14:textId="2C111800" w:rsidR="00A70A0D" w:rsidRPr="00C8593D" w:rsidRDefault="00A70A0D" w:rsidP="00A70A0D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Яловегу</w:t>
      </w:r>
      <w:proofErr w:type="spellEnd"/>
      <w:r w:rsidRPr="00C8593D">
        <w:rPr>
          <w:sz w:val="28"/>
          <w:szCs w:val="28"/>
        </w:rPr>
        <w:t xml:space="preserve"> Олександру, ученицю ОЗО «</w:t>
      </w:r>
      <w:proofErr w:type="spellStart"/>
      <w:r w:rsidRPr="00C8593D">
        <w:rPr>
          <w:sz w:val="28"/>
          <w:szCs w:val="28"/>
        </w:rPr>
        <w:t>Клішковецький</w:t>
      </w:r>
      <w:proofErr w:type="spellEnd"/>
      <w:r w:rsidRPr="00C8593D">
        <w:rPr>
          <w:sz w:val="28"/>
          <w:szCs w:val="28"/>
        </w:rPr>
        <w:t xml:space="preserve"> ЗЗСО І-ІІІ ст.». Керівник — </w:t>
      </w:r>
      <w:proofErr w:type="spellStart"/>
      <w:r w:rsidRPr="00C8593D">
        <w:rPr>
          <w:sz w:val="28"/>
          <w:szCs w:val="28"/>
        </w:rPr>
        <w:t>Бучача</w:t>
      </w:r>
      <w:proofErr w:type="spellEnd"/>
      <w:r w:rsidRPr="00C8593D">
        <w:rPr>
          <w:sz w:val="28"/>
          <w:szCs w:val="28"/>
        </w:rPr>
        <w:t xml:space="preserve"> Людмила Вікторівна;</w:t>
      </w:r>
    </w:p>
    <w:p w14:paraId="2467EF00" w14:textId="0C7AC6BE" w:rsidR="00A70A0D" w:rsidRPr="00C8593D" w:rsidRDefault="00A70A0D" w:rsidP="00A70A0D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Попеску </w:t>
      </w:r>
      <w:proofErr w:type="spellStart"/>
      <w:r w:rsidRPr="00C8593D">
        <w:rPr>
          <w:sz w:val="28"/>
          <w:szCs w:val="28"/>
        </w:rPr>
        <w:t>Андрею</w:t>
      </w:r>
      <w:proofErr w:type="spellEnd"/>
      <w:r w:rsidRPr="00C8593D">
        <w:rPr>
          <w:sz w:val="28"/>
          <w:szCs w:val="28"/>
        </w:rPr>
        <w:t xml:space="preserve">, ученицю Куликівської гімназії Герцаївської міської ради. Керівники — </w:t>
      </w:r>
      <w:proofErr w:type="spellStart"/>
      <w:r w:rsidRPr="00C8593D">
        <w:rPr>
          <w:sz w:val="28"/>
          <w:szCs w:val="28"/>
        </w:rPr>
        <w:t>Апетрі</w:t>
      </w:r>
      <w:proofErr w:type="spellEnd"/>
      <w:r w:rsidRPr="00C8593D">
        <w:rPr>
          <w:sz w:val="28"/>
          <w:szCs w:val="28"/>
        </w:rPr>
        <w:t xml:space="preserve"> Г. І., </w:t>
      </w:r>
      <w:proofErr w:type="spellStart"/>
      <w:r w:rsidRPr="00C8593D">
        <w:rPr>
          <w:sz w:val="28"/>
          <w:szCs w:val="28"/>
        </w:rPr>
        <w:t>Тодерян</w:t>
      </w:r>
      <w:proofErr w:type="spellEnd"/>
      <w:r w:rsidRPr="00C8593D">
        <w:rPr>
          <w:sz w:val="28"/>
          <w:szCs w:val="28"/>
        </w:rPr>
        <w:t xml:space="preserve"> А. І.;</w:t>
      </w:r>
    </w:p>
    <w:p w14:paraId="31F8800F" w14:textId="4298BC56" w:rsidR="00C250B3" w:rsidRPr="00C8593D" w:rsidRDefault="00C250B3" w:rsidP="00C250B3">
      <w:pPr>
        <w:pStyle w:val="Default"/>
        <w:numPr>
          <w:ilvl w:val="0"/>
          <w:numId w:val="8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 xml:space="preserve">Нагородити дипломами Департаменту освіти і науки Чернівецької обласної державної адміністрації (обласної військової адміністрації) ІІІ ступеня призерів обласного </w:t>
      </w:r>
      <w:r w:rsidRPr="00C8593D">
        <w:rPr>
          <w:bCs/>
          <w:sz w:val="28"/>
          <w:szCs w:val="28"/>
          <w:lang w:val="uk-UA"/>
        </w:rPr>
        <w:t>конкурсу експериментально-дослідницьких робіт з природознавства «Юний дослідник»:</w:t>
      </w:r>
    </w:p>
    <w:p w14:paraId="25559CD0" w14:textId="05363005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Я і природа»:</w:t>
      </w:r>
    </w:p>
    <w:p w14:paraId="6B71BA12" w14:textId="2875D478" w:rsidR="003759B8" w:rsidRPr="00C8593D" w:rsidRDefault="003759B8" w:rsidP="003759B8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Мельничук </w:t>
      </w:r>
      <w:proofErr w:type="spellStart"/>
      <w:r w:rsidRPr="00C8593D">
        <w:rPr>
          <w:sz w:val="28"/>
          <w:szCs w:val="28"/>
        </w:rPr>
        <w:t>Авеліну</w:t>
      </w:r>
      <w:proofErr w:type="spellEnd"/>
      <w:r w:rsidRPr="00C8593D">
        <w:rPr>
          <w:sz w:val="28"/>
          <w:szCs w:val="28"/>
        </w:rPr>
        <w:t xml:space="preserve">, ученицю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Гідра Марія Іллівна;</w:t>
      </w:r>
    </w:p>
    <w:p w14:paraId="04FC2893" w14:textId="7AF06A6B" w:rsidR="003759B8" w:rsidRPr="00C8593D" w:rsidRDefault="003759B8" w:rsidP="003759B8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Боцько</w:t>
      </w:r>
      <w:proofErr w:type="spellEnd"/>
      <w:r w:rsidRPr="00C8593D">
        <w:rPr>
          <w:sz w:val="28"/>
          <w:szCs w:val="28"/>
        </w:rPr>
        <w:t xml:space="preserve"> Анастасію, ученицю </w:t>
      </w:r>
      <w:proofErr w:type="spellStart"/>
      <w:r w:rsidRPr="00C8593D">
        <w:rPr>
          <w:sz w:val="28"/>
          <w:szCs w:val="28"/>
        </w:rPr>
        <w:t>Клішковецького</w:t>
      </w:r>
      <w:proofErr w:type="spellEnd"/>
      <w:r w:rsidRPr="00C8593D">
        <w:rPr>
          <w:sz w:val="28"/>
          <w:szCs w:val="28"/>
        </w:rPr>
        <w:t xml:space="preserve"> ОЗО імені Л. Каденюка. Керівник — Юлія Бобик;</w:t>
      </w:r>
    </w:p>
    <w:p w14:paraId="58AD2F65" w14:textId="539F2C12" w:rsidR="003759B8" w:rsidRPr="00C8593D" w:rsidRDefault="003759B8" w:rsidP="003759B8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lastRenderedPageBreak/>
        <w:t xml:space="preserve">Кучерову Варвару, ученицю </w:t>
      </w:r>
      <w:proofErr w:type="spellStart"/>
      <w:r w:rsidRPr="00C8593D">
        <w:rPr>
          <w:sz w:val="28"/>
          <w:szCs w:val="28"/>
        </w:rPr>
        <w:t>Клішковецького</w:t>
      </w:r>
      <w:proofErr w:type="spellEnd"/>
      <w:r w:rsidRPr="00C8593D">
        <w:rPr>
          <w:sz w:val="28"/>
          <w:szCs w:val="28"/>
        </w:rPr>
        <w:t xml:space="preserve"> опорного закладу освіти ім. Л. Каденюка. Керівник — Бобик Галина Володимирівна;</w:t>
      </w:r>
    </w:p>
    <w:p w14:paraId="0700250A" w14:textId="3709B6F2" w:rsidR="003759B8" w:rsidRPr="00C8593D" w:rsidRDefault="003759B8" w:rsidP="003759B8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Захарюк</w:t>
      </w:r>
      <w:proofErr w:type="spellEnd"/>
      <w:r w:rsidRPr="00C8593D">
        <w:rPr>
          <w:sz w:val="28"/>
          <w:szCs w:val="28"/>
        </w:rPr>
        <w:t xml:space="preserve"> Софію, ученицю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Штиган</w:t>
      </w:r>
      <w:proofErr w:type="spellEnd"/>
      <w:r w:rsidRPr="00C8593D">
        <w:rPr>
          <w:sz w:val="28"/>
          <w:szCs w:val="28"/>
        </w:rPr>
        <w:t xml:space="preserve"> Віра Миколаївна;</w:t>
      </w:r>
    </w:p>
    <w:p w14:paraId="2B99A0F7" w14:textId="277CC89D" w:rsidR="003759B8" w:rsidRPr="00C8593D" w:rsidRDefault="003759B8" w:rsidP="003759B8">
      <w:pPr>
        <w:pStyle w:val="a6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Ротар</w:t>
      </w:r>
      <w:proofErr w:type="spellEnd"/>
      <w:r w:rsidRPr="00C8593D">
        <w:rPr>
          <w:sz w:val="28"/>
          <w:szCs w:val="28"/>
        </w:rPr>
        <w:t xml:space="preserve"> Ніколь, ученицю ОЗО «</w:t>
      </w:r>
      <w:proofErr w:type="spellStart"/>
      <w:r w:rsidRPr="00C8593D">
        <w:rPr>
          <w:sz w:val="28"/>
          <w:szCs w:val="28"/>
        </w:rPr>
        <w:t>Колінковецький</w:t>
      </w:r>
      <w:proofErr w:type="spellEnd"/>
      <w:r w:rsidRPr="00C8593D">
        <w:rPr>
          <w:sz w:val="28"/>
          <w:szCs w:val="28"/>
        </w:rPr>
        <w:t xml:space="preserve"> ліцей» </w:t>
      </w:r>
      <w:proofErr w:type="spellStart"/>
      <w:r w:rsidRPr="00C8593D">
        <w:rPr>
          <w:sz w:val="28"/>
          <w:szCs w:val="28"/>
        </w:rPr>
        <w:t>Топорів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Василова</w:t>
      </w:r>
      <w:proofErr w:type="spellEnd"/>
      <w:r w:rsidRPr="00C8593D">
        <w:rPr>
          <w:sz w:val="28"/>
          <w:szCs w:val="28"/>
        </w:rPr>
        <w:t xml:space="preserve"> А. Н.</w:t>
      </w:r>
    </w:p>
    <w:p w14:paraId="11FC67BD" w14:textId="1F75AED0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Рослини навколо нас»:</w:t>
      </w:r>
    </w:p>
    <w:p w14:paraId="138279A1" w14:textId="1A83FF29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Ковцун</w:t>
      </w:r>
      <w:proofErr w:type="spellEnd"/>
      <w:r w:rsidRPr="00C8593D">
        <w:rPr>
          <w:sz w:val="28"/>
          <w:szCs w:val="28"/>
        </w:rPr>
        <w:t xml:space="preserve"> Мілану, ученицю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и — Арсеній Світлана Георгіївна, </w:t>
      </w:r>
      <w:proofErr w:type="spellStart"/>
      <w:r w:rsidRPr="00C8593D">
        <w:rPr>
          <w:sz w:val="28"/>
          <w:szCs w:val="28"/>
        </w:rPr>
        <w:t>Драганчук</w:t>
      </w:r>
      <w:proofErr w:type="spellEnd"/>
      <w:r w:rsidRPr="00C8593D">
        <w:rPr>
          <w:sz w:val="28"/>
          <w:szCs w:val="28"/>
        </w:rPr>
        <w:t xml:space="preserve"> Анастасія Віталіївна, </w:t>
      </w:r>
      <w:proofErr w:type="spellStart"/>
      <w:r w:rsidRPr="00C8593D">
        <w:rPr>
          <w:sz w:val="28"/>
          <w:szCs w:val="28"/>
        </w:rPr>
        <w:t>Васківчук</w:t>
      </w:r>
      <w:proofErr w:type="spellEnd"/>
      <w:r w:rsidRPr="00C8593D">
        <w:rPr>
          <w:sz w:val="28"/>
          <w:szCs w:val="28"/>
        </w:rPr>
        <w:t xml:space="preserve"> Роман Георгійович;</w:t>
      </w:r>
    </w:p>
    <w:p w14:paraId="0F80CCA4" w14:textId="5C36E887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Топорівську</w:t>
      </w:r>
      <w:proofErr w:type="spellEnd"/>
      <w:r w:rsidRPr="00C8593D">
        <w:rPr>
          <w:sz w:val="28"/>
          <w:szCs w:val="28"/>
        </w:rPr>
        <w:t xml:space="preserve"> Мілану, ученицю </w:t>
      </w:r>
      <w:proofErr w:type="spellStart"/>
      <w:r w:rsidRPr="00C8593D">
        <w:rPr>
          <w:sz w:val="28"/>
          <w:szCs w:val="28"/>
        </w:rPr>
        <w:t>Мамалигів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Мамалигівської</w:t>
      </w:r>
      <w:proofErr w:type="spellEnd"/>
      <w:r w:rsidRPr="00C8593D">
        <w:rPr>
          <w:sz w:val="28"/>
          <w:szCs w:val="28"/>
        </w:rPr>
        <w:t xml:space="preserve"> сільської ради. Керівник — Молдован </w:t>
      </w:r>
      <w:proofErr w:type="spellStart"/>
      <w:r w:rsidRPr="00C8593D">
        <w:rPr>
          <w:sz w:val="28"/>
          <w:szCs w:val="28"/>
        </w:rPr>
        <w:t>Минодора</w:t>
      </w:r>
      <w:proofErr w:type="spellEnd"/>
      <w:r w:rsidRPr="00C8593D">
        <w:rPr>
          <w:sz w:val="28"/>
          <w:szCs w:val="28"/>
        </w:rPr>
        <w:t xml:space="preserve"> Семенівна;</w:t>
      </w:r>
    </w:p>
    <w:p w14:paraId="5B375710" w14:textId="6425338A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Бурлаку Надію, ученицю </w:t>
      </w:r>
      <w:proofErr w:type="spellStart"/>
      <w:r w:rsidRPr="00C8593D">
        <w:rPr>
          <w:sz w:val="28"/>
          <w:szCs w:val="28"/>
        </w:rPr>
        <w:t>Недобоївського</w:t>
      </w:r>
      <w:proofErr w:type="spellEnd"/>
      <w:r w:rsidRPr="00C8593D">
        <w:rPr>
          <w:sz w:val="28"/>
          <w:szCs w:val="28"/>
        </w:rPr>
        <w:t xml:space="preserve"> ліцею імені Григорія </w:t>
      </w:r>
      <w:proofErr w:type="spellStart"/>
      <w:r w:rsidRPr="00C8593D">
        <w:rPr>
          <w:sz w:val="28"/>
          <w:szCs w:val="28"/>
        </w:rPr>
        <w:t>Томіна</w:t>
      </w:r>
      <w:proofErr w:type="spellEnd"/>
      <w:r w:rsidRPr="00C8593D">
        <w:rPr>
          <w:sz w:val="28"/>
          <w:szCs w:val="28"/>
        </w:rPr>
        <w:t>. Керівник — Шляхта Ірина Михайлівна;</w:t>
      </w:r>
    </w:p>
    <w:p w14:paraId="7513F672" w14:textId="01460E73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Загула</w:t>
      </w:r>
      <w:proofErr w:type="spellEnd"/>
      <w:r w:rsidRPr="00C8593D">
        <w:rPr>
          <w:sz w:val="28"/>
          <w:szCs w:val="28"/>
        </w:rPr>
        <w:t xml:space="preserve"> Андрія, учня Чернівецької гімназії №15 Чернівецької міської ради. Керівник — Годунова Катерина Вікторівна;</w:t>
      </w:r>
    </w:p>
    <w:p w14:paraId="19E27A5D" w14:textId="0C21188D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Чорну Ліну, ученицю ОЗ «</w:t>
      </w:r>
      <w:proofErr w:type="spellStart"/>
      <w:r w:rsidRPr="00C8593D">
        <w:rPr>
          <w:sz w:val="28"/>
          <w:szCs w:val="28"/>
        </w:rPr>
        <w:t>Шебутинецький</w:t>
      </w:r>
      <w:proofErr w:type="spellEnd"/>
      <w:r w:rsidRPr="00C8593D">
        <w:rPr>
          <w:sz w:val="28"/>
          <w:szCs w:val="28"/>
        </w:rPr>
        <w:t xml:space="preserve"> ліцей». Керівник — Полонка Надія Миколаївна.</w:t>
      </w:r>
    </w:p>
    <w:p w14:paraId="31E47BAD" w14:textId="65757575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Тваринний світ»:</w:t>
      </w:r>
    </w:p>
    <w:p w14:paraId="77A5AB2C" w14:textId="062FFB4E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Кашерного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Давіда</w:t>
      </w:r>
      <w:proofErr w:type="spellEnd"/>
      <w:r w:rsidRPr="00C8593D">
        <w:rPr>
          <w:sz w:val="28"/>
          <w:szCs w:val="28"/>
        </w:rPr>
        <w:t xml:space="preserve">, учня </w:t>
      </w:r>
      <w:proofErr w:type="spellStart"/>
      <w:r w:rsidRPr="00C8593D">
        <w:rPr>
          <w:sz w:val="28"/>
          <w:szCs w:val="28"/>
        </w:rPr>
        <w:t>Недобоївського</w:t>
      </w:r>
      <w:proofErr w:type="spellEnd"/>
      <w:r w:rsidRPr="00C8593D">
        <w:rPr>
          <w:sz w:val="28"/>
          <w:szCs w:val="28"/>
        </w:rPr>
        <w:t xml:space="preserve"> ліцею імені Григорія </w:t>
      </w:r>
      <w:proofErr w:type="spellStart"/>
      <w:r w:rsidRPr="00C8593D">
        <w:rPr>
          <w:sz w:val="28"/>
          <w:szCs w:val="28"/>
        </w:rPr>
        <w:t>Томіна</w:t>
      </w:r>
      <w:proofErr w:type="spellEnd"/>
      <w:r w:rsidRPr="00C8593D">
        <w:rPr>
          <w:sz w:val="28"/>
          <w:szCs w:val="28"/>
        </w:rPr>
        <w:t xml:space="preserve">. Керівник — </w:t>
      </w:r>
      <w:proofErr w:type="spellStart"/>
      <w:r w:rsidRPr="00C8593D">
        <w:rPr>
          <w:sz w:val="28"/>
          <w:szCs w:val="28"/>
        </w:rPr>
        <w:t>Касапчук</w:t>
      </w:r>
      <w:proofErr w:type="spellEnd"/>
      <w:r w:rsidRPr="00C8593D">
        <w:rPr>
          <w:sz w:val="28"/>
          <w:szCs w:val="28"/>
        </w:rPr>
        <w:t xml:space="preserve"> Світлана Іванівна;</w:t>
      </w:r>
    </w:p>
    <w:p w14:paraId="29A4B10B" w14:textId="3E1E20B9" w:rsidR="003F3B43" w:rsidRPr="00C8593D" w:rsidRDefault="003F3B43" w:rsidP="003F3B43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Настас</w:t>
      </w:r>
      <w:proofErr w:type="spellEnd"/>
      <w:r w:rsidRPr="00C8593D">
        <w:rPr>
          <w:sz w:val="28"/>
          <w:szCs w:val="28"/>
        </w:rPr>
        <w:t xml:space="preserve"> Соломію, ученицю </w:t>
      </w:r>
      <w:proofErr w:type="spellStart"/>
      <w:r w:rsidRPr="00C8593D">
        <w:rPr>
          <w:sz w:val="28"/>
          <w:szCs w:val="28"/>
        </w:rPr>
        <w:t>Грозинецького</w:t>
      </w:r>
      <w:proofErr w:type="spellEnd"/>
      <w:r w:rsidRPr="00C8593D">
        <w:rPr>
          <w:sz w:val="28"/>
          <w:szCs w:val="28"/>
        </w:rPr>
        <w:t xml:space="preserve"> ліцею</w:t>
      </w:r>
      <w:r w:rsidR="00C8593D" w:rsidRPr="00C8593D">
        <w:rPr>
          <w:sz w:val="28"/>
          <w:szCs w:val="28"/>
        </w:rPr>
        <w:t xml:space="preserve"> </w:t>
      </w:r>
      <w:proofErr w:type="spellStart"/>
      <w:r w:rsidR="00C8593D" w:rsidRPr="00C8593D">
        <w:rPr>
          <w:sz w:val="28"/>
          <w:szCs w:val="28"/>
        </w:rPr>
        <w:t>Топорівської</w:t>
      </w:r>
      <w:proofErr w:type="spellEnd"/>
      <w:r w:rsidR="00C8593D" w:rsidRPr="00C8593D">
        <w:rPr>
          <w:sz w:val="28"/>
          <w:szCs w:val="28"/>
        </w:rPr>
        <w:t xml:space="preserve"> сільської ради</w:t>
      </w:r>
      <w:r w:rsidRPr="00C8593D">
        <w:rPr>
          <w:sz w:val="28"/>
          <w:szCs w:val="28"/>
        </w:rPr>
        <w:t>.</w:t>
      </w:r>
      <w:r w:rsidR="00C8593D" w:rsidRPr="00C8593D">
        <w:rPr>
          <w:sz w:val="28"/>
          <w:szCs w:val="28"/>
        </w:rPr>
        <w:t xml:space="preserve"> Керівник - </w:t>
      </w:r>
      <w:proofErr w:type="spellStart"/>
      <w:r w:rsidR="00C8593D" w:rsidRPr="00C8593D">
        <w:rPr>
          <w:sz w:val="28"/>
          <w:szCs w:val="28"/>
        </w:rPr>
        <w:t>Хащева</w:t>
      </w:r>
      <w:proofErr w:type="spellEnd"/>
      <w:r w:rsidR="00C8593D" w:rsidRPr="00C8593D">
        <w:rPr>
          <w:sz w:val="28"/>
          <w:szCs w:val="28"/>
        </w:rPr>
        <w:t xml:space="preserve"> Аліна Василівна.</w:t>
      </w:r>
    </w:p>
    <w:p w14:paraId="16BB3C80" w14:textId="07061BB7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В номінації «Охорона </w:t>
      </w:r>
      <w:proofErr w:type="spellStart"/>
      <w:r w:rsidRPr="00C8593D">
        <w:rPr>
          <w:sz w:val="28"/>
          <w:szCs w:val="28"/>
        </w:rPr>
        <w:t>здоров</w:t>
      </w:r>
      <w:proofErr w:type="spellEnd"/>
      <w:r w:rsidRPr="00C8593D">
        <w:sym w:font="Symbol" w:char="F0A2"/>
      </w:r>
      <w:r w:rsidRPr="00C8593D">
        <w:rPr>
          <w:sz w:val="28"/>
          <w:szCs w:val="28"/>
        </w:rPr>
        <w:t>я»:</w:t>
      </w:r>
    </w:p>
    <w:p w14:paraId="2506BB9A" w14:textId="575323EB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Паладійчук</w:t>
      </w:r>
      <w:proofErr w:type="spellEnd"/>
      <w:r w:rsidRPr="00C8593D">
        <w:rPr>
          <w:sz w:val="28"/>
          <w:szCs w:val="28"/>
        </w:rPr>
        <w:t xml:space="preserve"> Вероніку, ученицю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Штиган</w:t>
      </w:r>
      <w:proofErr w:type="spellEnd"/>
      <w:r w:rsidRPr="00C8593D">
        <w:rPr>
          <w:sz w:val="28"/>
          <w:szCs w:val="28"/>
        </w:rPr>
        <w:t xml:space="preserve"> Віра Миколаївна;</w:t>
      </w:r>
    </w:p>
    <w:p w14:paraId="0E57BE97" w14:textId="55D4789B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Терещук Іванну, ученицю ОЗ «</w:t>
      </w:r>
      <w:proofErr w:type="spellStart"/>
      <w:r w:rsidRPr="00C8593D">
        <w:rPr>
          <w:sz w:val="28"/>
          <w:szCs w:val="28"/>
        </w:rPr>
        <w:t>Гвоздівецький</w:t>
      </w:r>
      <w:proofErr w:type="spellEnd"/>
      <w:r w:rsidRPr="00C8593D">
        <w:rPr>
          <w:sz w:val="28"/>
          <w:szCs w:val="28"/>
        </w:rPr>
        <w:t xml:space="preserve"> ліцей». Керівник — </w:t>
      </w:r>
      <w:proofErr w:type="spellStart"/>
      <w:r w:rsidRPr="00C8593D">
        <w:rPr>
          <w:sz w:val="28"/>
          <w:szCs w:val="28"/>
        </w:rPr>
        <w:t>Гангал</w:t>
      </w:r>
      <w:proofErr w:type="spellEnd"/>
      <w:r w:rsidRPr="00C8593D">
        <w:rPr>
          <w:sz w:val="28"/>
          <w:szCs w:val="28"/>
        </w:rPr>
        <w:t xml:space="preserve"> Світлана Вікторівна;</w:t>
      </w:r>
    </w:p>
    <w:p w14:paraId="573770CF" w14:textId="47CA3566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Козьмич</w:t>
      </w:r>
      <w:proofErr w:type="spellEnd"/>
      <w:r w:rsidRPr="00C8593D">
        <w:rPr>
          <w:sz w:val="28"/>
          <w:szCs w:val="28"/>
        </w:rPr>
        <w:t xml:space="preserve"> Мілану, вихованку Сторожинецького ЦДЮТ. Керівник — Кривко Андрій Васильович;</w:t>
      </w:r>
    </w:p>
    <w:p w14:paraId="04EF99C2" w14:textId="472A0E94" w:rsidR="00FE4FEC" w:rsidRPr="00C8593D" w:rsidRDefault="00FE4FEC" w:rsidP="00FE4FEC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Юркевич Анастасію, ученицю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Равлюк</w:t>
      </w:r>
      <w:proofErr w:type="spellEnd"/>
      <w:r w:rsidRPr="00C8593D">
        <w:rPr>
          <w:sz w:val="28"/>
          <w:szCs w:val="28"/>
        </w:rPr>
        <w:t xml:space="preserve"> Марина Іванівна.</w:t>
      </w:r>
    </w:p>
    <w:p w14:paraId="496990DE" w14:textId="2C82EB27" w:rsidR="00C250B3" w:rsidRPr="00C8593D" w:rsidRDefault="00C250B3" w:rsidP="00C250B3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Народознавство. Краєзнавство»:</w:t>
      </w:r>
    </w:p>
    <w:p w14:paraId="3A673BB6" w14:textId="68DB546E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Малек</w:t>
      </w:r>
      <w:proofErr w:type="spellEnd"/>
      <w:r w:rsidRPr="00C8593D">
        <w:rPr>
          <w:sz w:val="28"/>
          <w:szCs w:val="28"/>
        </w:rPr>
        <w:t xml:space="preserve"> Маргариту, ученицю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Гідора</w:t>
      </w:r>
      <w:proofErr w:type="spellEnd"/>
      <w:r w:rsidRPr="00C8593D">
        <w:rPr>
          <w:sz w:val="28"/>
          <w:szCs w:val="28"/>
        </w:rPr>
        <w:t xml:space="preserve"> Марія Іллівна;</w:t>
      </w:r>
    </w:p>
    <w:p w14:paraId="256A89A3" w14:textId="602A1848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Чорногуз Аллу, ученицю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Гідора</w:t>
      </w:r>
      <w:proofErr w:type="spellEnd"/>
      <w:r w:rsidRPr="00C8593D">
        <w:rPr>
          <w:sz w:val="28"/>
          <w:szCs w:val="28"/>
        </w:rPr>
        <w:t xml:space="preserve"> Марія Іллівна;</w:t>
      </w:r>
    </w:p>
    <w:p w14:paraId="032F07DD" w14:textId="18CA3140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Антоняка</w:t>
      </w:r>
      <w:proofErr w:type="spellEnd"/>
      <w:r w:rsidRPr="00C8593D">
        <w:rPr>
          <w:sz w:val="28"/>
          <w:szCs w:val="28"/>
        </w:rPr>
        <w:t xml:space="preserve"> Іллю, учня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Гідора</w:t>
      </w:r>
      <w:proofErr w:type="spellEnd"/>
      <w:r w:rsidRPr="00C8593D">
        <w:rPr>
          <w:sz w:val="28"/>
          <w:szCs w:val="28"/>
        </w:rPr>
        <w:t xml:space="preserve"> Марія Іллівна;</w:t>
      </w:r>
    </w:p>
    <w:p w14:paraId="3E4D4E00" w14:textId="248E166B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Гаврилюка Дмитра та </w:t>
      </w:r>
      <w:proofErr w:type="spellStart"/>
      <w:r w:rsidRPr="00C8593D">
        <w:rPr>
          <w:sz w:val="28"/>
          <w:szCs w:val="28"/>
        </w:rPr>
        <w:t>Гідору</w:t>
      </w:r>
      <w:proofErr w:type="spellEnd"/>
      <w:r w:rsidRPr="00C8593D">
        <w:rPr>
          <w:sz w:val="28"/>
          <w:szCs w:val="28"/>
        </w:rPr>
        <w:t xml:space="preserve"> Макара, учнів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Юрійчук</w:t>
      </w:r>
      <w:proofErr w:type="spellEnd"/>
      <w:r w:rsidRPr="00C8593D">
        <w:rPr>
          <w:sz w:val="28"/>
          <w:szCs w:val="28"/>
        </w:rPr>
        <w:t xml:space="preserve"> </w:t>
      </w:r>
      <w:proofErr w:type="spellStart"/>
      <w:r w:rsidRPr="00C8593D">
        <w:rPr>
          <w:sz w:val="28"/>
          <w:szCs w:val="28"/>
        </w:rPr>
        <w:t>Яворіка</w:t>
      </w:r>
      <w:proofErr w:type="spellEnd"/>
      <w:r w:rsidRPr="00C8593D">
        <w:rPr>
          <w:sz w:val="28"/>
          <w:szCs w:val="28"/>
        </w:rPr>
        <w:t xml:space="preserve"> Костянтинівна;</w:t>
      </w:r>
    </w:p>
    <w:p w14:paraId="36B62FFE" w14:textId="0FCD4D89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Скаловську</w:t>
      </w:r>
      <w:proofErr w:type="spellEnd"/>
      <w:r w:rsidRPr="00C8593D">
        <w:rPr>
          <w:sz w:val="28"/>
          <w:szCs w:val="28"/>
        </w:rPr>
        <w:t xml:space="preserve"> Вікторію, ученицю </w:t>
      </w:r>
      <w:proofErr w:type="spellStart"/>
      <w:r w:rsidRPr="00C8593D">
        <w:rPr>
          <w:sz w:val="28"/>
          <w:szCs w:val="28"/>
        </w:rPr>
        <w:t>Кам’янського</w:t>
      </w:r>
      <w:proofErr w:type="spellEnd"/>
      <w:r w:rsidRPr="00C8593D">
        <w:rPr>
          <w:sz w:val="28"/>
          <w:szCs w:val="28"/>
        </w:rPr>
        <w:t xml:space="preserve"> ліцею </w:t>
      </w:r>
      <w:proofErr w:type="spellStart"/>
      <w:r w:rsidRPr="00C8593D">
        <w:rPr>
          <w:sz w:val="28"/>
          <w:szCs w:val="28"/>
        </w:rPr>
        <w:t>Кам’янської</w:t>
      </w:r>
      <w:proofErr w:type="spellEnd"/>
      <w:r w:rsidRPr="00C8593D">
        <w:rPr>
          <w:sz w:val="28"/>
          <w:szCs w:val="28"/>
        </w:rPr>
        <w:t xml:space="preserve"> сільської ради. Керівник — </w:t>
      </w:r>
      <w:proofErr w:type="spellStart"/>
      <w:r w:rsidRPr="00C8593D">
        <w:rPr>
          <w:sz w:val="28"/>
          <w:szCs w:val="28"/>
        </w:rPr>
        <w:t>Штиган</w:t>
      </w:r>
      <w:proofErr w:type="spellEnd"/>
      <w:r w:rsidRPr="00C8593D">
        <w:rPr>
          <w:sz w:val="28"/>
          <w:szCs w:val="28"/>
        </w:rPr>
        <w:t xml:space="preserve"> Віра Миколаївна;</w:t>
      </w:r>
    </w:p>
    <w:p w14:paraId="065BF387" w14:textId="51C8B960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lastRenderedPageBreak/>
        <w:t>Антонюк Дарію, ученицю ОЗО «</w:t>
      </w:r>
      <w:proofErr w:type="spellStart"/>
      <w:r w:rsidRPr="00C8593D">
        <w:rPr>
          <w:sz w:val="28"/>
          <w:szCs w:val="28"/>
        </w:rPr>
        <w:t>Шиловецький</w:t>
      </w:r>
      <w:proofErr w:type="spellEnd"/>
      <w:r w:rsidRPr="00C8593D">
        <w:rPr>
          <w:sz w:val="28"/>
          <w:szCs w:val="28"/>
        </w:rPr>
        <w:t xml:space="preserve"> ЗЗСО І-ІІІ ступенів» </w:t>
      </w:r>
      <w:proofErr w:type="spellStart"/>
      <w:r w:rsidRPr="00C8593D">
        <w:rPr>
          <w:sz w:val="28"/>
          <w:szCs w:val="28"/>
        </w:rPr>
        <w:t>Клішковецької</w:t>
      </w:r>
      <w:proofErr w:type="spellEnd"/>
      <w:r w:rsidRPr="00C8593D">
        <w:rPr>
          <w:sz w:val="28"/>
          <w:szCs w:val="28"/>
        </w:rPr>
        <w:t xml:space="preserve"> сільської ради. Керівник — Галичанська Інга Борисівна;</w:t>
      </w:r>
    </w:p>
    <w:p w14:paraId="109A23C4" w14:textId="3CACE36F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Вакалюка</w:t>
      </w:r>
      <w:proofErr w:type="spellEnd"/>
      <w:r w:rsidRPr="00C8593D">
        <w:rPr>
          <w:sz w:val="28"/>
          <w:szCs w:val="28"/>
        </w:rPr>
        <w:t xml:space="preserve"> Максима, учня ОЗ «</w:t>
      </w:r>
      <w:proofErr w:type="spellStart"/>
      <w:r w:rsidRPr="00C8593D">
        <w:rPr>
          <w:sz w:val="28"/>
          <w:szCs w:val="28"/>
        </w:rPr>
        <w:t>Вікнянський</w:t>
      </w:r>
      <w:proofErr w:type="spellEnd"/>
      <w:r w:rsidRPr="00C8593D">
        <w:rPr>
          <w:sz w:val="28"/>
          <w:szCs w:val="28"/>
        </w:rPr>
        <w:t xml:space="preserve"> ЗЗСО І-ІІІ ступенів». Керівник — </w:t>
      </w:r>
      <w:proofErr w:type="spellStart"/>
      <w:r w:rsidRPr="00C8593D">
        <w:rPr>
          <w:sz w:val="28"/>
          <w:szCs w:val="28"/>
        </w:rPr>
        <w:t>Маліщук</w:t>
      </w:r>
      <w:proofErr w:type="spellEnd"/>
      <w:r w:rsidRPr="00C8593D">
        <w:rPr>
          <w:sz w:val="28"/>
          <w:szCs w:val="28"/>
        </w:rPr>
        <w:t xml:space="preserve"> Марія Василівна;</w:t>
      </w:r>
    </w:p>
    <w:p w14:paraId="045ABFA4" w14:textId="52D6878B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 xml:space="preserve">Шевчук Злату та </w:t>
      </w:r>
      <w:proofErr w:type="spellStart"/>
      <w:r w:rsidRPr="00C8593D">
        <w:rPr>
          <w:sz w:val="28"/>
          <w:szCs w:val="28"/>
        </w:rPr>
        <w:t>Ганзюк</w:t>
      </w:r>
      <w:proofErr w:type="spellEnd"/>
      <w:r w:rsidRPr="00C8593D">
        <w:rPr>
          <w:sz w:val="28"/>
          <w:szCs w:val="28"/>
        </w:rPr>
        <w:t xml:space="preserve"> Віталіну, учениць ОЗ «Василівський ліцей». Керівник — </w:t>
      </w:r>
      <w:proofErr w:type="spellStart"/>
      <w:r w:rsidRPr="00C8593D">
        <w:rPr>
          <w:sz w:val="28"/>
          <w:szCs w:val="28"/>
        </w:rPr>
        <w:t>Гимплюк</w:t>
      </w:r>
      <w:proofErr w:type="spellEnd"/>
      <w:r w:rsidRPr="00C8593D">
        <w:rPr>
          <w:sz w:val="28"/>
          <w:szCs w:val="28"/>
        </w:rPr>
        <w:t xml:space="preserve"> Н. І.;</w:t>
      </w:r>
    </w:p>
    <w:p w14:paraId="2876BB37" w14:textId="54D749D9" w:rsidR="00240594" w:rsidRPr="00C8593D" w:rsidRDefault="00240594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C8593D">
        <w:rPr>
          <w:sz w:val="28"/>
          <w:szCs w:val="28"/>
        </w:rPr>
        <w:t>Керстюк</w:t>
      </w:r>
      <w:proofErr w:type="spellEnd"/>
      <w:r w:rsidRPr="00C8593D">
        <w:rPr>
          <w:sz w:val="28"/>
          <w:szCs w:val="28"/>
        </w:rPr>
        <w:t xml:space="preserve"> Вікторію, ученицю ОЗО «</w:t>
      </w:r>
      <w:proofErr w:type="spellStart"/>
      <w:r w:rsidRPr="00C8593D">
        <w:rPr>
          <w:sz w:val="28"/>
          <w:szCs w:val="28"/>
        </w:rPr>
        <w:t>Колінковецький</w:t>
      </w:r>
      <w:proofErr w:type="spellEnd"/>
      <w:r w:rsidRPr="00C8593D">
        <w:rPr>
          <w:sz w:val="28"/>
          <w:szCs w:val="28"/>
        </w:rPr>
        <w:t xml:space="preserve"> ліцей». Керівник — </w:t>
      </w:r>
      <w:proofErr w:type="spellStart"/>
      <w:r w:rsidRPr="00C8593D">
        <w:rPr>
          <w:sz w:val="28"/>
          <w:szCs w:val="28"/>
        </w:rPr>
        <w:t>Ревега</w:t>
      </w:r>
      <w:proofErr w:type="spellEnd"/>
      <w:r w:rsidRPr="00C8593D">
        <w:rPr>
          <w:sz w:val="28"/>
          <w:szCs w:val="28"/>
        </w:rPr>
        <w:t xml:space="preserve"> М. С.</w:t>
      </w:r>
    </w:p>
    <w:p w14:paraId="51C0F55F" w14:textId="6305CD4A" w:rsidR="00C8593D" w:rsidRPr="00C8593D" w:rsidRDefault="00C8593D" w:rsidP="00C8593D">
      <w:pPr>
        <w:pStyle w:val="Default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>Нагородити дипломом Департаменту освіти і науки Чернівецької обласної державної адміністрації (обласної військової адміністрації) за участь в обласному конкурсі експериментально-дослідницьких робіт з природознавства «Юний дослідник»:</w:t>
      </w:r>
    </w:p>
    <w:p w14:paraId="595E15EB" w14:textId="12FFB89B" w:rsidR="00C8593D" w:rsidRPr="00C8593D" w:rsidRDefault="00C8593D" w:rsidP="00C8593D">
      <w:pPr>
        <w:pStyle w:val="a6"/>
        <w:numPr>
          <w:ilvl w:val="1"/>
          <w:numId w:val="8"/>
        </w:numPr>
        <w:contextualSpacing/>
        <w:jc w:val="both"/>
        <w:rPr>
          <w:sz w:val="28"/>
          <w:szCs w:val="28"/>
        </w:rPr>
      </w:pPr>
      <w:r w:rsidRPr="00C8593D">
        <w:rPr>
          <w:sz w:val="28"/>
          <w:szCs w:val="28"/>
        </w:rPr>
        <w:t>В номінації «Тваринний світ»:</w:t>
      </w:r>
    </w:p>
    <w:p w14:paraId="6C3B2A3F" w14:textId="1ED2EAA6" w:rsidR="00C8593D" w:rsidRPr="00C8593D" w:rsidRDefault="00C8593D" w:rsidP="00240594">
      <w:pPr>
        <w:pStyle w:val="a6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593D">
        <w:rPr>
          <w:sz w:val="28"/>
          <w:szCs w:val="28"/>
        </w:rPr>
        <w:t>Стороженка Віктора, учня Хотинського опорного академічного ліцею, вихованця Хотинського будинку школяра та учнівської молоді. Керівник — Стороженко Жанна Вікторівна.</w:t>
      </w:r>
    </w:p>
    <w:p w14:paraId="600284E9" w14:textId="19536DAB" w:rsidR="00C250B3" w:rsidRPr="00C8593D" w:rsidRDefault="00C250B3" w:rsidP="0002756C">
      <w:pPr>
        <w:pStyle w:val="Default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>Рекомендувати керівникам органів управління освітою територіальних громад оголосити подяку керівникам учнівських творчих об’єднань за підготовку учасників  обласного конкурсу експериментально-дослідницьких робіт з природознавства «Юний дослідник».</w:t>
      </w:r>
    </w:p>
    <w:p w14:paraId="5BB1C2BF" w14:textId="4E42149A" w:rsidR="00C250B3" w:rsidRPr="00C8593D" w:rsidRDefault="00C250B3" w:rsidP="00C250B3">
      <w:pPr>
        <w:pStyle w:val="Default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>Комунальному закладу «Чернівецький обласний центр еколого-натуралістичної творчості учнівської молоді» (</w:t>
      </w:r>
      <w:r w:rsidR="0002756C" w:rsidRPr="00C8593D">
        <w:rPr>
          <w:sz w:val="28"/>
          <w:szCs w:val="28"/>
          <w:lang w:val="uk-UA"/>
        </w:rPr>
        <w:t>Липованчук Н.С,</w:t>
      </w:r>
      <w:r w:rsidRPr="00C8593D">
        <w:rPr>
          <w:sz w:val="28"/>
          <w:szCs w:val="28"/>
          <w:lang w:val="uk-UA"/>
        </w:rPr>
        <w:t>) направити заявки та конкурсні роботи переможців для участі у фінальному етапі Конкурсу</w:t>
      </w:r>
      <w:r w:rsidR="0002756C" w:rsidRPr="00C8593D">
        <w:rPr>
          <w:sz w:val="28"/>
          <w:szCs w:val="28"/>
          <w:lang w:val="uk-UA"/>
        </w:rPr>
        <w:t xml:space="preserve"> до </w:t>
      </w:r>
      <w:r w:rsidR="00240594" w:rsidRPr="00C8593D">
        <w:rPr>
          <w:sz w:val="28"/>
          <w:szCs w:val="28"/>
          <w:lang w:val="uk-UA"/>
        </w:rPr>
        <w:t>25</w:t>
      </w:r>
      <w:r w:rsidR="0002756C" w:rsidRPr="00C8593D">
        <w:rPr>
          <w:sz w:val="28"/>
          <w:szCs w:val="28"/>
          <w:lang w:val="uk-UA"/>
        </w:rPr>
        <w:t xml:space="preserve"> квітня 202</w:t>
      </w:r>
      <w:r w:rsidR="00240594" w:rsidRPr="00C8593D">
        <w:rPr>
          <w:sz w:val="28"/>
          <w:szCs w:val="28"/>
          <w:lang w:val="uk-UA"/>
        </w:rPr>
        <w:t>6</w:t>
      </w:r>
      <w:r w:rsidR="0002756C" w:rsidRPr="00C8593D">
        <w:rPr>
          <w:sz w:val="28"/>
          <w:szCs w:val="28"/>
          <w:lang w:val="uk-UA"/>
        </w:rPr>
        <w:t xml:space="preserve"> року. </w:t>
      </w:r>
    </w:p>
    <w:p w14:paraId="4D890D00" w14:textId="404CEDC9" w:rsidR="00C250B3" w:rsidRPr="00C8593D" w:rsidRDefault="00C250B3" w:rsidP="00C250B3">
      <w:pPr>
        <w:pStyle w:val="Default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 xml:space="preserve"> Наказ розмістити на інформаційних сайтах Департаменту освіти і науки обласної державної адміністрації (обласної військової адміністрації) та комунального закладу «Чернівецький обласний центр еколого-натуралістичної творчості учнівської молоді».</w:t>
      </w:r>
    </w:p>
    <w:p w14:paraId="1DC49D42" w14:textId="47A799D3" w:rsidR="00C250B3" w:rsidRPr="00C8593D" w:rsidRDefault="00C250B3" w:rsidP="00C250B3">
      <w:pPr>
        <w:pStyle w:val="Default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C8593D">
        <w:rPr>
          <w:sz w:val="28"/>
          <w:szCs w:val="28"/>
          <w:lang w:val="uk-UA"/>
        </w:rPr>
        <w:t xml:space="preserve">Контроль за виконанням наказу </w:t>
      </w:r>
      <w:r w:rsidR="00240594" w:rsidRPr="00C8593D">
        <w:rPr>
          <w:sz w:val="28"/>
          <w:szCs w:val="28"/>
          <w:lang w:val="uk-UA"/>
        </w:rPr>
        <w:t>залишаю за собою.</w:t>
      </w:r>
    </w:p>
    <w:p w14:paraId="1AD1A1CE" w14:textId="77777777" w:rsidR="00C250B3" w:rsidRPr="00C8593D" w:rsidRDefault="00C250B3" w:rsidP="00C250B3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</w:p>
    <w:p w14:paraId="7739117B" w14:textId="77777777" w:rsidR="00C250B3" w:rsidRPr="00C8593D" w:rsidRDefault="00C250B3" w:rsidP="00C250B3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</w:p>
    <w:p w14:paraId="087349FF" w14:textId="77777777" w:rsidR="00240594" w:rsidRPr="00C8593D" w:rsidRDefault="00240594" w:rsidP="00C250B3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</w:p>
    <w:p w14:paraId="39AC0C0F" w14:textId="77777777" w:rsidR="00240594" w:rsidRPr="00C8593D" w:rsidRDefault="00240594" w:rsidP="00C250B3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</w:p>
    <w:p w14:paraId="5D8FCBF7" w14:textId="4B5B09EA" w:rsidR="0002756C" w:rsidRPr="00C8593D" w:rsidRDefault="00240594" w:rsidP="00240594">
      <w:pPr>
        <w:tabs>
          <w:tab w:val="left" w:pos="1134"/>
          <w:tab w:val="left" w:pos="1418"/>
        </w:tabs>
        <w:jc w:val="center"/>
        <w:rPr>
          <w:b/>
          <w:bCs/>
          <w:sz w:val="28"/>
          <w:szCs w:val="28"/>
          <w:lang w:val="uk-UA"/>
        </w:rPr>
      </w:pPr>
      <w:proofErr w:type="spellStart"/>
      <w:r w:rsidRPr="00C8593D">
        <w:rPr>
          <w:b/>
          <w:sz w:val="28"/>
          <w:szCs w:val="28"/>
          <w:lang w:val="uk-UA"/>
        </w:rPr>
        <w:t>Т.в.о</w:t>
      </w:r>
      <w:proofErr w:type="spellEnd"/>
      <w:r w:rsidRPr="00C8593D">
        <w:rPr>
          <w:b/>
          <w:sz w:val="28"/>
          <w:szCs w:val="28"/>
          <w:lang w:val="uk-UA"/>
        </w:rPr>
        <w:t>. д</w:t>
      </w:r>
      <w:r w:rsidR="00C250B3" w:rsidRPr="00C8593D">
        <w:rPr>
          <w:b/>
          <w:sz w:val="28"/>
          <w:szCs w:val="28"/>
          <w:lang w:val="uk-UA"/>
        </w:rPr>
        <w:t>иректор</w:t>
      </w:r>
      <w:r w:rsidRPr="00C8593D">
        <w:rPr>
          <w:b/>
          <w:sz w:val="28"/>
          <w:szCs w:val="28"/>
          <w:lang w:val="uk-UA"/>
        </w:rPr>
        <w:t>а</w:t>
      </w:r>
      <w:r w:rsidR="00C250B3" w:rsidRPr="00C8593D">
        <w:rPr>
          <w:b/>
          <w:sz w:val="28"/>
          <w:szCs w:val="28"/>
          <w:lang w:val="uk-UA"/>
        </w:rPr>
        <w:t xml:space="preserve"> Департаменту</w:t>
      </w:r>
      <w:r w:rsidRPr="00C8593D">
        <w:rPr>
          <w:b/>
          <w:sz w:val="28"/>
          <w:szCs w:val="28"/>
          <w:lang w:val="uk-UA"/>
        </w:rPr>
        <w:tab/>
      </w:r>
      <w:r w:rsidR="00C8593D">
        <w:rPr>
          <w:b/>
          <w:sz w:val="28"/>
          <w:szCs w:val="28"/>
          <w:lang w:val="uk-UA"/>
        </w:rPr>
        <w:tab/>
      </w:r>
      <w:r w:rsidRPr="00C8593D">
        <w:rPr>
          <w:b/>
          <w:sz w:val="28"/>
          <w:szCs w:val="28"/>
          <w:lang w:val="uk-UA"/>
        </w:rPr>
        <w:tab/>
      </w:r>
      <w:r w:rsidR="00C250B3" w:rsidRPr="00C8593D">
        <w:rPr>
          <w:b/>
          <w:sz w:val="28"/>
          <w:szCs w:val="28"/>
          <w:lang w:val="uk-UA"/>
        </w:rPr>
        <w:t xml:space="preserve">  </w:t>
      </w:r>
      <w:r w:rsidR="00C250B3" w:rsidRPr="00C8593D">
        <w:rPr>
          <w:b/>
          <w:lang w:val="uk-UA"/>
        </w:rPr>
        <w:t xml:space="preserve">               </w:t>
      </w:r>
      <w:r w:rsidR="00C250B3" w:rsidRPr="00C8593D">
        <w:rPr>
          <w:b/>
          <w:sz w:val="28"/>
          <w:szCs w:val="28"/>
          <w:lang w:val="uk-UA"/>
        </w:rPr>
        <w:t xml:space="preserve">Оксана </w:t>
      </w:r>
      <w:r w:rsidRPr="00C8593D">
        <w:rPr>
          <w:b/>
          <w:sz w:val="28"/>
          <w:szCs w:val="28"/>
          <w:lang w:val="uk-UA"/>
        </w:rPr>
        <w:t>ГРИНЮК</w:t>
      </w:r>
    </w:p>
    <w:sectPr w:rsidR="0002756C" w:rsidRPr="00C8593D" w:rsidSect="004A5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D8A8" w14:textId="77777777" w:rsidR="003E2312" w:rsidRDefault="003E2312" w:rsidP="00DE4ADE">
      <w:r>
        <w:separator/>
      </w:r>
    </w:p>
  </w:endnote>
  <w:endnote w:type="continuationSeparator" w:id="0">
    <w:p w14:paraId="06593FBB" w14:textId="77777777" w:rsidR="003E2312" w:rsidRDefault="003E2312" w:rsidP="00DE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8D17" w14:textId="77777777" w:rsidR="00C8593D" w:rsidRDefault="00C8593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D29D" w14:textId="77777777" w:rsidR="00C8593D" w:rsidRDefault="00C8593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BC00" w14:textId="77777777" w:rsidR="00C8593D" w:rsidRDefault="00C859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90E2" w14:textId="77777777" w:rsidR="003E2312" w:rsidRDefault="003E2312" w:rsidP="00DE4ADE">
      <w:r>
        <w:separator/>
      </w:r>
    </w:p>
  </w:footnote>
  <w:footnote w:type="continuationSeparator" w:id="0">
    <w:p w14:paraId="62D8061E" w14:textId="77777777" w:rsidR="003E2312" w:rsidRDefault="003E2312" w:rsidP="00DE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0FD6" w14:textId="77777777" w:rsidR="00C8593D" w:rsidRDefault="00C8593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3D64" w14:textId="6CA2DE8C" w:rsidR="00C8593D" w:rsidRDefault="00C8593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5BE1" w14:textId="77777777" w:rsidR="00C8593D" w:rsidRDefault="00C8593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6D"/>
    <w:multiLevelType w:val="hybridMultilevel"/>
    <w:tmpl w:val="4DB0D31C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DF2"/>
    <w:multiLevelType w:val="hybridMultilevel"/>
    <w:tmpl w:val="8B769C7C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85C"/>
    <w:multiLevelType w:val="hybridMultilevel"/>
    <w:tmpl w:val="626C3628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01F"/>
    <w:multiLevelType w:val="hybridMultilevel"/>
    <w:tmpl w:val="062286A8"/>
    <w:lvl w:ilvl="0" w:tplc="530C7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A2D5F"/>
    <w:multiLevelType w:val="multilevel"/>
    <w:tmpl w:val="AE3EEC62"/>
    <w:lvl w:ilvl="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1A9769E"/>
    <w:multiLevelType w:val="hybridMultilevel"/>
    <w:tmpl w:val="2A94E4D4"/>
    <w:lvl w:ilvl="0" w:tplc="430A5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526"/>
    <w:multiLevelType w:val="hybridMultilevel"/>
    <w:tmpl w:val="8A9C0F68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72B2"/>
    <w:multiLevelType w:val="hybridMultilevel"/>
    <w:tmpl w:val="BDC23A6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1A9A"/>
    <w:multiLevelType w:val="hybridMultilevel"/>
    <w:tmpl w:val="732E493E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F1FB0"/>
    <w:multiLevelType w:val="hybridMultilevel"/>
    <w:tmpl w:val="F38CFE4E"/>
    <w:lvl w:ilvl="0" w:tplc="E99214A2">
      <w:start w:val="1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D9758A9"/>
    <w:multiLevelType w:val="hybridMultilevel"/>
    <w:tmpl w:val="17E2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5361"/>
    <w:multiLevelType w:val="hybridMultilevel"/>
    <w:tmpl w:val="60180D54"/>
    <w:lvl w:ilvl="0" w:tplc="4CDCEC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1876C1"/>
    <w:multiLevelType w:val="multilevel"/>
    <w:tmpl w:val="AE3EEC62"/>
    <w:lvl w:ilvl="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7121B1"/>
    <w:multiLevelType w:val="hybridMultilevel"/>
    <w:tmpl w:val="6FC8D398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1707"/>
    <w:multiLevelType w:val="hybridMultilevel"/>
    <w:tmpl w:val="22F0DC00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C111A"/>
    <w:multiLevelType w:val="hybridMultilevel"/>
    <w:tmpl w:val="71B80824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A3571"/>
    <w:multiLevelType w:val="hybridMultilevel"/>
    <w:tmpl w:val="C040010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E30C38"/>
    <w:multiLevelType w:val="hybridMultilevel"/>
    <w:tmpl w:val="D37CB77E"/>
    <w:lvl w:ilvl="0" w:tplc="63A421DE">
      <w:start w:val="1"/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78CC6E81"/>
    <w:multiLevelType w:val="hybridMultilevel"/>
    <w:tmpl w:val="BC686DA2"/>
    <w:lvl w:ilvl="0" w:tplc="722451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3388"/>
    <w:multiLevelType w:val="hybridMultilevel"/>
    <w:tmpl w:val="61BAA522"/>
    <w:lvl w:ilvl="0" w:tplc="8C122B0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6312755">
    <w:abstractNumId w:val="17"/>
  </w:num>
  <w:num w:numId="2" w16cid:durableId="1506434020">
    <w:abstractNumId w:val="3"/>
  </w:num>
  <w:num w:numId="3" w16cid:durableId="2130319075">
    <w:abstractNumId w:val="8"/>
  </w:num>
  <w:num w:numId="4" w16cid:durableId="1005086852">
    <w:abstractNumId w:val="11"/>
  </w:num>
  <w:num w:numId="5" w16cid:durableId="1380865074">
    <w:abstractNumId w:val="10"/>
  </w:num>
  <w:num w:numId="6" w16cid:durableId="824321736">
    <w:abstractNumId w:val="20"/>
  </w:num>
  <w:num w:numId="7" w16cid:durableId="644745069">
    <w:abstractNumId w:val="19"/>
  </w:num>
  <w:num w:numId="8" w16cid:durableId="1791587622">
    <w:abstractNumId w:val="4"/>
  </w:num>
  <w:num w:numId="9" w16cid:durableId="161698273">
    <w:abstractNumId w:val="9"/>
  </w:num>
  <w:num w:numId="10" w16cid:durableId="1946040330">
    <w:abstractNumId w:val="12"/>
  </w:num>
  <w:num w:numId="11" w16cid:durableId="82265487">
    <w:abstractNumId w:val="5"/>
  </w:num>
  <w:num w:numId="12" w16cid:durableId="995111414">
    <w:abstractNumId w:val="18"/>
  </w:num>
  <w:num w:numId="13" w16cid:durableId="2133935768">
    <w:abstractNumId w:val="6"/>
  </w:num>
  <w:num w:numId="14" w16cid:durableId="681973150">
    <w:abstractNumId w:val="0"/>
  </w:num>
  <w:num w:numId="15" w16cid:durableId="467474097">
    <w:abstractNumId w:val="16"/>
  </w:num>
  <w:num w:numId="16" w16cid:durableId="1679379502">
    <w:abstractNumId w:val="15"/>
  </w:num>
  <w:num w:numId="17" w16cid:durableId="867794393">
    <w:abstractNumId w:val="1"/>
  </w:num>
  <w:num w:numId="18" w16cid:durableId="56439683">
    <w:abstractNumId w:val="7"/>
  </w:num>
  <w:num w:numId="19" w16cid:durableId="618685027">
    <w:abstractNumId w:val="14"/>
  </w:num>
  <w:num w:numId="20" w16cid:durableId="837380680">
    <w:abstractNumId w:val="13"/>
  </w:num>
  <w:num w:numId="21" w16cid:durableId="164909467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CDB"/>
    <w:rsid w:val="000002BE"/>
    <w:rsid w:val="00000B1B"/>
    <w:rsid w:val="00002FED"/>
    <w:rsid w:val="000039D3"/>
    <w:rsid w:val="00006934"/>
    <w:rsid w:val="0000755C"/>
    <w:rsid w:val="00007D8E"/>
    <w:rsid w:val="000107BB"/>
    <w:rsid w:val="000118F5"/>
    <w:rsid w:val="0001407E"/>
    <w:rsid w:val="00014457"/>
    <w:rsid w:val="00014C24"/>
    <w:rsid w:val="00015AEB"/>
    <w:rsid w:val="00015E92"/>
    <w:rsid w:val="000169B9"/>
    <w:rsid w:val="00016A69"/>
    <w:rsid w:val="000170E7"/>
    <w:rsid w:val="00021D15"/>
    <w:rsid w:val="000220CA"/>
    <w:rsid w:val="00023D07"/>
    <w:rsid w:val="00025521"/>
    <w:rsid w:val="00025A09"/>
    <w:rsid w:val="0002684E"/>
    <w:rsid w:val="0002756C"/>
    <w:rsid w:val="00030D4E"/>
    <w:rsid w:val="00030EE8"/>
    <w:rsid w:val="000316EC"/>
    <w:rsid w:val="00033EED"/>
    <w:rsid w:val="00034BA6"/>
    <w:rsid w:val="00037A74"/>
    <w:rsid w:val="0004099D"/>
    <w:rsid w:val="0004182A"/>
    <w:rsid w:val="0004208E"/>
    <w:rsid w:val="00044275"/>
    <w:rsid w:val="0004429D"/>
    <w:rsid w:val="00045F68"/>
    <w:rsid w:val="000467F7"/>
    <w:rsid w:val="000469A9"/>
    <w:rsid w:val="00046F74"/>
    <w:rsid w:val="0004707A"/>
    <w:rsid w:val="00050912"/>
    <w:rsid w:val="00052803"/>
    <w:rsid w:val="00054278"/>
    <w:rsid w:val="00054350"/>
    <w:rsid w:val="00054773"/>
    <w:rsid w:val="00054C95"/>
    <w:rsid w:val="00055828"/>
    <w:rsid w:val="00056228"/>
    <w:rsid w:val="0005647E"/>
    <w:rsid w:val="000570E3"/>
    <w:rsid w:val="000612B9"/>
    <w:rsid w:val="00061675"/>
    <w:rsid w:val="00061858"/>
    <w:rsid w:val="000624A9"/>
    <w:rsid w:val="00063C6F"/>
    <w:rsid w:val="0006403C"/>
    <w:rsid w:val="00064208"/>
    <w:rsid w:val="00064CB5"/>
    <w:rsid w:val="0006595A"/>
    <w:rsid w:val="00065B78"/>
    <w:rsid w:val="00066149"/>
    <w:rsid w:val="00067068"/>
    <w:rsid w:val="0007192C"/>
    <w:rsid w:val="00072056"/>
    <w:rsid w:val="000732D8"/>
    <w:rsid w:val="00074603"/>
    <w:rsid w:val="00074F6B"/>
    <w:rsid w:val="0007645A"/>
    <w:rsid w:val="0007660A"/>
    <w:rsid w:val="00076A7D"/>
    <w:rsid w:val="00076BD7"/>
    <w:rsid w:val="00077EC0"/>
    <w:rsid w:val="000848AC"/>
    <w:rsid w:val="000849EB"/>
    <w:rsid w:val="00084AF8"/>
    <w:rsid w:val="00084EC9"/>
    <w:rsid w:val="00084F73"/>
    <w:rsid w:val="0008675C"/>
    <w:rsid w:val="00090CF2"/>
    <w:rsid w:val="00090DBA"/>
    <w:rsid w:val="0009101D"/>
    <w:rsid w:val="00091E4B"/>
    <w:rsid w:val="0009265C"/>
    <w:rsid w:val="0009287A"/>
    <w:rsid w:val="00092D14"/>
    <w:rsid w:val="000942E9"/>
    <w:rsid w:val="00094769"/>
    <w:rsid w:val="00094C70"/>
    <w:rsid w:val="00096203"/>
    <w:rsid w:val="00096BE2"/>
    <w:rsid w:val="00096C2A"/>
    <w:rsid w:val="00096F58"/>
    <w:rsid w:val="00097F47"/>
    <w:rsid w:val="000A1E6C"/>
    <w:rsid w:val="000A2933"/>
    <w:rsid w:val="000A2D15"/>
    <w:rsid w:val="000A39E9"/>
    <w:rsid w:val="000A3C89"/>
    <w:rsid w:val="000A53A5"/>
    <w:rsid w:val="000A5810"/>
    <w:rsid w:val="000A78D3"/>
    <w:rsid w:val="000B2979"/>
    <w:rsid w:val="000B30FC"/>
    <w:rsid w:val="000B34C8"/>
    <w:rsid w:val="000B3E0B"/>
    <w:rsid w:val="000B4149"/>
    <w:rsid w:val="000B46AD"/>
    <w:rsid w:val="000B478A"/>
    <w:rsid w:val="000B69DF"/>
    <w:rsid w:val="000B7557"/>
    <w:rsid w:val="000B7818"/>
    <w:rsid w:val="000B7D92"/>
    <w:rsid w:val="000C0242"/>
    <w:rsid w:val="000C0718"/>
    <w:rsid w:val="000C140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DAB"/>
    <w:rsid w:val="000D3BDE"/>
    <w:rsid w:val="000D41AB"/>
    <w:rsid w:val="000D4A2E"/>
    <w:rsid w:val="000D70A5"/>
    <w:rsid w:val="000D7124"/>
    <w:rsid w:val="000D74A2"/>
    <w:rsid w:val="000E0609"/>
    <w:rsid w:val="000E2C19"/>
    <w:rsid w:val="000E38FC"/>
    <w:rsid w:val="000E6827"/>
    <w:rsid w:val="000E6E3A"/>
    <w:rsid w:val="000E7216"/>
    <w:rsid w:val="000F1B13"/>
    <w:rsid w:val="000F1DEB"/>
    <w:rsid w:val="000F37C8"/>
    <w:rsid w:val="000F617C"/>
    <w:rsid w:val="000F6AAA"/>
    <w:rsid w:val="000F6C06"/>
    <w:rsid w:val="000F7FB9"/>
    <w:rsid w:val="001000AA"/>
    <w:rsid w:val="00100984"/>
    <w:rsid w:val="0010115E"/>
    <w:rsid w:val="0010269D"/>
    <w:rsid w:val="00103137"/>
    <w:rsid w:val="0010323F"/>
    <w:rsid w:val="00104EA9"/>
    <w:rsid w:val="00104F53"/>
    <w:rsid w:val="0010518F"/>
    <w:rsid w:val="0010535F"/>
    <w:rsid w:val="00106F7E"/>
    <w:rsid w:val="001079EA"/>
    <w:rsid w:val="00114992"/>
    <w:rsid w:val="00115B3A"/>
    <w:rsid w:val="00116728"/>
    <w:rsid w:val="00116A42"/>
    <w:rsid w:val="001175CB"/>
    <w:rsid w:val="0011770E"/>
    <w:rsid w:val="001223E5"/>
    <w:rsid w:val="00123F12"/>
    <w:rsid w:val="00124D57"/>
    <w:rsid w:val="00125B0A"/>
    <w:rsid w:val="00126E49"/>
    <w:rsid w:val="00132315"/>
    <w:rsid w:val="00132612"/>
    <w:rsid w:val="001332DB"/>
    <w:rsid w:val="00133AC5"/>
    <w:rsid w:val="00133B01"/>
    <w:rsid w:val="00135DE0"/>
    <w:rsid w:val="001374CB"/>
    <w:rsid w:val="00141297"/>
    <w:rsid w:val="00141EC4"/>
    <w:rsid w:val="00142634"/>
    <w:rsid w:val="00142BBA"/>
    <w:rsid w:val="00143D21"/>
    <w:rsid w:val="0014483B"/>
    <w:rsid w:val="00144BE3"/>
    <w:rsid w:val="00144F1B"/>
    <w:rsid w:val="0014527D"/>
    <w:rsid w:val="001456F7"/>
    <w:rsid w:val="0014580B"/>
    <w:rsid w:val="001473C9"/>
    <w:rsid w:val="00150A3C"/>
    <w:rsid w:val="00150DDD"/>
    <w:rsid w:val="001510C4"/>
    <w:rsid w:val="001511F4"/>
    <w:rsid w:val="00151711"/>
    <w:rsid w:val="00151BD3"/>
    <w:rsid w:val="0015315F"/>
    <w:rsid w:val="001551BC"/>
    <w:rsid w:val="001557EF"/>
    <w:rsid w:val="001562B8"/>
    <w:rsid w:val="001562C3"/>
    <w:rsid w:val="001615E8"/>
    <w:rsid w:val="00161EA2"/>
    <w:rsid w:val="0016235A"/>
    <w:rsid w:val="00164162"/>
    <w:rsid w:val="0016498A"/>
    <w:rsid w:val="001651A2"/>
    <w:rsid w:val="0016550D"/>
    <w:rsid w:val="00165A0F"/>
    <w:rsid w:val="001664F7"/>
    <w:rsid w:val="00170A4F"/>
    <w:rsid w:val="00171112"/>
    <w:rsid w:val="00172230"/>
    <w:rsid w:val="0017278C"/>
    <w:rsid w:val="00172990"/>
    <w:rsid w:val="0017364C"/>
    <w:rsid w:val="00174731"/>
    <w:rsid w:val="001756E4"/>
    <w:rsid w:val="0017574B"/>
    <w:rsid w:val="001762ED"/>
    <w:rsid w:val="001807CA"/>
    <w:rsid w:val="001809FE"/>
    <w:rsid w:val="001814EC"/>
    <w:rsid w:val="00181FBC"/>
    <w:rsid w:val="00186777"/>
    <w:rsid w:val="00187AEC"/>
    <w:rsid w:val="00187E5E"/>
    <w:rsid w:val="00190067"/>
    <w:rsid w:val="00192FEB"/>
    <w:rsid w:val="0019432E"/>
    <w:rsid w:val="00195217"/>
    <w:rsid w:val="00195824"/>
    <w:rsid w:val="00196475"/>
    <w:rsid w:val="0019725F"/>
    <w:rsid w:val="00197A75"/>
    <w:rsid w:val="00197FE8"/>
    <w:rsid w:val="001A0DD9"/>
    <w:rsid w:val="001A17B6"/>
    <w:rsid w:val="001A291A"/>
    <w:rsid w:val="001A34CC"/>
    <w:rsid w:val="001A39FE"/>
    <w:rsid w:val="001A476B"/>
    <w:rsid w:val="001A4EE3"/>
    <w:rsid w:val="001A6A57"/>
    <w:rsid w:val="001A6BF2"/>
    <w:rsid w:val="001A6C03"/>
    <w:rsid w:val="001A6E08"/>
    <w:rsid w:val="001A7641"/>
    <w:rsid w:val="001B02A7"/>
    <w:rsid w:val="001B094C"/>
    <w:rsid w:val="001B2BE5"/>
    <w:rsid w:val="001B3DD3"/>
    <w:rsid w:val="001B4F82"/>
    <w:rsid w:val="001B582C"/>
    <w:rsid w:val="001B6D73"/>
    <w:rsid w:val="001B72B4"/>
    <w:rsid w:val="001B739D"/>
    <w:rsid w:val="001B7598"/>
    <w:rsid w:val="001B77FD"/>
    <w:rsid w:val="001B7A6D"/>
    <w:rsid w:val="001C0832"/>
    <w:rsid w:val="001C0916"/>
    <w:rsid w:val="001C0998"/>
    <w:rsid w:val="001C1E95"/>
    <w:rsid w:val="001C2EAF"/>
    <w:rsid w:val="001C3151"/>
    <w:rsid w:val="001C39F2"/>
    <w:rsid w:val="001C5726"/>
    <w:rsid w:val="001C750E"/>
    <w:rsid w:val="001C7EA3"/>
    <w:rsid w:val="001D033F"/>
    <w:rsid w:val="001D193D"/>
    <w:rsid w:val="001D1BEB"/>
    <w:rsid w:val="001D3175"/>
    <w:rsid w:val="001D3B30"/>
    <w:rsid w:val="001D3C3C"/>
    <w:rsid w:val="001D4019"/>
    <w:rsid w:val="001D6B81"/>
    <w:rsid w:val="001D765A"/>
    <w:rsid w:val="001E04B2"/>
    <w:rsid w:val="001E061B"/>
    <w:rsid w:val="001E09EA"/>
    <w:rsid w:val="001E16E9"/>
    <w:rsid w:val="001E3022"/>
    <w:rsid w:val="001E44F1"/>
    <w:rsid w:val="001E4703"/>
    <w:rsid w:val="001E475D"/>
    <w:rsid w:val="001E4805"/>
    <w:rsid w:val="001E4CD4"/>
    <w:rsid w:val="001E5722"/>
    <w:rsid w:val="001E783F"/>
    <w:rsid w:val="001F1451"/>
    <w:rsid w:val="001F146A"/>
    <w:rsid w:val="001F2C6E"/>
    <w:rsid w:val="001F32A3"/>
    <w:rsid w:val="001F3809"/>
    <w:rsid w:val="001F3961"/>
    <w:rsid w:val="001F67BD"/>
    <w:rsid w:val="001F70C6"/>
    <w:rsid w:val="00200839"/>
    <w:rsid w:val="00201B76"/>
    <w:rsid w:val="00201CE7"/>
    <w:rsid w:val="00202408"/>
    <w:rsid w:val="00203E74"/>
    <w:rsid w:val="00203F57"/>
    <w:rsid w:val="00206347"/>
    <w:rsid w:val="00206932"/>
    <w:rsid w:val="002069E2"/>
    <w:rsid w:val="00206D81"/>
    <w:rsid w:val="00210902"/>
    <w:rsid w:val="00212588"/>
    <w:rsid w:val="002135E4"/>
    <w:rsid w:val="002135EE"/>
    <w:rsid w:val="00214F5E"/>
    <w:rsid w:val="002174A7"/>
    <w:rsid w:val="0021780F"/>
    <w:rsid w:val="00217ED9"/>
    <w:rsid w:val="00220BF2"/>
    <w:rsid w:val="002214CB"/>
    <w:rsid w:val="002218F7"/>
    <w:rsid w:val="00222CF4"/>
    <w:rsid w:val="002248B9"/>
    <w:rsid w:val="00224F8C"/>
    <w:rsid w:val="002267A4"/>
    <w:rsid w:val="0022698A"/>
    <w:rsid w:val="0022709D"/>
    <w:rsid w:val="00227EFD"/>
    <w:rsid w:val="00230EFC"/>
    <w:rsid w:val="00231B45"/>
    <w:rsid w:val="00233D7D"/>
    <w:rsid w:val="00234BF5"/>
    <w:rsid w:val="00235561"/>
    <w:rsid w:val="0023656B"/>
    <w:rsid w:val="0023752F"/>
    <w:rsid w:val="00237580"/>
    <w:rsid w:val="002376F0"/>
    <w:rsid w:val="002378A6"/>
    <w:rsid w:val="00237BB3"/>
    <w:rsid w:val="00237C17"/>
    <w:rsid w:val="00237ED3"/>
    <w:rsid w:val="00240594"/>
    <w:rsid w:val="00243320"/>
    <w:rsid w:val="0024439B"/>
    <w:rsid w:val="00244935"/>
    <w:rsid w:val="00244A0C"/>
    <w:rsid w:val="00244ABB"/>
    <w:rsid w:val="0024524C"/>
    <w:rsid w:val="00245AA3"/>
    <w:rsid w:val="00246269"/>
    <w:rsid w:val="00246399"/>
    <w:rsid w:val="00247049"/>
    <w:rsid w:val="002473DD"/>
    <w:rsid w:val="00252D62"/>
    <w:rsid w:val="00252F8D"/>
    <w:rsid w:val="00253CE4"/>
    <w:rsid w:val="0025536C"/>
    <w:rsid w:val="00260A2E"/>
    <w:rsid w:val="00260BF0"/>
    <w:rsid w:val="002613F5"/>
    <w:rsid w:val="002636E1"/>
    <w:rsid w:val="00263F64"/>
    <w:rsid w:val="002644A1"/>
    <w:rsid w:val="0026535D"/>
    <w:rsid w:val="00266D92"/>
    <w:rsid w:val="002672F9"/>
    <w:rsid w:val="00271BFA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0D5"/>
    <w:rsid w:val="002812CE"/>
    <w:rsid w:val="00281EB4"/>
    <w:rsid w:val="0028481C"/>
    <w:rsid w:val="00285321"/>
    <w:rsid w:val="00285E7D"/>
    <w:rsid w:val="00286D7A"/>
    <w:rsid w:val="00286E5C"/>
    <w:rsid w:val="00286E6C"/>
    <w:rsid w:val="00290750"/>
    <w:rsid w:val="00291147"/>
    <w:rsid w:val="00291678"/>
    <w:rsid w:val="002922B6"/>
    <w:rsid w:val="0029290A"/>
    <w:rsid w:val="002929A8"/>
    <w:rsid w:val="00293363"/>
    <w:rsid w:val="00295AB1"/>
    <w:rsid w:val="00296290"/>
    <w:rsid w:val="002970A3"/>
    <w:rsid w:val="002979C3"/>
    <w:rsid w:val="002A27B1"/>
    <w:rsid w:val="002A2FB1"/>
    <w:rsid w:val="002A3521"/>
    <w:rsid w:val="002A372B"/>
    <w:rsid w:val="002A49C2"/>
    <w:rsid w:val="002A56D3"/>
    <w:rsid w:val="002A5A97"/>
    <w:rsid w:val="002B2A24"/>
    <w:rsid w:val="002B2FC3"/>
    <w:rsid w:val="002B4690"/>
    <w:rsid w:val="002B651C"/>
    <w:rsid w:val="002B716A"/>
    <w:rsid w:val="002B7D71"/>
    <w:rsid w:val="002C0387"/>
    <w:rsid w:val="002C0431"/>
    <w:rsid w:val="002C0920"/>
    <w:rsid w:val="002C254B"/>
    <w:rsid w:val="002C2A63"/>
    <w:rsid w:val="002C3A3C"/>
    <w:rsid w:val="002C73EB"/>
    <w:rsid w:val="002C7B1D"/>
    <w:rsid w:val="002D01D9"/>
    <w:rsid w:val="002D0393"/>
    <w:rsid w:val="002D0676"/>
    <w:rsid w:val="002D08AE"/>
    <w:rsid w:val="002D0A04"/>
    <w:rsid w:val="002D1BC7"/>
    <w:rsid w:val="002D22BC"/>
    <w:rsid w:val="002D27FC"/>
    <w:rsid w:val="002D32B0"/>
    <w:rsid w:val="002D3F0B"/>
    <w:rsid w:val="002D40BE"/>
    <w:rsid w:val="002D5430"/>
    <w:rsid w:val="002D58C2"/>
    <w:rsid w:val="002D5A34"/>
    <w:rsid w:val="002D60F2"/>
    <w:rsid w:val="002D6EBA"/>
    <w:rsid w:val="002E0CD8"/>
    <w:rsid w:val="002E0E35"/>
    <w:rsid w:val="002E137F"/>
    <w:rsid w:val="002E1529"/>
    <w:rsid w:val="002E284F"/>
    <w:rsid w:val="002E2CF2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F075B"/>
    <w:rsid w:val="002F2A6D"/>
    <w:rsid w:val="002F3410"/>
    <w:rsid w:val="002F4354"/>
    <w:rsid w:val="002F4512"/>
    <w:rsid w:val="002F46CE"/>
    <w:rsid w:val="002F539C"/>
    <w:rsid w:val="002F53CB"/>
    <w:rsid w:val="002F5444"/>
    <w:rsid w:val="002F5B48"/>
    <w:rsid w:val="002F756B"/>
    <w:rsid w:val="002F7A24"/>
    <w:rsid w:val="002F7E7D"/>
    <w:rsid w:val="003005F7"/>
    <w:rsid w:val="00300DBB"/>
    <w:rsid w:val="003010CF"/>
    <w:rsid w:val="00302AE6"/>
    <w:rsid w:val="00302CFF"/>
    <w:rsid w:val="00303164"/>
    <w:rsid w:val="00306295"/>
    <w:rsid w:val="00306CEF"/>
    <w:rsid w:val="003070CC"/>
    <w:rsid w:val="00310F62"/>
    <w:rsid w:val="00311223"/>
    <w:rsid w:val="00311EAF"/>
    <w:rsid w:val="00312AEE"/>
    <w:rsid w:val="0031384A"/>
    <w:rsid w:val="00313FF8"/>
    <w:rsid w:val="00314123"/>
    <w:rsid w:val="00316AB7"/>
    <w:rsid w:val="00320719"/>
    <w:rsid w:val="0032131E"/>
    <w:rsid w:val="00321D96"/>
    <w:rsid w:val="00322078"/>
    <w:rsid w:val="003221D3"/>
    <w:rsid w:val="0032452E"/>
    <w:rsid w:val="00324D92"/>
    <w:rsid w:val="003264E3"/>
    <w:rsid w:val="00330AB4"/>
    <w:rsid w:val="00332FE9"/>
    <w:rsid w:val="00333047"/>
    <w:rsid w:val="00334D1A"/>
    <w:rsid w:val="00334E22"/>
    <w:rsid w:val="00335396"/>
    <w:rsid w:val="00335DB5"/>
    <w:rsid w:val="00336F33"/>
    <w:rsid w:val="00337718"/>
    <w:rsid w:val="003378A4"/>
    <w:rsid w:val="00341D4B"/>
    <w:rsid w:val="00341F3A"/>
    <w:rsid w:val="00343D5B"/>
    <w:rsid w:val="00344920"/>
    <w:rsid w:val="003451C2"/>
    <w:rsid w:val="00345AF8"/>
    <w:rsid w:val="00346A9B"/>
    <w:rsid w:val="00350A4B"/>
    <w:rsid w:val="00350B79"/>
    <w:rsid w:val="00350DFA"/>
    <w:rsid w:val="003518AB"/>
    <w:rsid w:val="00351D76"/>
    <w:rsid w:val="003527E2"/>
    <w:rsid w:val="0035422B"/>
    <w:rsid w:val="00354AAD"/>
    <w:rsid w:val="0035514E"/>
    <w:rsid w:val="0035590A"/>
    <w:rsid w:val="0035673F"/>
    <w:rsid w:val="00356839"/>
    <w:rsid w:val="00357ECA"/>
    <w:rsid w:val="00360852"/>
    <w:rsid w:val="00361F34"/>
    <w:rsid w:val="00362430"/>
    <w:rsid w:val="00362476"/>
    <w:rsid w:val="003626FB"/>
    <w:rsid w:val="00362A3D"/>
    <w:rsid w:val="0036332E"/>
    <w:rsid w:val="00363722"/>
    <w:rsid w:val="0036415B"/>
    <w:rsid w:val="003644B0"/>
    <w:rsid w:val="0036556F"/>
    <w:rsid w:val="003656C8"/>
    <w:rsid w:val="00366B06"/>
    <w:rsid w:val="00366D9C"/>
    <w:rsid w:val="003677EE"/>
    <w:rsid w:val="003678F3"/>
    <w:rsid w:val="0037031F"/>
    <w:rsid w:val="0037130B"/>
    <w:rsid w:val="00371582"/>
    <w:rsid w:val="00372E44"/>
    <w:rsid w:val="003736A0"/>
    <w:rsid w:val="00373852"/>
    <w:rsid w:val="00374557"/>
    <w:rsid w:val="00374577"/>
    <w:rsid w:val="003759B8"/>
    <w:rsid w:val="00376CE0"/>
    <w:rsid w:val="00377395"/>
    <w:rsid w:val="003800BB"/>
    <w:rsid w:val="003802D4"/>
    <w:rsid w:val="00381BDC"/>
    <w:rsid w:val="003851C5"/>
    <w:rsid w:val="00386FA3"/>
    <w:rsid w:val="0039142C"/>
    <w:rsid w:val="00391B62"/>
    <w:rsid w:val="00391FC3"/>
    <w:rsid w:val="003930EE"/>
    <w:rsid w:val="003939C7"/>
    <w:rsid w:val="0039488B"/>
    <w:rsid w:val="0039530B"/>
    <w:rsid w:val="00395712"/>
    <w:rsid w:val="003970D7"/>
    <w:rsid w:val="003A1914"/>
    <w:rsid w:val="003A4965"/>
    <w:rsid w:val="003A7587"/>
    <w:rsid w:val="003A76FA"/>
    <w:rsid w:val="003B0BFC"/>
    <w:rsid w:val="003B1777"/>
    <w:rsid w:val="003B2170"/>
    <w:rsid w:val="003B2921"/>
    <w:rsid w:val="003B4F48"/>
    <w:rsid w:val="003B538B"/>
    <w:rsid w:val="003B553C"/>
    <w:rsid w:val="003B66F7"/>
    <w:rsid w:val="003B6FF0"/>
    <w:rsid w:val="003C18FC"/>
    <w:rsid w:val="003C2FEC"/>
    <w:rsid w:val="003C4429"/>
    <w:rsid w:val="003C5018"/>
    <w:rsid w:val="003C51FA"/>
    <w:rsid w:val="003C5A6D"/>
    <w:rsid w:val="003C7275"/>
    <w:rsid w:val="003D1D36"/>
    <w:rsid w:val="003D1E8D"/>
    <w:rsid w:val="003D211C"/>
    <w:rsid w:val="003D29DA"/>
    <w:rsid w:val="003D2EC0"/>
    <w:rsid w:val="003D32F1"/>
    <w:rsid w:val="003D36E7"/>
    <w:rsid w:val="003D4308"/>
    <w:rsid w:val="003D43EC"/>
    <w:rsid w:val="003D4F38"/>
    <w:rsid w:val="003D6270"/>
    <w:rsid w:val="003D710D"/>
    <w:rsid w:val="003D77BA"/>
    <w:rsid w:val="003D7DA9"/>
    <w:rsid w:val="003E0BB7"/>
    <w:rsid w:val="003E1FAA"/>
    <w:rsid w:val="003E2312"/>
    <w:rsid w:val="003E367D"/>
    <w:rsid w:val="003E56F7"/>
    <w:rsid w:val="003E5957"/>
    <w:rsid w:val="003E5B24"/>
    <w:rsid w:val="003E67E5"/>
    <w:rsid w:val="003E7633"/>
    <w:rsid w:val="003F0521"/>
    <w:rsid w:val="003F0571"/>
    <w:rsid w:val="003F0F12"/>
    <w:rsid w:val="003F1898"/>
    <w:rsid w:val="003F30E6"/>
    <w:rsid w:val="003F3AD2"/>
    <w:rsid w:val="003F3B43"/>
    <w:rsid w:val="003F414F"/>
    <w:rsid w:val="003F57E8"/>
    <w:rsid w:val="003F6831"/>
    <w:rsid w:val="003F6FA2"/>
    <w:rsid w:val="003F7844"/>
    <w:rsid w:val="003F78B0"/>
    <w:rsid w:val="003F7B17"/>
    <w:rsid w:val="00400280"/>
    <w:rsid w:val="004004B7"/>
    <w:rsid w:val="00402FB8"/>
    <w:rsid w:val="0040305E"/>
    <w:rsid w:val="00403BA7"/>
    <w:rsid w:val="004072B6"/>
    <w:rsid w:val="00407A6A"/>
    <w:rsid w:val="00410093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E21"/>
    <w:rsid w:val="0043172F"/>
    <w:rsid w:val="0043211A"/>
    <w:rsid w:val="0043213C"/>
    <w:rsid w:val="00432914"/>
    <w:rsid w:val="00432DDA"/>
    <w:rsid w:val="00434366"/>
    <w:rsid w:val="00437509"/>
    <w:rsid w:val="00440B9D"/>
    <w:rsid w:val="004412F6"/>
    <w:rsid w:val="0044343E"/>
    <w:rsid w:val="00444B77"/>
    <w:rsid w:val="00444BDD"/>
    <w:rsid w:val="00445852"/>
    <w:rsid w:val="00445EE1"/>
    <w:rsid w:val="00446A59"/>
    <w:rsid w:val="00450068"/>
    <w:rsid w:val="0045031B"/>
    <w:rsid w:val="0045050D"/>
    <w:rsid w:val="00450C23"/>
    <w:rsid w:val="004510DE"/>
    <w:rsid w:val="00451132"/>
    <w:rsid w:val="004549EE"/>
    <w:rsid w:val="00454A1B"/>
    <w:rsid w:val="00454D4B"/>
    <w:rsid w:val="004550A7"/>
    <w:rsid w:val="00455FC2"/>
    <w:rsid w:val="00457271"/>
    <w:rsid w:val="00461A90"/>
    <w:rsid w:val="004625A6"/>
    <w:rsid w:val="00462FE8"/>
    <w:rsid w:val="004632D9"/>
    <w:rsid w:val="0046441B"/>
    <w:rsid w:val="0046455A"/>
    <w:rsid w:val="00464D9E"/>
    <w:rsid w:val="00466865"/>
    <w:rsid w:val="00466DD2"/>
    <w:rsid w:val="0046766A"/>
    <w:rsid w:val="004700C6"/>
    <w:rsid w:val="00470360"/>
    <w:rsid w:val="00471500"/>
    <w:rsid w:val="00471531"/>
    <w:rsid w:val="00471E9B"/>
    <w:rsid w:val="004720F3"/>
    <w:rsid w:val="004727FB"/>
    <w:rsid w:val="00472B6D"/>
    <w:rsid w:val="004736C8"/>
    <w:rsid w:val="00473BD1"/>
    <w:rsid w:val="004748E2"/>
    <w:rsid w:val="00475CA3"/>
    <w:rsid w:val="004760D5"/>
    <w:rsid w:val="0047611F"/>
    <w:rsid w:val="0048062F"/>
    <w:rsid w:val="00480A9E"/>
    <w:rsid w:val="00481C45"/>
    <w:rsid w:val="00481D22"/>
    <w:rsid w:val="0048499F"/>
    <w:rsid w:val="00484BD9"/>
    <w:rsid w:val="00485450"/>
    <w:rsid w:val="00485FB8"/>
    <w:rsid w:val="00486152"/>
    <w:rsid w:val="00486315"/>
    <w:rsid w:val="00487EEE"/>
    <w:rsid w:val="00487FA7"/>
    <w:rsid w:val="004900FF"/>
    <w:rsid w:val="00490BD5"/>
    <w:rsid w:val="0049122D"/>
    <w:rsid w:val="004916A3"/>
    <w:rsid w:val="004926F8"/>
    <w:rsid w:val="004945B5"/>
    <w:rsid w:val="0049562F"/>
    <w:rsid w:val="00495AAB"/>
    <w:rsid w:val="004A2A04"/>
    <w:rsid w:val="004A35D8"/>
    <w:rsid w:val="004A4282"/>
    <w:rsid w:val="004A43AC"/>
    <w:rsid w:val="004A4446"/>
    <w:rsid w:val="004A4663"/>
    <w:rsid w:val="004A4D42"/>
    <w:rsid w:val="004A5F7E"/>
    <w:rsid w:val="004A6637"/>
    <w:rsid w:val="004A66BA"/>
    <w:rsid w:val="004A6CA3"/>
    <w:rsid w:val="004A7284"/>
    <w:rsid w:val="004A7E86"/>
    <w:rsid w:val="004B179D"/>
    <w:rsid w:val="004B1C52"/>
    <w:rsid w:val="004B1E36"/>
    <w:rsid w:val="004B349F"/>
    <w:rsid w:val="004B4D38"/>
    <w:rsid w:val="004B553D"/>
    <w:rsid w:val="004B58A8"/>
    <w:rsid w:val="004B5911"/>
    <w:rsid w:val="004B5CF1"/>
    <w:rsid w:val="004B5E06"/>
    <w:rsid w:val="004B6CBF"/>
    <w:rsid w:val="004B6E2B"/>
    <w:rsid w:val="004B7261"/>
    <w:rsid w:val="004B7A95"/>
    <w:rsid w:val="004C107E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17"/>
    <w:rsid w:val="004D4F33"/>
    <w:rsid w:val="004E045C"/>
    <w:rsid w:val="004E16C7"/>
    <w:rsid w:val="004E1EB2"/>
    <w:rsid w:val="004E20C7"/>
    <w:rsid w:val="004E2106"/>
    <w:rsid w:val="004E2373"/>
    <w:rsid w:val="004E4814"/>
    <w:rsid w:val="004E694A"/>
    <w:rsid w:val="004E6D79"/>
    <w:rsid w:val="004E7B5A"/>
    <w:rsid w:val="004F101C"/>
    <w:rsid w:val="004F102E"/>
    <w:rsid w:val="004F3888"/>
    <w:rsid w:val="004F51E5"/>
    <w:rsid w:val="004F5362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245"/>
    <w:rsid w:val="00506D66"/>
    <w:rsid w:val="005118D5"/>
    <w:rsid w:val="00511E8C"/>
    <w:rsid w:val="0051385E"/>
    <w:rsid w:val="00513E2B"/>
    <w:rsid w:val="0051420E"/>
    <w:rsid w:val="00515A59"/>
    <w:rsid w:val="005167C9"/>
    <w:rsid w:val="0051777B"/>
    <w:rsid w:val="005222C0"/>
    <w:rsid w:val="00523E12"/>
    <w:rsid w:val="005256AA"/>
    <w:rsid w:val="00527AF1"/>
    <w:rsid w:val="00530E39"/>
    <w:rsid w:val="00531692"/>
    <w:rsid w:val="00532484"/>
    <w:rsid w:val="00532E43"/>
    <w:rsid w:val="00532E77"/>
    <w:rsid w:val="005332BA"/>
    <w:rsid w:val="005340F1"/>
    <w:rsid w:val="00534ABF"/>
    <w:rsid w:val="005364A1"/>
    <w:rsid w:val="00537CFC"/>
    <w:rsid w:val="00543501"/>
    <w:rsid w:val="00545DBC"/>
    <w:rsid w:val="005478E4"/>
    <w:rsid w:val="005515A2"/>
    <w:rsid w:val="005515CA"/>
    <w:rsid w:val="00552218"/>
    <w:rsid w:val="0055441D"/>
    <w:rsid w:val="005547E5"/>
    <w:rsid w:val="005548E2"/>
    <w:rsid w:val="00555192"/>
    <w:rsid w:val="0055638B"/>
    <w:rsid w:val="00556C14"/>
    <w:rsid w:val="00557564"/>
    <w:rsid w:val="00560A70"/>
    <w:rsid w:val="00560DAA"/>
    <w:rsid w:val="00561164"/>
    <w:rsid w:val="00562033"/>
    <w:rsid w:val="005636A2"/>
    <w:rsid w:val="005636DC"/>
    <w:rsid w:val="00564E28"/>
    <w:rsid w:val="005664FA"/>
    <w:rsid w:val="00567520"/>
    <w:rsid w:val="00570841"/>
    <w:rsid w:val="0057163A"/>
    <w:rsid w:val="00571AFE"/>
    <w:rsid w:val="005739A5"/>
    <w:rsid w:val="0057465A"/>
    <w:rsid w:val="00577449"/>
    <w:rsid w:val="005777C9"/>
    <w:rsid w:val="005804BA"/>
    <w:rsid w:val="00580D8D"/>
    <w:rsid w:val="00581C4A"/>
    <w:rsid w:val="005828FE"/>
    <w:rsid w:val="00584298"/>
    <w:rsid w:val="00585A91"/>
    <w:rsid w:val="00586387"/>
    <w:rsid w:val="005868DB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7484"/>
    <w:rsid w:val="005A7D2E"/>
    <w:rsid w:val="005A7E3F"/>
    <w:rsid w:val="005B12C7"/>
    <w:rsid w:val="005B135A"/>
    <w:rsid w:val="005B15C8"/>
    <w:rsid w:val="005B18C5"/>
    <w:rsid w:val="005B1E30"/>
    <w:rsid w:val="005B3282"/>
    <w:rsid w:val="005B36ED"/>
    <w:rsid w:val="005B3779"/>
    <w:rsid w:val="005B3868"/>
    <w:rsid w:val="005B4AF8"/>
    <w:rsid w:val="005B6AA9"/>
    <w:rsid w:val="005B6DA8"/>
    <w:rsid w:val="005C1F66"/>
    <w:rsid w:val="005C200A"/>
    <w:rsid w:val="005C2729"/>
    <w:rsid w:val="005C3547"/>
    <w:rsid w:val="005C424B"/>
    <w:rsid w:val="005C492D"/>
    <w:rsid w:val="005C4DDB"/>
    <w:rsid w:val="005C62B0"/>
    <w:rsid w:val="005C7AE0"/>
    <w:rsid w:val="005C7BC8"/>
    <w:rsid w:val="005D08F3"/>
    <w:rsid w:val="005D0C9B"/>
    <w:rsid w:val="005D0F31"/>
    <w:rsid w:val="005D1820"/>
    <w:rsid w:val="005D1F31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1C73"/>
    <w:rsid w:val="005E2318"/>
    <w:rsid w:val="005E2BB5"/>
    <w:rsid w:val="005E30EE"/>
    <w:rsid w:val="005E6423"/>
    <w:rsid w:val="005E6B4E"/>
    <w:rsid w:val="005E6FD8"/>
    <w:rsid w:val="005E7532"/>
    <w:rsid w:val="005E7EE2"/>
    <w:rsid w:val="005F08AB"/>
    <w:rsid w:val="005F168A"/>
    <w:rsid w:val="005F1940"/>
    <w:rsid w:val="005F2A2F"/>
    <w:rsid w:val="005F519B"/>
    <w:rsid w:val="005F5E5A"/>
    <w:rsid w:val="005F6BD9"/>
    <w:rsid w:val="005F797D"/>
    <w:rsid w:val="005F7BA8"/>
    <w:rsid w:val="0060043E"/>
    <w:rsid w:val="00600CDB"/>
    <w:rsid w:val="006019A3"/>
    <w:rsid w:val="00601DBB"/>
    <w:rsid w:val="00602272"/>
    <w:rsid w:val="006024F4"/>
    <w:rsid w:val="00602500"/>
    <w:rsid w:val="00602ACF"/>
    <w:rsid w:val="00604C95"/>
    <w:rsid w:val="00606354"/>
    <w:rsid w:val="00606556"/>
    <w:rsid w:val="006105B6"/>
    <w:rsid w:val="0061064E"/>
    <w:rsid w:val="0061133E"/>
    <w:rsid w:val="0061208B"/>
    <w:rsid w:val="0061310F"/>
    <w:rsid w:val="00613BA3"/>
    <w:rsid w:val="00616CC5"/>
    <w:rsid w:val="00616E17"/>
    <w:rsid w:val="00617A67"/>
    <w:rsid w:val="00617C2A"/>
    <w:rsid w:val="00617CA2"/>
    <w:rsid w:val="00617DE1"/>
    <w:rsid w:val="006206E9"/>
    <w:rsid w:val="006223AB"/>
    <w:rsid w:val="006223F6"/>
    <w:rsid w:val="00626E19"/>
    <w:rsid w:val="00626F54"/>
    <w:rsid w:val="00627857"/>
    <w:rsid w:val="00627CA2"/>
    <w:rsid w:val="006300F8"/>
    <w:rsid w:val="00630ABC"/>
    <w:rsid w:val="00630D93"/>
    <w:rsid w:val="006329F3"/>
    <w:rsid w:val="00634DAF"/>
    <w:rsid w:val="00634EE2"/>
    <w:rsid w:val="00635E3B"/>
    <w:rsid w:val="00636280"/>
    <w:rsid w:val="00636706"/>
    <w:rsid w:val="00636DD5"/>
    <w:rsid w:val="006376E7"/>
    <w:rsid w:val="0064092D"/>
    <w:rsid w:val="00640B5B"/>
    <w:rsid w:val="006427C4"/>
    <w:rsid w:val="0064330E"/>
    <w:rsid w:val="00643356"/>
    <w:rsid w:val="00643E98"/>
    <w:rsid w:val="006448A3"/>
    <w:rsid w:val="00644A2E"/>
    <w:rsid w:val="00644B30"/>
    <w:rsid w:val="0064511B"/>
    <w:rsid w:val="006462FD"/>
    <w:rsid w:val="0064664F"/>
    <w:rsid w:val="0064697A"/>
    <w:rsid w:val="00646AF1"/>
    <w:rsid w:val="006515A8"/>
    <w:rsid w:val="0065258E"/>
    <w:rsid w:val="00652C78"/>
    <w:rsid w:val="0065312F"/>
    <w:rsid w:val="006540FE"/>
    <w:rsid w:val="00655340"/>
    <w:rsid w:val="0065649B"/>
    <w:rsid w:val="006626AF"/>
    <w:rsid w:val="006639E8"/>
    <w:rsid w:val="0066469F"/>
    <w:rsid w:val="00665169"/>
    <w:rsid w:val="00665ED5"/>
    <w:rsid w:val="00666CF2"/>
    <w:rsid w:val="006706FA"/>
    <w:rsid w:val="00673D41"/>
    <w:rsid w:val="006741C8"/>
    <w:rsid w:val="006749A1"/>
    <w:rsid w:val="006749AB"/>
    <w:rsid w:val="00676B00"/>
    <w:rsid w:val="0068086E"/>
    <w:rsid w:val="00680F9A"/>
    <w:rsid w:val="006817A6"/>
    <w:rsid w:val="006830C0"/>
    <w:rsid w:val="0068346B"/>
    <w:rsid w:val="00683B4E"/>
    <w:rsid w:val="006850DB"/>
    <w:rsid w:val="0068532C"/>
    <w:rsid w:val="006854CA"/>
    <w:rsid w:val="00686CC5"/>
    <w:rsid w:val="00686DF1"/>
    <w:rsid w:val="006878FC"/>
    <w:rsid w:val="00687A30"/>
    <w:rsid w:val="00690B3A"/>
    <w:rsid w:val="00691B49"/>
    <w:rsid w:val="0069208D"/>
    <w:rsid w:val="00692F7B"/>
    <w:rsid w:val="00694302"/>
    <w:rsid w:val="00694499"/>
    <w:rsid w:val="0069505E"/>
    <w:rsid w:val="00695D75"/>
    <w:rsid w:val="00695FD7"/>
    <w:rsid w:val="00696129"/>
    <w:rsid w:val="0069687E"/>
    <w:rsid w:val="00697E58"/>
    <w:rsid w:val="006A261D"/>
    <w:rsid w:val="006A2BFF"/>
    <w:rsid w:val="006A3629"/>
    <w:rsid w:val="006A3E21"/>
    <w:rsid w:val="006A5355"/>
    <w:rsid w:val="006B01D3"/>
    <w:rsid w:val="006B056D"/>
    <w:rsid w:val="006B0DA4"/>
    <w:rsid w:val="006B0DEA"/>
    <w:rsid w:val="006B1A32"/>
    <w:rsid w:val="006B2385"/>
    <w:rsid w:val="006B2C50"/>
    <w:rsid w:val="006B3799"/>
    <w:rsid w:val="006B4746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4F56"/>
    <w:rsid w:val="006C5C6F"/>
    <w:rsid w:val="006D00D8"/>
    <w:rsid w:val="006D0CEB"/>
    <w:rsid w:val="006D156F"/>
    <w:rsid w:val="006D2A02"/>
    <w:rsid w:val="006D332E"/>
    <w:rsid w:val="006D3AAE"/>
    <w:rsid w:val="006D49D6"/>
    <w:rsid w:val="006D4CAB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062"/>
    <w:rsid w:val="006E78E9"/>
    <w:rsid w:val="006F1367"/>
    <w:rsid w:val="006F3E22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700C23"/>
    <w:rsid w:val="00700F9B"/>
    <w:rsid w:val="00701336"/>
    <w:rsid w:val="00701577"/>
    <w:rsid w:val="00702637"/>
    <w:rsid w:val="007026FC"/>
    <w:rsid w:val="00703662"/>
    <w:rsid w:val="00703E85"/>
    <w:rsid w:val="00704389"/>
    <w:rsid w:val="00704FF5"/>
    <w:rsid w:val="00705A98"/>
    <w:rsid w:val="00707D1C"/>
    <w:rsid w:val="00710773"/>
    <w:rsid w:val="00710FE8"/>
    <w:rsid w:val="007117EF"/>
    <w:rsid w:val="00712242"/>
    <w:rsid w:val="007136DA"/>
    <w:rsid w:val="00714404"/>
    <w:rsid w:val="0071458F"/>
    <w:rsid w:val="00714627"/>
    <w:rsid w:val="00715055"/>
    <w:rsid w:val="00715B67"/>
    <w:rsid w:val="00715BC1"/>
    <w:rsid w:val="007162B3"/>
    <w:rsid w:val="00716461"/>
    <w:rsid w:val="00716A41"/>
    <w:rsid w:val="00716DE1"/>
    <w:rsid w:val="00717337"/>
    <w:rsid w:val="00720ED0"/>
    <w:rsid w:val="007211A3"/>
    <w:rsid w:val="00722500"/>
    <w:rsid w:val="00722CBD"/>
    <w:rsid w:val="00723F9A"/>
    <w:rsid w:val="00725A20"/>
    <w:rsid w:val="00725DB7"/>
    <w:rsid w:val="00725F9B"/>
    <w:rsid w:val="00726283"/>
    <w:rsid w:val="00727293"/>
    <w:rsid w:val="00727538"/>
    <w:rsid w:val="007319FB"/>
    <w:rsid w:val="007320A8"/>
    <w:rsid w:val="007344D7"/>
    <w:rsid w:val="00734664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0F72"/>
    <w:rsid w:val="007535E3"/>
    <w:rsid w:val="0075394B"/>
    <w:rsid w:val="00755329"/>
    <w:rsid w:val="0075568B"/>
    <w:rsid w:val="00755812"/>
    <w:rsid w:val="00755ACC"/>
    <w:rsid w:val="007571EE"/>
    <w:rsid w:val="00760400"/>
    <w:rsid w:val="00761942"/>
    <w:rsid w:val="00762906"/>
    <w:rsid w:val="00762A52"/>
    <w:rsid w:val="00763092"/>
    <w:rsid w:val="0076412F"/>
    <w:rsid w:val="0076421B"/>
    <w:rsid w:val="00764989"/>
    <w:rsid w:val="00765083"/>
    <w:rsid w:val="00765DB1"/>
    <w:rsid w:val="00770493"/>
    <w:rsid w:val="00770977"/>
    <w:rsid w:val="007715E4"/>
    <w:rsid w:val="007719C3"/>
    <w:rsid w:val="00771E76"/>
    <w:rsid w:val="007725F1"/>
    <w:rsid w:val="00772DC9"/>
    <w:rsid w:val="00773ED7"/>
    <w:rsid w:val="00774090"/>
    <w:rsid w:val="007745F1"/>
    <w:rsid w:val="00774646"/>
    <w:rsid w:val="00774B82"/>
    <w:rsid w:val="0077630F"/>
    <w:rsid w:val="00777214"/>
    <w:rsid w:val="00777DFC"/>
    <w:rsid w:val="00780929"/>
    <w:rsid w:val="00780B3D"/>
    <w:rsid w:val="00782C79"/>
    <w:rsid w:val="0078498D"/>
    <w:rsid w:val="00790D9B"/>
    <w:rsid w:val="00790DCF"/>
    <w:rsid w:val="00790EE6"/>
    <w:rsid w:val="00792674"/>
    <w:rsid w:val="00792EA7"/>
    <w:rsid w:val="00793036"/>
    <w:rsid w:val="00795918"/>
    <w:rsid w:val="00796538"/>
    <w:rsid w:val="00796B4B"/>
    <w:rsid w:val="00797DC5"/>
    <w:rsid w:val="00797E1B"/>
    <w:rsid w:val="00797E95"/>
    <w:rsid w:val="007A0BBD"/>
    <w:rsid w:val="007A1F54"/>
    <w:rsid w:val="007A28B7"/>
    <w:rsid w:val="007A2A4C"/>
    <w:rsid w:val="007A3D63"/>
    <w:rsid w:val="007A3E8E"/>
    <w:rsid w:val="007A4517"/>
    <w:rsid w:val="007A4B6D"/>
    <w:rsid w:val="007A572B"/>
    <w:rsid w:val="007A6430"/>
    <w:rsid w:val="007A6F6F"/>
    <w:rsid w:val="007A721A"/>
    <w:rsid w:val="007A7D38"/>
    <w:rsid w:val="007B0456"/>
    <w:rsid w:val="007B046D"/>
    <w:rsid w:val="007B0752"/>
    <w:rsid w:val="007B141D"/>
    <w:rsid w:val="007B1545"/>
    <w:rsid w:val="007B2E78"/>
    <w:rsid w:val="007B35BE"/>
    <w:rsid w:val="007B38A5"/>
    <w:rsid w:val="007B3A6E"/>
    <w:rsid w:val="007B40E1"/>
    <w:rsid w:val="007B43F3"/>
    <w:rsid w:val="007B50CC"/>
    <w:rsid w:val="007B576F"/>
    <w:rsid w:val="007C0A1E"/>
    <w:rsid w:val="007C1D75"/>
    <w:rsid w:val="007C2BFD"/>
    <w:rsid w:val="007C2E45"/>
    <w:rsid w:val="007C2F79"/>
    <w:rsid w:val="007C33CB"/>
    <w:rsid w:val="007C3A5E"/>
    <w:rsid w:val="007C50DA"/>
    <w:rsid w:val="007C5367"/>
    <w:rsid w:val="007C5947"/>
    <w:rsid w:val="007C6028"/>
    <w:rsid w:val="007C6400"/>
    <w:rsid w:val="007C7C2B"/>
    <w:rsid w:val="007D08EC"/>
    <w:rsid w:val="007D21F8"/>
    <w:rsid w:val="007D23EE"/>
    <w:rsid w:val="007D25C7"/>
    <w:rsid w:val="007D4718"/>
    <w:rsid w:val="007D4846"/>
    <w:rsid w:val="007D5316"/>
    <w:rsid w:val="007D588F"/>
    <w:rsid w:val="007D5892"/>
    <w:rsid w:val="007D77F1"/>
    <w:rsid w:val="007D7B0E"/>
    <w:rsid w:val="007E0E10"/>
    <w:rsid w:val="007E1FF3"/>
    <w:rsid w:val="007E22EA"/>
    <w:rsid w:val="007E4090"/>
    <w:rsid w:val="007E5B2B"/>
    <w:rsid w:val="007E5BAB"/>
    <w:rsid w:val="007E5F9A"/>
    <w:rsid w:val="007E6B7A"/>
    <w:rsid w:val="007E6BAE"/>
    <w:rsid w:val="007E7707"/>
    <w:rsid w:val="007F1842"/>
    <w:rsid w:val="007F1CF5"/>
    <w:rsid w:val="007F256E"/>
    <w:rsid w:val="007F2C70"/>
    <w:rsid w:val="007F2CE2"/>
    <w:rsid w:val="007F32ED"/>
    <w:rsid w:val="007F5A04"/>
    <w:rsid w:val="007F5C0A"/>
    <w:rsid w:val="007F70AA"/>
    <w:rsid w:val="008005BD"/>
    <w:rsid w:val="00801777"/>
    <w:rsid w:val="00801896"/>
    <w:rsid w:val="00803485"/>
    <w:rsid w:val="00803BFB"/>
    <w:rsid w:val="00804A0B"/>
    <w:rsid w:val="008063FD"/>
    <w:rsid w:val="00810126"/>
    <w:rsid w:val="00810D2D"/>
    <w:rsid w:val="008116A5"/>
    <w:rsid w:val="008122CC"/>
    <w:rsid w:val="00812A32"/>
    <w:rsid w:val="00813AB5"/>
    <w:rsid w:val="00814AC1"/>
    <w:rsid w:val="00816AC4"/>
    <w:rsid w:val="00816FC1"/>
    <w:rsid w:val="00817A67"/>
    <w:rsid w:val="00821ABA"/>
    <w:rsid w:val="00821F4D"/>
    <w:rsid w:val="008220AA"/>
    <w:rsid w:val="00822990"/>
    <w:rsid w:val="00822BFD"/>
    <w:rsid w:val="0082470A"/>
    <w:rsid w:val="00825AAC"/>
    <w:rsid w:val="00826718"/>
    <w:rsid w:val="0083169D"/>
    <w:rsid w:val="008324C5"/>
    <w:rsid w:val="008329E0"/>
    <w:rsid w:val="00832C6E"/>
    <w:rsid w:val="008334C4"/>
    <w:rsid w:val="00836E60"/>
    <w:rsid w:val="008372D0"/>
    <w:rsid w:val="008372F8"/>
    <w:rsid w:val="00837595"/>
    <w:rsid w:val="00840270"/>
    <w:rsid w:val="00840B52"/>
    <w:rsid w:val="00841DD8"/>
    <w:rsid w:val="008420F0"/>
    <w:rsid w:val="00842164"/>
    <w:rsid w:val="00842658"/>
    <w:rsid w:val="00842B5C"/>
    <w:rsid w:val="00845558"/>
    <w:rsid w:val="00846745"/>
    <w:rsid w:val="008469D6"/>
    <w:rsid w:val="00847148"/>
    <w:rsid w:val="00847CBD"/>
    <w:rsid w:val="00850124"/>
    <w:rsid w:val="0085184B"/>
    <w:rsid w:val="008530B6"/>
    <w:rsid w:val="00853106"/>
    <w:rsid w:val="00854DF3"/>
    <w:rsid w:val="00855329"/>
    <w:rsid w:val="00855979"/>
    <w:rsid w:val="00855B2E"/>
    <w:rsid w:val="0085704D"/>
    <w:rsid w:val="00857D23"/>
    <w:rsid w:val="00857D80"/>
    <w:rsid w:val="00857E21"/>
    <w:rsid w:val="00857FB0"/>
    <w:rsid w:val="008609C9"/>
    <w:rsid w:val="00860AA9"/>
    <w:rsid w:val="00860B35"/>
    <w:rsid w:val="00861E7F"/>
    <w:rsid w:val="00863C32"/>
    <w:rsid w:val="008655CA"/>
    <w:rsid w:val="008660EE"/>
    <w:rsid w:val="00866255"/>
    <w:rsid w:val="008674C0"/>
    <w:rsid w:val="00870C99"/>
    <w:rsid w:val="0087125D"/>
    <w:rsid w:val="008713B4"/>
    <w:rsid w:val="008717A2"/>
    <w:rsid w:val="008719CE"/>
    <w:rsid w:val="00871FF9"/>
    <w:rsid w:val="008738AB"/>
    <w:rsid w:val="008741E9"/>
    <w:rsid w:val="00874A24"/>
    <w:rsid w:val="00875568"/>
    <w:rsid w:val="00876348"/>
    <w:rsid w:val="00876BCD"/>
    <w:rsid w:val="00877611"/>
    <w:rsid w:val="008812E9"/>
    <w:rsid w:val="00881622"/>
    <w:rsid w:val="0088174B"/>
    <w:rsid w:val="00881D38"/>
    <w:rsid w:val="00882C4B"/>
    <w:rsid w:val="0088486E"/>
    <w:rsid w:val="00885078"/>
    <w:rsid w:val="00885F07"/>
    <w:rsid w:val="0088672C"/>
    <w:rsid w:val="008867CD"/>
    <w:rsid w:val="0088756F"/>
    <w:rsid w:val="00890431"/>
    <w:rsid w:val="00890752"/>
    <w:rsid w:val="00890B32"/>
    <w:rsid w:val="00893D72"/>
    <w:rsid w:val="00894896"/>
    <w:rsid w:val="00895497"/>
    <w:rsid w:val="00895DD2"/>
    <w:rsid w:val="008A0DD9"/>
    <w:rsid w:val="008A0E94"/>
    <w:rsid w:val="008A1B41"/>
    <w:rsid w:val="008A2B98"/>
    <w:rsid w:val="008A2F21"/>
    <w:rsid w:val="008A3B14"/>
    <w:rsid w:val="008A440C"/>
    <w:rsid w:val="008A5709"/>
    <w:rsid w:val="008A5DC2"/>
    <w:rsid w:val="008A6813"/>
    <w:rsid w:val="008A7A92"/>
    <w:rsid w:val="008B30D5"/>
    <w:rsid w:val="008B419D"/>
    <w:rsid w:val="008B42F8"/>
    <w:rsid w:val="008B4ADA"/>
    <w:rsid w:val="008B4F84"/>
    <w:rsid w:val="008B52E2"/>
    <w:rsid w:val="008B5497"/>
    <w:rsid w:val="008B54D8"/>
    <w:rsid w:val="008B6141"/>
    <w:rsid w:val="008B7B6B"/>
    <w:rsid w:val="008B7B92"/>
    <w:rsid w:val="008C031E"/>
    <w:rsid w:val="008C0A8A"/>
    <w:rsid w:val="008C1617"/>
    <w:rsid w:val="008C229C"/>
    <w:rsid w:val="008C25E4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352"/>
    <w:rsid w:val="008D6C3C"/>
    <w:rsid w:val="008D72F0"/>
    <w:rsid w:val="008D7A8F"/>
    <w:rsid w:val="008D7CE4"/>
    <w:rsid w:val="008E046F"/>
    <w:rsid w:val="008E04BA"/>
    <w:rsid w:val="008E0626"/>
    <w:rsid w:val="008E17D2"/>
    <w:rsid w:val="008E1DA2"/>
    <w:rsid w:val="008E47B7"/>
    <w:rsid w:val="008E4B6E"/>
    <w:rsid w:val="008E4F45"/>
    <w:rsid w:val="008E6605"/>
    <w:rsid w:val="008E6961"/>
    <w:rsid w:val="008E6D18"/>
    <w:rsid w:val="008E7ADE"/>
    <w:rsid w:val="008F08BB"/>
    <w:rsid w:val="008F1A93"/>
    <w:rsid w:val="008F2B9D"/>
    <w:rsid w:val="008F32B0"/>
    <w:rsid w:val="008F3510"/>
    <w:rsid w:val="008F3CBE"/>
    <w:rsid w:val="008F45A8"/>
    <w:rsid w:val="008F4A78"/>
    <w:rsid w:val="008F51D0"/>
    <w:rsid w:val="008F62CA"/>
    <w:rsid w:val="008F6745"/>
    <w:rsid w:val="008F69EF"/>
    <w:rsid w:val="008F77B3"/>
    <w:rsid w:val="0090017D"/>
    <w:rsid w:val="00900B8F"/>
    <w:rsid w:val="00900FDB"/>
    <w:rsid w:val="0090197D"/>
    <w:rsid w:val="00903BDF"/>
    <w:rsid w:val="00904AD8"/>
    <w:rsid w:val="0090543A"/>
    <w:rsid w:val="009063FE"/>
    <w:rsid w:val="009076F5"/>
    <w:rsid w:val="00907B7A"/>
    <w:rsid w:val="00907D07"/>
    <w:rsid w:val="0091428F"/>
    <w:rsid w:val="00914F75"/>
    <w:rsid w:val="009164DA"/>
    <w:rsid w:val="009164DF"/>
    <w:rsid w:val="00917979"/>
    <w:rsid w:val="009201D8"/>
    <w:rsid w:val="0092055A"/>
    <w:rsid w:val="009207FA"/>
    <w:rsid w:val="00920C8D"/>
    <w:rsid w:val="009210ED"/>
    <w:rsid w:val="00921AB0"/>
    <w:rsid w:val="00922F80"/>
    <w:rsid w:val="009239F7"/>
    <w:rsid w:val="00924070"/>
    <w:rsid w:val="009242B2"/>
    <w:rsid w:val="009246B3"/>
    <w:rsid w:val="00924FDD"/>
    <w:rsid w:val="00926A81"/>
    <w:rsid w:val="0092707C"/>
    <w:rsid w:val="0092735A"/>
    <w:rsid w:val="00927A13"/>
    <w:rsid w:val="00931484"/>
    <w:rsid w:val="00932260"/>
    <w:rsid w:val="00933143"/>
    <w:rsid w:val="00933455"/>
    <w:rsid w:val="00933A20"/>
    <w:rsid w:val="00933A4E"/>
    <w:rsid w:val="00933ADD"/>
    <w:rsid w:val="00933B1F"/>
    <w:rsid w:val="00933BA0"/>
    <w:rsid w:val="00934A10"/>
    <w:rsid w:val="00936079"/>
    <w:rsid w:val="009379D6"/>
    <w:rsid w:val="00937FA2"/>
    <w:rsid w:val="0094023D"/>
    <w:rsid w:val="009407D6"/>
    <w:rsid w:val="009423A0"/>
    <w:rsid w:val="009424B4"/>
    <w:rsid w:val="00942C7B"/>
    <w:rsid w:val="0094359A"/>
    <w:rsid w:val="00943B5A"/>
    <w:rsid w:val="00945571"/>
    <w:rsid w:val="00945611"/>
    <w:rsid w:val="0094720D"/>
    <w:rsid w:val="009512DD"/>
    <w:rsid w:val="009513D4"/>
    <w:rsid w:val="009531EF"/>
    <w:rsid w:val="00953281"/>
    <w:rsid w:val="0095483C"/>
    <w:rsid w:val="0095507F"/>
    <w:rsid w:val="00955419"/>
    <w:rsid w:val="00956CA2"/>
    <w:rsid w:val="009570E7"/>
    <w:rsid w:val="00960055"/>
    <w:rsid w:val="00961BC6"/>
    <w:rsid w:val="00962506"/>
    <w:rsid w:val="00963BD7"/>
    <w:rsid w:val="00963C5E"/>
    <w:rsid w:val="0096401B"/>
    <w:rsid w:val="0096419C"/>
    <w:rsid w:val="0096559D"/>
    <w:rsid w:val="00966E95"/>
    <w:rsid w:val="00967EE4"/>
    <w:rsid w:val="00970217"/>
    <w:rsid w:val="00972C91"/>
    <w:rsid w:val="00973198"/>
    <w:rsid w:val="00974EDE"/>
    <w:rsid w:val="00975B24"/>
    <w:rsid w:val="009766E7"/>
    <w:rsid w:val="0097782F"/>
    <w:rsid w:val="00982454"/>
    <w:rsid w:val="00983083"/>
    <w:rsid w:val="0098350C"/>
    <w:rsid w:val="00983914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4BDC"/>
    <w:rsid w:val="00994CA6"/>
    <w:rsid w:val="0099637F"/>
    <w:rsid w:val="00996E93"/>
    <w:rsid w:val="00996F5A"/>
    <w:rsid w:val="00997CCA"/>
    <w:rsid w:val="009A067C"/>
    <w:rsid w:val="009A1BCE"/>
    <w:rsid w:val="009A20D8"/>
    <w:rsid w:val="009A43E1"/>
    <w:rsid w:val="009A5FB5"/>
    <w:rsid w:val="009A61EB"/>
    <w:rsid w:val="009A62DF"/>
    <w:rsid w:val="009A649D"/>
    <w:rsid w:val="009A6CD8"/>
    <w:rsid w:val="009A6E50"/>
    <w:rsid w:val="009A7B55"/>
    <w:rsid w:val="009B0990"/>
    <w:rsid w:val="009B0F51"/>
    <w:rsid w:val="009B1BD6"/>
    <w:rsid w:val="009B1C6F"/>
    <w:rsid w:val="009B2974"/>
    <w:rsid w:val="009B2EB0"/>
    <w:rsid w:val="009B3046"/>
    <w:rsid w:val="009B432D"/>
    <w:rsid w:val="009B4526"/>
    <w:rsid w:val="009B4561"/>
    <w:rsid w:val="009B49D8"/>
    <w:rsid w:val="009B64CF"/>
    <w:rsid w:val="009B69D9"/>
    <w:rsid w:val="009B74E5"/>
    <w:rsid w:val="009B7FE7"/>
    <w:rsid w:val="009C05C6"/>
    <w:rsid w:val="009C069C"/>
    <w:rsid w:val="009C2813"/>
    <w:rsid w:val="009C4369"/>
    <w:rsid w:val="009C50E3"/>
    <w:rsid w:val="009C537B"/>
    <w:rsid w:val="009C559C"/>
    <w:rsid w:val="009C6A7B"/>
    <w:rsid w:val="009D06A7"/>
    <w:rsid w:val="009D09D0"/>
    <w:rsid w:val="009D1057"/>
    <w:rsid w:val="009D1117"/>
    <w:rsid w:val="009D11A2"/>
    <w:rsid w:val="009D15DA"/>
    <w:rsid w:val="009D1CAF"/>
    <w:rsid w:val="009D1FFA"/>
    <w:rsid w:val="009D2ABE"/>
    <w:rsid w:val="009D3584"/>
    <w:rsid w:val="009D54AE"/>
    <w:rsid w:val="009D6601"/>
    <w:rsid w:val="009D699D"/>
    <w:rsid w:val="009D6E35"/>
    <w:rsid w:val="009D7072"/>
    <w:rsid w:val="009D718D"/>
    <w:rsid w:val="009D7863"/>
    <w:rsid w:val="009E01C9"/>
    <w:rsid w:val="009E0374"/>
    <w:rsid w:val="009E1CC3"/>
    <w:rsid w:val="009E1FE5"/>
    <w:rsid w:val="009E2651"/>
    <w:rsid w:val="009E2DF0"/>
    <w:rsid w:val="009E3CF9"/>
    <w:rsid w:val="009E52E8"/>
    <w:rsid w:val="009E619F"/>
    <w:rsid w:val="009E61F6"/>
    <w:rsid w:val="009E6347"/>
    <w:rsid w:val="009F01D5"/>
    <w:rsid w:val="009F03C7"/>
    <w:rsid w:val="009F1534"/>
    <w:rsid w:val="009F1FFB"/>
    <w:rsid w:val="009F22E9"/>
    <w:rsid w:val="009F2E13"/>
    <w:rsid w:val="009F495E"/>
    <w:rsid w:val="009F5137"/>
    <w:rsid w:val="009F62F7"/>
    <w:rsid w:val="009F787A"/>
    <w:rsid w:val="00A00283"/>
    <w:rsid w:val="00A002FB"/>
    <w:rsid w:val="00A005A5"/>
    <w:rsid w:val="00A00E1B"/>
    <w:rsid w:val="00A010CB"/>
    <w:rsid w:val="00A019A4"/>
    <w:rsid w:val="00A02461"/>
    <w:rsid w:val="00A052EA"/>
    <w:rsid w:val="00A061B2"/>
    <w:rsid w:val="00A07028"/>
    <w:rsid w:val="00A0760C"/>
    <w:rsid w:val="00A07EDA"/>
    <w:rsid w:val="00A1005E"/>
    <w:rsid w:val="00A123BF"/>
    <w:rsid w:val="00A14021"/>
    <w:rsid w:val="00A145DE"/>
    <w:rsid w:val="00A2118D"/>
    <w:rsid w:val="00A23297"/>
    <w:rsid w:val="00A24B19"/>
    <w:rsid w:val="00A2745B"/>
    <w:rsid w:val="00A3000B"/>
    <w:rsid w:val="00A30562"/>
    <w:rsid w:val="00A331F3"/>
    <w:rsid w:val="00A335B7"/>
    <w:rsid w:val="00A339F7"/>
    <w:rsid w:val="00A33A71"/>
    <w:rsid w:val="00A33C38"/>
    <w:rsid w:val="00A34FDF"/>
    <w:rsid w:val="00A3585C"/>
    <w:rsid w:val="00A35C4B"/>
    <w:rsid w:val="00A363C7"/>
    <w:rsid w:val="00A370B7"/>
    <w:rsid w:val="00A401E6"/>
    <w:rsid w:val="00A404D7"/>
    <w:rsid w:val="00A4226F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0AC"/>
    <w:rsid w:val="00A51A73"/>
    <w:rsid w:val="00A52C03"/>
    <w:rsid w:val="00A52FD5"/>
    <w:rsid w:val="00A55750"/>
    <w:rsid w:val="00A57181"/>
    <w:rsid w:val="00A60983"/>
    <w:rsid w:val="00A60F54"/>
    <w:rsid w:val="00A6148A"/>
    <w:rsid w:val="00A61736"/>
    <w:rsid w:val="00A62765"/>
    <w:rsid w:val="00A634D6"/>
    <w:rsid w:val="00A63E29"/>
    <w:rsid w:val="00A6412D"/>
    <w:rsid w:val="00A674D7"/>
    <w:rsid w:val="00A67501"/>
    <w:rsid w:val="00A67884"/>
    <w:rsid w:val="00A70A0D"/>
    <w:rsid w:val="00A712BE"/>
    <w:rsid w:val="00A713C8"/>
    <w:rsid w:val="00A71D3D"/>
    <w:rsid w:val="00A72059"/>
    <w:rsid w:val="00A72519"/>
    <w:rsid w:val="00A7390E"/>
    <w:rsid w:val="00A74732"/>
    <w:rsid w:val="00A75170"/>
    <w:rsid w:val="00A75DAA"/>
    <w:rsid w:val="00A76A9F"/>
    <w:rsid w:val="00A76C70"/>
    <w:rsid w:val="00A7754E"/>
    <w:rsid w:val="00A775E9"/>
    <w:rsid w:val="00A81050"/>
    <w:rsid w:val="00A824DD"/>
    <w:rsid w:val="00A82741"/>
    <w:rsid w:val="00A827F9"/>
    <w:rsid w:val="00A82B9C"/>
    <w:rsid w:val="00A83320"/>
    <w:rsid w:val="00A8360F"/>
    <w:rsid w:val="00A83D40"/>
    <w:rsid w:val="00A840E9"/>
    <w:rsid w:val="00A8412F"/>
    <w:rsid w:val="00A84D22"/>
    <w:rsid w:val="00A84F30"/>
    <w:rsid w:val="00A858C2"/>
    <w:rsid w:val="00A85ECA"/>
    <w:rsid w:val="00A86A74"/>
    <w:rsid w:val="00A91083"/>
    <w:rsid w:val="00A91B56"/>
    <w:rsid w:val="00A93267"/>
    <w:rsid w:val="00A94A9D"/>
    <w:rsid w:val="00A94EF5"/>
    <w:rsid w:val="00A96D72"/>
    <w:rsid w:val="00A96E0F"/>
    <w:rsid w:val="00A9781C"/>
    <w:rsid w:val="00AA1FB5"/>
    <w:rsid w:val="00AA2613"/>
    <w:rsid w:val="00AA2A78"/>
    <w:rsid w:val="00AA2FF2"/>
    <w:rsid w:val="00AA3C29"/>
    <w:rsid w:val="00AA428F"/>
    <w:rsid w:val="00AA4A48"/>
    <w:rsid w:val="00AA5E3E"/>
    <w:rsid w:val="00AA5E9D"/>
    <w:rsid w:val="00AB0414"/>
    <w:rsid w:val="00AB23C8"/>
    <w:rsid w:val="00AB30EA"/>
    <w:rsid w:val="00AB3163"/>
    <w:rsid w:val="00AB3CDD"/>
    <w:rsid w:val="00AB3FE0"/>
    <w:rsid w:val="00AB4351"/>
    <w:rsid w:val="00AB7082"/>
    <w:rsid w:val="00AB77D4"/>
    <w:rsid w:val="00AB7D1A"/>
    <w:rsid w:val="00AC04E5"/>
    <w:rsid w:val="00AC050E"/>
    <w:rsid w:val="00AC068B"/>
    <w:rsid w:val="00AC1D0B"/>
    <w:rsid w:val="00AC210B"/>
    <w:rsid w:val="00AC2E71"/>
    <w:rsid w:val="00AC2ED1"/>
    <w:rsid w:val="00AC3482"/>
    <w:rsid w:val="00AC3D2A"/>
    <w:rsid w:val="00AC5A80"/>
    <w:rsid w:val="00AC641D"/>
    <w:rsid w:val="00AC6455"/>
    <w:rsid w:val="00AC649D"/>
    <w:rsid w:val="00AC6911"/>
    <w:rsid w:val="00AC7B9A"/>
    <w:rsid w:val="00AD0688"/>
    <w:rsid w:val="00AD0D92"/>
    <w:rsid w:val="00AD3C02"/>
    <w:rsid w:val="00AD43EB"/>
    <w:rsid w:val="00AD590C"/>
    <w:rsid w:val="00AD5AA5"/>
    <w:rsid w:val="00AD5C79"/>
    <w:rsid w:val="00AD5DB2"/>
    <w:rsid w:val="00AD612A"/>
    <w:rsid w:val="00AD65F4"/>
    <w:rsid w:val="00AE07FD"/>
    <w:rsid w:val="00AE21EF"/>
    <w:rsid w:val="00AE2233"/>
    <w:rsid w:val="00AE2281"/>
    <w:rsid w:val="00AE27D3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15D0"/>
    <w:rsid w:val="00B01C62"/>
    <w:rsid w:val="00B0292B"/>
    <w:rsid w:val="00B02F2F"/>
    <w:rsid w:val="00B0312C"/>
    <w:rsid w:val="00B05E85"/>
    <w:rsid w:val="00B06287"/>
    <w:rsid w:val="00B06464"/>
    <w:rsid w:val="00B06858"/>
    <w:rsid w:val="00B103D3"/>
    <w:rsid w:val="00B13E2E"/>
    <w:rsid w:val="00B15971"/>
    <w:rsid w:val="00B16D53"/>
    <w:rsid w:val="00B17460"/>
    <w:rsid w:val="00B22237"/>
    <w:rsid w:val="00B22FDD"/>
    <w:rsid w:val="00B2503E"/>
    <w:rsid w:val="00B27124"/>
    <w:rsid w:val="00B27913"/>
    <w:rsid w:val="00B27E74"/>
    <w:rsid w:val="00B308DD"/>
    <w:rsid w:val="00B33D69"/>
    <w:rsid w:val="00B34629"/>
    <w:rsid w:val="00B3463D"/>
    <w:rsid w:val="00B34813"/>
    <w:rsid w:val="00B34D60"/>
    <w:rsid w:val="00B3704F"/>
    <w:rsid w:val="00B40A23"/>
    <w:rsid w:val="00B41415"/>
    <w:rsid w:val="00B41B6E"/>
    <w:rsid w:val="00B420C2"/>
    <w:rsid w:val="00B430C6"/>
    <w:rsid w:val="00B43232"/>
    <w:rsid w:val="00B43657"/>
    <w:rsid w:val="00B442FA"/>
    <w:rsid w:val="00B45162"/>
    <w:rsid w:val="00B4747F"/>
    <w:rsid w:val="00B513F2"/>
    <w:rsid w:val="00B518A1"/>
    <w:rsid w:val="00B51D50"/>
    <w:rsid w:val="00B5210B"/>
    <w:rsid w:val="00B521E5"/>
    <w:rsid w:val="00B52315"/>
    <w:rsid w:val="00B52FB9"/>
    <w:rsid w:val="00B53A32"/>
    <w:rsid w:val="00B54191"/>
    <w:rsid w:val="00B5674A"/>
    <w:rsid w:val="00B56F6C"/>
    <w:rsid w:val="00B57921"/>
    <w:rsid w:val="00B6188E"/>
    <w:rsid w:val="00B645F5"/>
    <w:rsid w:val="00B64D4A"/>
    <w:rsid w:val="00B655FB"/>
    <w:rsid w:val="00B6564F"/>
    <w:rsid w:val="00B660C1"/>
    <w:rsid w:val="00B669A3"/>
    <w:rsid w:val="00B66DAF"/>
    <w:rsid w:val="00B702C7"/>
    <w:rsid w:val="00B72034"/>
    <w:rsid w:val="00B7208F"/>
    <w:rsid w:val="00B72D40"/>
    <w:rsid w:val="00B73744"/>
    <w:rsid w:val="00B74D50"/>
    <w:rsid w:val="00B76059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561E"/>
    <w:rsid w:val="00B85680"/>
    <w:rsid w:val="00B85F63"/>
    <w:rsid w:val="00B860E4"/>
    <w:rsid w:val="00B87690"/>
    <w:rsid w:val="00B9000B"/>
    <w:rsid w:val="00B90F8B"/>
    <w:rsid w:val="00B929FE"/>
    <w:rsid w:val="00B92A09"/>
    <w:rsid w:val="00B92E21"/>
    <w:rsid w:val="00B9373F"/>
    <w:rsid w:val="00B94914"/>
    <w:rsid w:val="00B94F48"/>
    <w:rsid w:val="00B950B8"/>
    <w:rsid w:val="00B9517B"/>
    <w:rsid w:val="00B954B7"/>
    <w:rsid w:val="00B9714D"/>
    <w:rsid w:val="00BA04BD"/>
    <w:rsid w:val="00BA179D"/>
    <w:rsid w:val="00BA1C10"/>
    <w:rsid w:val="00BA20F3"/>
    <w:rsid w:val="00BA27C6"/>
    <w:rsid w:val="00BA3C35"/>
    <w:rsid w:val="00BA3CDA"/>
    <w:rsid w:val="00BA47B5"/>
    <w:rsid w:val="00BA55D4"/>
    <w:rsid w:val="00BA567A"/>
    <w:rsid w:val="00BA67DF"/>
    <w:rsid w:val="00BA756D"/>
    <w:rsid w:val="00BA7AC6"/>
    <w:rsid w:val="00BA7C35"/>
    <w:rsid w:val="00BA7DB2"/>
    <w:rsid w:val="00BB13BD"/>
    <w:rsid w:val="00BB166C"/>
    <w:rsid w:val="00BB2452"/>
    <w:rsid w:val="00BB4676"/>
    <w:rsid w:val="00BB5EFF"/>
    <w:rsid w:val="00BB5F04"/>
    <w:rsid w:val="00BB6644"/>
    <w:rsid w:val="00BB781D"/>
    <w:rsid w:val="00BB7FBA"/>
    <w:rsid w:val="00BC2239"/>
    <w:rsid w:val="00BC3BB9"/>
    <w:rsid w:val="00BC5633"/>
    <w:rsid w:val="00BD0974"/>
    <w:rsid w:val="00BD0E0A"/>
    <w:rsid w:val="00BD1EA2"/>
    <w:rsid w:val="00BD3276"/>
    <w:rsid w:val="00BD3CF2"/>
    <w:rsid w:val="00BD5F3E"/>
    <w:rsid w:val="00BD6DDE"/>
    <w:rsid w:val="00BD7828"/>
    <w:rsid w:val="00BE021A"/>
    <w:rsid w:val="00BE041E"/>
    <w:rsid w:val="00BE1C17"/>
    <w:rsid w:val="00BE26CF"/>
    <w:rsid w:val="00BE2C6A"/>
    <w:rsid w:val="00BE4F41"/>
    <w:rsid w:val="00BF0C97"/>
    <w:rsid w:val="00BF11D7"/>
    <w:rsid w:val="00BF214A"/>
    <w:rsid w:val="00BF2D77"/>
    <w:rsid w:val="00BF38BE"/>
    <w:rsid w:val="00BF533A"/>
    <w:rsid w:val="00BF56D4"/>
    <w:rsid w:val="00BF62C4"/>
    <w:rsid w:val="00BF6FC1"/>
    <w:rsid w:val="00C02377"/>
    <w:rsid w:val="00C03411"/>
    <w:rsid w:val="00C0395C"/>
    <w:rsid w:val="00C05307"/>
    <w:rsid w:val="00C05F4B"/>
    <w:rsid w:val="00C05FD9"/>
    <w:rsid w:val="00C06116"/>
    <w:rsid w:val="00C06207"/>
    <w:rsid w:val="00C0785A"/>
    <w:rsid w:val="00C07EF7"/>
    <w:rsid w:val="00C1087F"/>
    <w:rsid w:val="00C11EC7"/>
    <w:rsid w:val="00C13AE0"/>
    <w:rsid w:val="00C1458C"/>
    <w:rsid w:val="00C1482F"/>
    <w:rsid w:val="00C156F7"/>
    <w:rsid w:val="00C16A22"/>
    <w:rsid w:val="00C2181B"/>
    <w:rsid w:val="00C21A0C"/>
    <w:rsid w:val="00C2233C"/>
    <w:rsid w:val="00C23125"/>
    <w:rsid w:val="00C24D83"/>
    <w:rsid w:val="00C250B3"/>
    <w:rsid w:val="00C26532"/>
    <w:rsid w:val="00C2665E"/>
    <w:rsid w:val="00C27523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40096"/>
    <w:rsid w:val="00C403ED"/>
    <w:rsid w:val="00C40785"/>
    <w:rsid w:val="00C410BA"/>
    <w:rsid w:val="00C4188E"/>
    <w:rsid w:val="00C42835"/>
    <w:rsid w:val="00C43671"/>
    <w:rsid w:val="00C437F5"/>
    <w:rsid w:val="00C45FFD"/>
    <w:rsid w:val="00C46447"/>
    <w:rsid w:val="00C46AD6"/>
    <w:rsid w:val="00C4761E"/>
    <w:rsid w:val="00C47CD1"/>
    <w:rsid w:val="00C5023B"/>
    <w:rsid w:val="00C50994"/>
    <w:rsid w:val="00C523B4"/>
    <w:rsid w:val="00C52719"/>
    <w:rsid w:val="00C536D9"/>
    <w:rsid w:val="00C54401"/>
    <w:rsid w:val="00C54D19"/>
    <w:rsid w:val="00C55380"/>
    <w:rsid w:val="00C55AD0"/>
    <w:rsid w:val="00C57465"/>
    <w:rsid w:val="00C616DF"/>
    <w:rsid w:val="00C6243B"/>
    <w:rsid w:val="00C62DC2"/>
    <w:rsid w:val="00C62E05"/>
    <w:rsid w:val="00C62EF2"/>
    <w:rsid w:val="00C63809"/>
    <w:rsid w:val="00C63DDE"/>
    <w:rsid w:val="00C63F72"/>
    <w:rsid w:val="00C65846"/>
    <w:rsid w:val="00C6704D"/>
    <w:rsid w:val="00C6780E"/>
    <w:rsid w:val="00C67EBB"/>
    <w:rsid w:val="00C70322"/>
    <w:rsid w:val="00C7066D"/>
    <w:rsid w:val="00C707C9"/>
    <w:rsid w:val="00C72D9B"/>
    <w:rsid w:val="00C75738"/>
    <w:rsid w:val="00C7671B"/>
    <w:rsid w:val="00C77983"/>
    <w:rsid w:val="00C80AAB"/>
    <w:rsid w:val="00C80DA8"/>
    <w:rsid w:val="00C820E0"/>
    <w:rsid w:val="00C82867"/>
    <w:rsid w:val="00C846EC"/>
    <w:rsid w:val="00C8593D"/>
    <w:rsid w:val="00C85BF0"/>
    <w:rsid w:val="00C86967"/>
    <w:rsid w:val="00C928F9"/>
    <w:rsid w:val="00C94437"/>
    <w:rsid w:val="00C95D1C"/>
    <w:rsid w:val="00C95ED4"/>
    <w:rsid w:val="00C95EEE"/>
    <w:rsid w:val="00C973BF"/>
    <w:rsid w:val="00C97F85"/>
    <w:rsid w:val="00CA0B71"/>
    <w:rsid w:val="00CA0F79"/>
    <w:rsid w:val="00CA242F"/>
    <w:rsid w:val="00CA4B28"/>
    <w:rsid w:val="00CA52D4"/>
    <w:rsid w:val="00CA65A7"/>
    <w:rsid w:val="00CA70B7"/>
    <w:rsid w:val="00CB0F2E"/>
    <w:rsid w:val="00CB2EA2"/>
    <w:rsid w:val="00CB3F03"/>
    <w:rsid w:val="00CB3F18"/>
    <w:rsid w:val="00CB41D6"/>
    <w:rsid w:val="00CB63E6"/>
    <w:rsid w:val="00CC0613"/>
    <w:rsid w:val="00CC06D9"/>
    <w:rsid w:val="00CC1A88"/>
    <w:rsid w:val="00CC1B7A"/>
    <w:rsid w:val="00CC2BB3"/>
    <w:rsid w:val="00CC2CC4"/>
    <w:rsid w:val="00CC708D"/>
    <w:rsid w:val="00CD003B"/>
    <w:rsid w:val="00CD0527"/>
    <w:rsid w:val="00CD13E6"/>
    <w:rsid w:val="00CD1538"/>
    <w:rsid w:val="00CD1972"/>
    <w:rsid w:val="00CD1A19"/>
    <w:rsid w:val="00CD1BFC"/>
    <w:rsid w:val="00CD3051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475"/>
    <w:rsid w:val="00CE0620"/>
    <w:rsid w:val="00CE09DD"/>
    <w:rsid w:val="00CE15BB"/>
    <w:rsid w:val="00CE1AE3"/>
    <w:rsid w:val="00CE1B4B"/>
    <w:rsid w:val="00CE3431"/>
    <w:rsid w:val="00CE3F47"/>
    <w:rsid w:val="00CE589E"/>
    <w:rsid w:val="00CE5AE0"/>
    <w:rsid w:val="00CE660C"/>
    <w:rsid w:val="00CE6862"/>
    <w:rsid w:val="00CE7B93"/>
    <w:rsid w:val="00CF1C2E"/>
    <w:rsid w:val="00CF29FB"/>
    <w:rsid w:val="00CF2AE1"/>
    <w:rsid w:val="00CF407B"/>
    <w:rsid w:val="00CF55D6"/>
    <w:rsid w:val="00CF6A04"/>
    <w:rsid w:val="00CF7017"/>
    <w:rsid w:val="00CF7A25"/>
    <w:rsid w:val="00D00242"/>
    <w:rsid w:val="00D003ED"/>
    <w:rsid w:val="00D00670"/>
    <w:rsid w:val="00D02987"/>
    <w:rsid w:val="00D02D0E"/>
    <w:rsid w:val="00D03098"/>
    <w:rsid w:val="00D03517"/>
    <w:rsid w:val="00D03846"/>
    <w:rsid w:val="00D038E5"/>
    <w:rsid w:val="00D03AF0"/>
    <w:rsid w:val="00D04C7A"/>
    <w:rsid w:val="00D060BC"/>
    <w:rsid w:val="00D066E5"/>
    <w:rsid w:val="00D0730D"/>
    <w:rsid w:val="00D07865"/>
    <w:rsid w:val="00D07D9B"/>
    <w:rsid w:val="00D10CCE"/>
    <w:rsid w:val="00D11067"/>
    <w:rsid w:val="00D132F3"/>
    <w:rsid w:val="00D14539"/>
    <w:rsid w:val="00D1575E"/>
    <w:rsid w:val="00D163D8"/>
    <w:rsid w:val="00D1774F"/>
    <w:rsid w:val="00D20711"/>
    <w:rsid w:val="00D20795"/>
    <w:rsid w:val="00D20D56"/>
    <w:rsid w:val="00D21C3A"/>
    <w:rsid w:val="00D229E4"/>
    <w:rsid w:val="00D24FEB"/>
    <w:rsid w:val="00D252B8"/>
    <w:rsid w:val="00D25650"/>
    <w:rsid w:val="00D26536"/>
    <w:rsid w:val="00D26D47"/>
    <w:rsid w:val="00D27DA5"/>
    <w:rsid w:val="00D27F81"/>
    <w:rsid w:val="00D30F9F"/>
    <w:rsid w:val="00D31E4C"/>
    <w:rsid w:val="00D323A7"/>
    <w:rsid w:val="00D32E76"/>
    <w:rsid w:val="00D331E2"/>
    <w:rsid w:val="00D332D6"/>
    <w:rsid w:val="00D343E8"/>
    <w:rsid w:val="00D344A6"/>
    <w:rsid w:val="00D34F1E"/>
    <w:rsid w:val="00D35D10"/>
    <w:rsid w:val="00D36BFD"/>
    <w:rsid w:val="00D37AE7"/>
    <w:rsid w:val="00D37FD8"/>
    <w:rsid w:val="00D40DBA"/>
    <w:rsid w:val="00D41B78"/>
    <w:rsid w:val="00D42F55"/>
    <w:rsid w:val="00D4331B"/>
    <w:rsid w:val="00D44B75"/>
    <w:rsid w:val="00D45D5B"/>
    <w:rsid w:val="00D46010"/>
    <w:rsid w:val="00D475DC"/>
    <w:rsid w:val="00D50E68"/>
    <w:rsid w:val="00D51785"/>
    <w:rsid w:val="00D5315D"/>
    <w:rsid w:val="00D547A7"/>
    <w:rsid w:val="00D56895"/>
    <w:rsid w:val="00D57B4F"/>
    <w:rsid w:val="00D60F82"/>
    <w:rsid w:val="00D634B5"/>
    <w:rsid w:val="00D63D46"/>
    <w:rsid w:val="00D645F2"/>
    <w:rsid w:val="00D64D2C"/>
    <w:rsid w:val="00D64F83"/>
    <w:rsid w:val="00D663EE"/>
    <w:rsid w:val="00D665F6"/>
    <w:rsid w:val="00D66999"/>
    <w:rsid w:val="00D66DAD"/>
    <w:rsid w:val="00D66F40"/>
    <w:rsid w:val="00D70674"/>
    <w:rsid w:val="00D706EC"/>
    <w:rsid w:val="00D7202A"/>
    <w:rsid w:val="00D73341"/>
    <w:rsid w:val="00D734AF"/>
    <w:rsid w:val="00D766A3"/>
    <w:rsid w:val="00D81EDB"/>
    <w:rsid w:val="00D856CD"/>
    <w:rsid w:val="00D85A6D"/>
    <w:rsid w:val="00D85BA8"/>
    <w:rsid w:val="00D860F5"/>
    <w:rsid w:val="00D86791"/>
    <w:rsid w:val="00D86DCD"/>
    <w:rsid w:val="00D87444"/>
    <w:rsid w:val="00D877D4"/>
    <w:rsid w:val="00D87D5F"/>
    <w:rsid w:val="00D9037A"/>
    <w:rsid w:val="00D91A9D"/>
    <w:rsid w:val="00D92333"/>
    <w:rsid w:val="00D93BB1"/>
    <w:rsid w:val="00D94B06"/>
    <w:rsid w:val="00D95450"/>
    <w:rsid w:val="00D968B8"/>
    <w:rsid w:val="00D96EB7"/>
    <w:rsid w:val="00D97E68"/>
    <w:rsid w:val="00DA1AF1"/>
    <w:rsid w:val="00DA1D8B"/>
    <w:rsid w:val="00DA3F67"/>
    <w:rsid w:val="00DA428B"/>
    <w:rsid w:val="00DA44A2"/>
    <w:rsid w:val="00DA503E"/>
    <w:rsid w:val="00DA5753"/>
    <w:rsid w:val="00DB1660"/>
    <w:rsid w:val="00DB22A1"/>
    <w:rsid w:val="00DB26F8"/>
    <w:rsid w:val="00DB2A01"/>
    <w:rsid w:val="00DB2F97"/>
    <w:rsid w:val="00DB3BAE"/>
    <w:rsid w:val="00DB42B8"/>
    <w:rsid w:val="00DB5599"/>
    <w:rsid w:val="00DB5B66"/>
    <w:rsid w:val="00DB69EF"/>
    <w:rsid w:val="00DB6D8D"/>
    <w:rsid w:val="00DB7493"/>
    <w:rsid w:val="00DB7CDA"/>
    <w:rsid w:val="00DB7F52"/>
    <w:rsid w:val="00DC019C"/>
    <w:rsid w:val="00DC049C"/>
    <w:rsid w:val="00DC0A69"/>
    <w:rsid w:val="00DC357E"/>
    <w:rsid w:val="00DC43FD"/>
    <w:rsid w:val="00DC4CE0"/>
    <w:rsid w:val="00DC720F"/>
    <w:rsid w:val="00DD1D7C"/>
    <w:rsid w:val="00DD1E89"/>
    <w:rsid w:val="00DD20EE"/>
    <w:rsid w:val="00DD2340"/>
    <w:rsid w:val="00DD3DC3"/>
    <w:rsid w:val="00DD40BB"/>
    <w:rsid w:val="00DD45E0"/>
    <w:rsid w:val="00DD4D97"/>
    <w:rsid w:val="00DD6017"/>
    <w:rsid w:val="00DD7E21"/>
    <w:rsid w:val="00DE06EA"/>
    <w:rsid w:val="00DE0B4F"/>
    <w:rsid w:val="00DE0B5D"/>
    <w:rsid w:val="00DE1399"/>
    <w:rsid w:val="00DE1401"/>
    <w:rsid w:val="00DE1D96"/>
    <w:rsid w:val="00DE31AA"/>
    <w:rsid w:val="00DE3A3A"/>
    <w:rsid w:val="00DE4348"/>
    <w:rsid w:val="00DE4539"/>
    <w:rsid w:val="00DE4ADE"/>
    <w:rsid w:val="00DE71C0"/>
    <w:rsid w:val="00DE7C0E"/>
    <w:rsid w:val="00DF054C"/>
    <w:rsid w:val="00DF14BC"/>
    <w:rsid w:val="00DF1C67"/>
    <w:rsid w:val="00DF27E8"/>
    <w:rsid w:val="00DF2989"/>
    <w:rsid w:val="00DF2EA1"/>
    <w:rsid w:val="00DF4954"/>
    <w:rsid w:val="00DF6375"/>
    <w:rsid w:val="00DF6DC7"/>
    <w:rsid w:val="00DF7826"/>
    <w:rsid w:val="00DF7AEB"/>
    <w:rsid w:val="00E00F58"/>
    <w:rsid w:val="00E0364C"/>
    <w:rsid w:val="00E038BB"/>
    <w:rsid w:val="00E03F85"/>
    <w:rsid w:val="00E04D32"/>
    <w:rsid w:val="00E05A21"/>
    <w:rsid w:val="00E101D9"/>
    <w:rsid w:val="00E108C8"/>
    <w:rsid w:val="00E136D4"/>
    <w:rsid w:val="00E14031"/>
    <w:rsid w:val="00E14C19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5766"/>
    <w:rsid w:val="00E25785"/>
    <w:rsid w:val="00E25A17"/>
    <w:rsid w:val="00E26922"/>
    <w:rsid w:val="00E30665"/>
    <w:rsid w:val="00E30872"/>
    <w:rsid w:val="00E309A4"/>
    <w:rsid w:val="00E31DC9"/>
    <w:rsid w:val="00E3276F"/>
    <w:rsid w:val="00E32DDE"/>
    <w:rsid w:val="00E33535"/>
    <w:rsid w:val="00E34D2E"/>
    <w:rsid w:val="00E379C3"/>
    <w:rsid w:val="00E37B24"/>
    <w:rsid w:val="00E37B99"/>
    <w:rsid w:val="00E37D16"/>
    <w:rsid w:val="00E41D03"/>
    <w:rsid w:val="00E42152"/>
    <w:rsid w:val="00E42235"/>
    <w:rsid w:val="00E42F6E"/>
    <w:rsid w:val="00E46560"/>
    <w:rsid w:val="00E47326"/>
    <w:rsid w:val="00E47A68"/>
    <w:rsid w:val="00E47EE0"/>
    <w:rsid w:val="00E50923"/>
    <w:rsid w:val="00E513A4"/>
    <w:rsid w:val="00E51E37"/>
    <w:rsid w:val="00E51E99"/>
    <w:rsid w:val="00E522EB"/>
    <w:rsid w:val="00E52EE3"/>
    <w:rsid w:val="00E53121"/>
    <w:rsid w:val="00E54755"/>
    <w:rsid w:val="00E54DD1"/>
    <w:rsid w:val="00E60059"/>
    <w:rsid w:val="00E60D3A"/>
    <w:rsid w:val="00E60EE0"/>
    <w:rsid w:val="00E614EB"/>
    <w:rsid w:val="00E61550"/>
    <w:rsid w:val="00E61E8A"/>
    <w:rsid w:val="00E61FA6"/>
    <w:rsid w:val="00E62A1F"/>
    <w:rsid w:val="00E62E36"/>
    <w:rsid w:val="00E63C5E"/>
    <w:rsid w:val="00E644CF"/>
    <w:rsid w:val="00E70E80"/>
    <w:rsid w:val="00E710C9"/>
    <w:rsid w:val="00E71599"/>
    <w:rsid w:val="00E71760"/>
    <w:rsid w:val="00E722BD"/>
    <w:rsid w:val="00E72799"/>
    <w:rsid w:val="00E766FF"/>
    <w:rsid w:val="00E76BD1"/>
    <w:rsid w:val="00E76EB0"/>
    <w:rsid w:val="00E77B5F"/>
    <w:rsid w:val="00E77DD3"/>
    <w:rsid w:val="00E82018"/>
    <w:rsid w:val="00E82508"/>
    <w:rsid w:val="00E8251E"/>
    <w:rsid w:val="00E83530"/>
    <w:rsid w:val="00E84097"/>
    <w:rsid w:val="00E8438A"/>
    <w:rsid w:val="00E84A02"/>
    <w:rsid w:val="00E85ABF"/>
    <w:rsid w:val="00E85D72"/>
    <w:rsid w:val="00E871E7"/>
    <w:rsid w:val="00E93DD4"/>
    <w:rsid w:val="00E94CBE"/>
    <w:rsid w:val="00E94D13"/>
    <w:rsid w:val="00E95AF2"/>
    <w:rsid w:val="00E95D37"/>
    <w:rsid w:val="00E95F00"/>
    <w:rsid w:val="00E9626D"/>
    <w:rsid w:val="00EA24F3"/>
    <w:rsid w:val="00EA297A"/>
    <w:rsid w:val="00EA31D2"/>
    <w:rsid w:val="00EA48BE"/>
    <w:rsid w:val="00EA48E3"/>
    <w:rsid w:val="00EA6A40"/>
    <w:rsid w:val="00EA6A6E"/>
    <w:rsid w:val="00EA72C8"/>
    <w:rsid w:val="00EA7800"/>
    <w:rsid w:val="00EB011B"/>
    <w:rsid w:val="00EB045C"/>
    <w:rsid w:val="00EB24E6"/>
    <w:rsid w:val="00EB2C8A"/>
    <w:rsid w:val="00EB33AE"/>
    <w:rsid w:val="00EB356F"/>
    <w:rsid w:val="00EB508F"/>
    <w:rsid w:val="00EB53DD"/>
    <w:rsid w:val="00EB54E7"/>
    <w:rsid w:val="00EB5595"/>
    <w:rsid w:val="00EB5711"/>
    <w:rsid w:val="00EB6AFC"/>
    <w:rsid w:val="00EC0618"/>
    <w:rsid w:val="00EC2472"/>
    <w:rsid w:val="00EC3BB4"/>
    <w:rsid w:val="00EC3F38"/>
    <w:rsid w:val="00EC3F63"/>
    <w:rsid w:val="00EC5B90"/>
    <w:rsid w:val="00EC638E"/>
    <w:rsid w:val="00EC798D"/>
    <w:rsid w:val="00EC7EC4"/>
    <w:rsid w:val="00ED1C55"/>
    <w:rsid w:val="00ED22AC"/>
    <w:rsid w:val="00ED2A55"/>
    <w:rsid w:val="00ED2B4A"/>
    <w:rsid w:val="00ED41AD"/>
    <w:rsid w:val="00ED456E"/>
    <w:rsid w:val="00ED51B7"/>
    <w:rsid w:val="00ED6583"/>
    <w:rsid w:val="00EE0D99"/>
    <w:rsid w:val="00EE3D99"/>
    <w:rsid w:val="00EE3E08"/>
    <w:rsid w:val="00EE4789"/>
    <w:rsid w:val="00EE4800"/>
    <w:rsid w:val="00EE4B30"/>
    <w:rsid w:val="00EE4F45"/>
    <w:rsid w:val="00EE5629"/>
    <w:rsid w:val="00EE568F"/>
    <w:rsid w:val="00EE77F0"/>
    <w:rsid w:val="00EF100D"/>
    <w:rsid w:val="00EF2D6D"/>
    <w:rsid w:val="00EF3425"/>
    <w:rsid w:val="00EF36A9"/>
    <w:rsid w:val="00EF5271"/>
    <w:rsid w:val="00EF59C0"/>
    <w:rsid w:val="00EF65F2"/>
    <w:rsid w:val="00EF65FB"/>
    <w:rsid w:val="00EF6A3D"/>
    <w:rsid w:val="00EF72DC"/>
    <w:rsid w:val="00EF788D"/>
    <w:rsid w:val="00F00016"/>
    <w:rsid w:val="00F000A0"/>
    <w:rsid w:val="00F004A6"/>
    <w:rsid w:val="00F02910"/>
    <w:rsid w:val="00F02C96"/>
    <w:rsid w:val="00F02E44"/>
    <w:rsid w:val="00F0330D"/>
    <w:rsid w:val="00F0381C"/>
    <w:rsid w:val="00F0396C"/>
    <w:rsid w:val="00F05559"/>
    <w:rsid w:val="00F11314"/>
    <w:rsid w:val="00F11338"/>
    <w:rsid w:val="00F11678"/>
    <w:rsid w:val="00F130D6"/>
    <w:rsid w:val="00F14B42"/>
    <w:rsid w:val="00F14C45"/>
    <w:rsid w:val="00F15449"/>
    <w:rsid w:val="00F15B80"/>
    <w:rsid w:val="00F16003"/>
    <w:rsid w:val="00F161BC"/>
    <w:rsid w:val="00F16FBB"/>
    <w:rsid w:val="00F175BA"/>
    <w:rsid w:val="00F17B82"/>
    <w:rsid w:val="00F17F0E"/>
    <w:rsid w:val="00F20546"/>
    <w:rsid w:val="00F206AA"/>
    <w:rsid w:val="00F20930"/>
    <w:rsid w:val="00F216F0"/>
    <w:rsid w:val="00F2202B"/>
    <w:rsid w:val="00F22820"/>
    <w:rsid w:val="00F24806"/>
    <w:rsid w:val="00F26B59"/>
    <w:rsid w:val="00F27898"/>
    <w:rsid w:val="00F30FBD"/>
    <w:rsid w:val="00F31058"/>
    <w:rsid w:val="00F31065"/>
    <w:rsid w:val="00F32067"/>
    <w:rsid w:val="00F32094"/>
    <w:rsid w:val="00F32693"/>
    <w:rsid w:val="00F33EE7"/>
    <w:rsid w:val="00F34128"/>
    <w:rsid w:val="00F3721B"/>
    <w:rsid w:val="00F4124D"/>
    <w:rsid w:val="00F42C55"/>
    <w:rsid w:val="00F44754"/>
    <w:rsid w:val="00F461C5"/>
    <w:rsid w:val="00F468CD"/>
    <w:rsid w:val="00F513DB"/>
    <w:rsid w:val="00F514AE"/>
    <w:rsid w:val="00F5194C"/>
    <w:rsid w:val="00F5274C"/>
    <w:rsid w:val="00F5353B"/>
    <w:rsid w:val="00F5356C"/>
    <w:rsid w:val="00F53941"/>
    <w:rsid w:val="00F53EDF"/>
    <w:rsid w:val="00F551A4"/>
    <w:rsid w:val="00F553EB"/>
    <w:rsid w:val="00F55C3D"/>
    <w:rsid w:val="00F56DF5"/>
    <w:rsid w:val="00F57AAE"/>
    <w:rsid w:val="00F62409"/>
    <w:rsid w:val="00F63670"/>
    <w:rsid w:val="00F641A0"/>
    <w:rsid w:val="00F67D76"/>
    <w:rsid w:val="00F70071"/>
    <w:rsid w:val="00F707F7"/>
    <w:rsid w:val="00F71BD2"/>
    <w:rsid w:val="00F72176"/>
    <w:rsid w:val="00F721FD"/>
    <w:rsid w:val="00F72BBB"/>
    <w:rsid w:val="00F73040"/>
    <w:rsid w:val="00F73392"/>
    <w:rsid w:val="00F74014"/>
    <w:rsid w:val="00F740B6"/>
    <w:rsid w:val="00F767F8"/>
    <w:rsid w:val="00F80124"/>
    <w:rsid w:val="00F80D6F"/>
    <w:rsid w:val="00F8110C"/>
    <w:rsid w:val="00F83D72"/>
    <w:rsid w:val="00F8400C"/>
    <w:rsid w:val="00F8675C"/>
    <w:rsid w:val="00F875C2"/>
    <w:rsid w:val="00F87B9F"/>
    <w:rsid w:val="00F90A8C"/>
    <w:rsid w:val="00F90B18"/>
    <w:rsid w:val="00F91B4F"/>
    <w:rsid w:val="00F91E0D"/>
    <w:rsid w:val="00F942BF"/>
    <w:rsid w:val="00F95AF9"/>
    <w:rsid w:val="00F95D8E"/>
    <w:rsid w:val="00F964E1"/>
    <w:rsid w:val="00F970CE"/>
    <w:rsid w:val="00FA099F"/>
    <w:rsid w:val="00FA1105"/>
    <w:rsid w:val="00FA1BCC"/>
    <w:rsid w:val="00FA3583"/>
    <w:rsid w:val="00FA3D95"/>
    <w:rsid w:val="00FA4216"/>
    <w:rsid w:val="00FA6829"/>
    <w:rsid w:val="00FA7A98"/>
    <w:rsid w:val="00FB024F"/>
    <w:rsid w:val="00FB0829"/>
    <w:rsid w:val="00FB0A12"/>
    <w:rsid w:val="00FB2025"/>
    <w:rsid w:val="00FB26D9"/>
    <w:rsid w:val="00FB2BCB"/>
    <w:rsid w:val="00FB2D37"/>
    <w:rsid w:val="00FB314F"/>
    <w:rsid w:val="00FB37B9"/>
    <w:rsid w:val="00FB3AAA"/>
    <w:rsid w:val="00FB4660"/>
    <w:rsid w:val="00FB4768"/>
    <w:rsid w:val="00FC1906"/>
    <w:rsid w:val="00FC1D18"/>
    <w:rsid w:val="00FC23E0"/>
    <w:rsid w:val="00FC31B4"/>
    <w:rsid w:val="00FC6855"/>
    <w:rsid w:val="00FD056E"/>
    <w:rsid w:val="00FD05D6"/>
    <w:rsid w:val="00FD0962"/>
    <w:rsid w:val="00FD13FA"/>
    <w:rsid w:val="00FD1ED4"/>
    <w:rsid w:val="00FD3130"/>
    <w:rsid w:val="00FD4304"/>
    <w:rsid w:val="00FD663E"/>
    <w:rsid w:val="00FD677E"/>
    <w:rsid w:val="00FD7611"/>
    <w:rsid w:val="00FD7D4F"/>
    <w:rsid w:val="00FE0E45"/>
    <w:rsid w:val="00FE1627"/>
    <w:rsid w:val="00FE17F0"/>
    <w:rsid w:val="00FE181D"/>
    <w:rsid w:val="00FE2F96"/>
    <w:rsid w:val="00FE4FEC"/>
    <w:rsid w:val="00FE5FFA"/>
    <w:rsid w:val="00FE71B0"/>
    <w:rsid w:val="00FE71EA"/>
    <w:rsid w:val="00FE7200"/>
    <w:rsid w:val="00FF0881"/>
    <w:rsid w:val="00FF12A4"/>
    <w:rsid w:val="00FF1426"/>
    <w:rsid w:val="00FF2E42"/>
    <w:rsid w:val="00FF32B0"/>
    <w:rsid w:val="00FF3DA4"/>
    <w:rsid w:val="00FF5AFA"/>
    <w:rsid w:val="00FF6229"/>
    <w:rsid w:val="00FF6AF5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F443"/>
  <w15:docId w15:val="{3521EFAA-0DAA-467E-92A9-6B1C4D8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96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600CDB"/>
    <w:pPr>
      <w:keepNext/>
      <w:jc w:val="center"/>
      <w:outlineLvl w:val="0"/>
    </w:pPr>
    <w:rPr>
      <w:b/>
      <w:spacing w:val="160"/>
      <w:sz w:val="42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1445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B950B8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CDB"/>
    <w:rPr>
      <w:rFonts w:ascii="Times New Roman" w:eastAsia="Times New Roman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600CDB"/>
    <w:pPr>
      <w:jc w:val="center"/>
    </w:pPr>
    <w:rPr>
      <w:sz w:val="38"/>
    </w:rPr>
  </w:style>
  <w:style w:type="paragraph" w:customStyle="1" w:styleId="11">
    <w:name w:val="Абзац списка1"/>
    <w:basedOn w:val="a"/>
    <w:uiPriority w:val="34"/>
    <w:qFormat/>
    <w:rsid w:val="00C47CD1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01445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rsid w:val="00B950B8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45D5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D45D5B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481C4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D4D97"/>
    <w:pPr>
      <w:ind w:left="708"/>
    </w:pPr>
    <w:rPr>
      <w:lang w:val="uk-UA"/>
    </w:rPr>
  </w:style>
  <w:style w:type="paragraph" w:customStyle="1" w:styleId="20">
    <w:name w:val="Абзац списка2"/>
    <w:basedOn w:val="a"/>
    <w:rsid w:val="001809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0A2D15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E7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7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7C0A1E"/>
    <w:rPr>
      <w:rFonts w:ascii="Times New Roman" w:eastAsia="Times New Roman" w:hAnsi="Times New Roman"/>
      <w:lang w:eastAsia="ru-RU"/>
    </w:rPr>
  </w:style>
  <w:style w:type="paragraph" w:styleId="ab">
    <w:name w:val="Body Text"/>
    <w:basedOn w:val="a"/>
    <w:link w:val="ac"/>
    <w:uiPriority w:val="1"/>
    <w:qFormat/>
    <w:rsid w:val="003F0521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ий текст Знак"/>
    <w:link w:val="ab"/>
    <w:uiPriority w:val="1"/>
    <w:rsid w:val="003F0521"/>
    <w:rPr>
      <w:rFonts w:ascii="Times New Roman" w:eastAsia="Times New Roman" w:hAnsi="Times New Roman"/>
      <w:sz w:val="28"/>
      <w:szCs w:val="28"/>
      <w:lang w:bidi="ru-RU"/>
    </w:rPr>
  </w:style>
  <w:style w:type="table" w:customStyle="1" w:styleId="13">
    <w:name w:val="Сітка таблиці1"/>
    <w:basedOn w:val="a1"/>
    <w:next w:val="a8"/>
    <w:uiPriority w:val="59"/>
    <w:rsid w:val="004760D5"/>
    <w:rPr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DE4ADE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E4ADE"/>
    <w:rPr>
      <w:rFonts w:ascii="Times New Roman" w:eastAsia="Times New Roman" w:hAnsi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E4AD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E4ADE"/>
    <w:rPr>
      <w:rFonts w:ascii="Times New Roman" w:eastAsia="Times New Roman" w:hAnsi="Times New Roman"/>
      <w:lang w:val="ru-RU" w:eastAsia="ru-RU"/>
    </w:rPr>
  </w:style>
  <w:style w:type="paragraph" w:customStyle="1" w:styleId="Default">
    <w:name w:val="Default"/>
    <w:rsid w:val="00F02E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table" w:customStyle="1" w:styleId="21">
    <w:name w:val="Сетка таблицы2"/>
    <w:basedOn w:val="a1"/>
    <w:next w:val="a8"/>
    <w:uiPriority w:val="59"/>
    <w:rsid w:val="007162B3"/>
    <w:rPr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7162B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Без інтервалів Знак"/>
    <w:basedOn w:val="a0"/>
    <w:link w:val="a9"/>
    <w:uiPriority w:val="1"/>
    <w:locked/>
    <w:rsid w:val="00291147"/>
    <w:rPr>
      <w:rFonts w:ascii="Times New Roman" w:eastAsia="Times New Roman" w:hAnsi="Times New Roman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C1906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2">
    <w:name w:val="Підзаголовок Знак"/>
    <w:basedOn w:val="a0"/>
    <w:link w:val="af1"/>
    <w:uiPriority w:val="11"/>
    <w:rsid w:val="00FC1906"/>
    <w:rPr>
      <w:rFonts w:ascii="Calibri Light" w:eastAsia="Times New Roman" w:hAnsi="Calibri Light"/>
      <w:sz w:val="24"/>
      <w:szCs w:val="24"/>
      <w:lang w:val="ru-RU" w:eastAsia="en-US"/>
    </w:rPr>
  </w:style>
  <w:style w:type="character" w:styleId="af3">
    <w:name w:val="annotation reference"/>
    <w:basedOn w:val="a0"/>
    <w:uiPriority w:val="99"/>
    <w:semiHidden/>
    <w:unhideWhenUsed/>
    <w:rsid w:val="00FC19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1906"/>
  </w:style>
  <w:style w:type="character" w:customStyle="1" w:styleId="af5">
    <w:name w:val="Текст примітки Знак"/>
    <w:basedOn w:val="a0"/>
    <w:link w:val="af4"/>
    <w:uiPriority w:val="99"/>
    <w:semiHidden/>
    <w:rsid w:val="00FC1906"/>
    <w:rPr>
      <w:rFonts w:ascii="Times New Roman" w:eastAsia="Times New Roman" w:hAnsi="Times New Roman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1906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FC1906"/>
    <w:rPr>
      <w:rFonts w:ascii="Times New Roman" w:eastAsia="Times New Roman" w:hAnsi="Times New Roman"/>
      <w:b/>
      <w:bCs/>
      <w:lang w:val="ru-RU" w:eastAsia="ru-RU"/>
    </w:rPr>
  </w:style>
  <w:style w:type="paragraph" w:customStyle="1" w:styleId="tiser">
    <w:name w:val="tiser"/>
    <w:basedOn w:val="a"/>
    <w:rsid w:val="001F2C6E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f8">
    <w:name w:val="Normal (Web)"/>
    <w:basedOn w:val="a"/>
    <w:uiPriority w:val="99"/>
    <w:semiHidden/>
    <w:unhideWhenUsed/>
    <w:rsid w:val="00AB3FE0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3052-E6BC-4DD7-96A5-9DD1BAC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5</Pages>
  <Words>6479</Words>
  <Characters>369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53</CharactersWithSpaces>
  <SharedDoc>false</SharedDoc>
  <HLinks>
    <vt:vector size="6" baseType="variant"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mailto:chocentum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 Липованчук</cp:lastModifiedBy>
  <cp:revision>96</cp:revision>
  <cp:lastPrinted>2026-05-04T13:06:00Z</cp:lastPrinted>
  <dcterms:created xsi:type="dcterms:W3CDTF">2023-03-01T08:49:00Z</dcterms:created>
  <dcterms:modified xsi:type="dcterms:W3CDTF">2026-05-11T12:13:00Z</dcterms:modified>
</cp:coreProperties>
</file>